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A5D" w:rsidRPr="008E6D2A" w:rsidRDefault="002E3C85" w:rsidP="002E3C85">
      <w:pPr>
        <w:suppressAutoHyphens w:val="0"/>
        <w:spacing w:after="200" w:line="276" w:lineRule="auto"/>
        <w:jc w:val="center"/>
        <w:rPr>
          <w:rFonts w:asciiTheme="minorHAnsi" w:hAnsiTheme="minorHAnsi"/>
          <w:b/>
          <w:color w:val="C00000"/>
        </w:rPr>
      </w:pPr>
      <w:r w:rsidRPr="008E6D2A">
        <w:rPr>
          <w:rFonts w:asciiTheme="minorHAnsi" w:hAnsiTheme="minorHAnsi"/>
          <w:b/>
          <w:color w:val="C00000"/>
        </w:rPr>
        <w:t>D</w:t>
      </w:r>
      <w:r w:rsidR="00337A5D" w:rsidRPr="008E6D2A">
        <w:rPr>
          <w:rFonts w:asciiTheme="minorHAnsi" w:hAnsiTheme="minorHAnsi"/>
          <w:b/>
          <w:color w:val="C00000"/>
        </w:rPr>
        <w:t>OMANDA DI AMMISSIONE</w:t>
      </w:r>
    </w:p>
    <w:p w:rsidR="00337A5D" w:rsidRPr="008E6D2A" w:rsidRDefault="00337A5D" w:rsidP="00337A5D">
      <w:pPr>
        <w:pStyle w:val="WW-Corpodeltesto2"/>
        <w:tabs>
          <w:tab w:val="left" w:pos="0"/>
          <w:tab w:val="left" w:pos="567"/>
          <w:tab w:val="left" w:pos="4820"/>
        </w:tabs>
        <w:spacing w:line="360" w:lineRule="auto"/>
        <w:ind w:left="-57" w:firstLine="0"/>
        <w:jc w:val="center"/>
        <w:rPr>
          <w:rFonts w:asciiTheme="minorHAnsi" w:hAnsiTheme="minorHAnsi"/>
          <w:b w:val="0"/>
          <w:color w:val="auto"/>
          <w:sz w:val="24"/>
          <w:szCs w:val="24"/>
        </w:rPr>
      </w:pPr>
    </w:p>
    <w:p w:rsidR="00337A5D" w:rsidRPr="008E6D2A" w:rsidRDefault="00337A5D" w:rsidP="00337A5D">
      <w:pPr>
        <w:pStyle w:val="WW-Corpodeltesto2"/>
        <w:tabs>
          <w:tab w:val="left" w:pos="114"/>
          <w:tab w:val="left" w:pos="681"/>
          <w:tab w:val="left" w:pos="4934"/>
        </w:tabs>
        <w:spacing w:line="360" w:lineRule="auto"/>
        <w:ind w:left="-57" w:firstLine="0"/>
        <w:jc w:val="center"/>
        <w:rPr>
          <w:rFonts w:asciiTheme="minorHAnsi" w:hAnsiTheme="minorHAnsi"/>
          <w:color w:val="C00000"/>
          <w:sz w:val="24"/>
          <w:szCs w:val="24"/>
        </w:rPr>
      </w:pPr>
      <w:r w:rsidRPr="008E6D2A">
        <w:rPr>
          <w:rFonts w:asciiTheme="minorHAnsi" w:hAnsiTheme="minorHAnsi"/>
          <w:color w:val="C00000"/>
          <w:sz w:val="24"/>
          <w:szCs w:val="24"/>
        </w:rPr>
        <w:t xml:space="preserve">Corso di Formazione </w:t>
      </w:r>
    </w:p>
    <w:p w:rsidR="00337A5D" w:rsidRPr="008E6D2A" w:rsidRDefault="00337A5D" w:rsidP="00337A5D">
      <w:pPr>
        <w:pStyle w:val="WW-Corpodeltesto2"/>
        <w:tabs>
          <w:tab w:val="left" w:pos="114"/>
          <w:tab w:val="left" w:pos="681"/>
          <w:tab w:val="left" w:pos="4934"/>
        </w:tabs>
        <w:spacing w:line="360" w:lineRule="auto"/>
        <w:ind w:left="-57" w:firstLine="0"/>
        <w:jc w:val="center"/>
        <w:rPr>
          <w:rFonts w:asciiTheme="minorHAnsi" w:hAnsiTheme="minorHAnsi"/>
          <w:caps/>
          <w:color w:val="C00000"/>
          <w:sz w:val="24"/>
          <w:szCs w:val="24"/>
        </w:rPr>
      </w:pPr>
      <w:r w:rsidRPr="008E6D2A">
        <w:rPr>
          <w:rFonts w:asciiTheme="minorHAnsi" w:hAnsiTheme="minorHAnsi"/>
          <w:caps/>
          <w:color w:val="C00000"/>
          <w:sz w:val="24"/>
          <w:szCs w:val="24"/>
        </w:rPr>
        <w:t>Philofiction</w:t>
      </w:r>
    </w:p>
    <w:p w:rsidR="00337A5D" w:rsidRPr="008E6D2A" w:rsidRDefault="00337A5D" w:rsidP="00337A5D">
      <w:pPr>
        <w:pStyle w:val="WW-Corpodeltesto2"/>
        <w:tabs>
          <w:tab w:val="left" w:pos="114"/>
          <w:tab w:val="left" w:pos="681"/>
          <w:tab w:val="left" w:pos="4934"/>
        </w:tabs>
        <w:spacing w:line="360" w:lineRule="auto"/>
        <w:ind w:left="-57" w:firstLine="0"/>
        <w:jc w:val="center"/>
        <w:rPr>
          <w:rFonts w:asciiTheme="minorHAnsi" w:hAnsiTheme="minorHAnsi"/>
          <w:color w:val="C00000"/>
          <w:sz w:val="24"/>
          <w:szCs w:val="24"/>
        </w:rPr>
      </w:pPr>
      <w:r w:rsidRPr="008E6D2A">
        <w:rPr>
          <w:rFonts w:asciiTheme="minorHAnsi" w:hAnsiTheme="minorHAnsi"/>
          <w:i/>
          <w:color w:val="C00000"/>
          <w:sz w:val="24"/>
          <w:szCs w:val="24"/>
        </w:rPr>
        <w:t>estetica e filosofia delle serie televisive</w:t>
      </w:r>
      <w:r w:rsidRPr="008E6D2A">
        <w:rPr>
          <w:rFonts w:asciiTheme="minorHAnsi" w:hAnsiTheme="minorHAnsi"/>
          <w:caps/>
          <w:color w:val="C00000"/>
          <w:sz w:val="24"/>
          <w:szCs w:val="24"/>
        </w:rPr>
        <w:t xml:space="preserve"> </w:t>
      </w:r>
    </w:p>
    <w:p w:rsidR="00337A5D" w:rsidRPr="008E6D2A" w:rsidRDefault="00337A5D" w:rsidP="00337A5D">
      <w:pPr>
        <w:pStyle w:val="WW-Corpodeltesto2"/>
        <w:tabs>
          <w:tab w:val="left" w:pos="114"/>
          <w:tab w:val="left" w:pos="681"/>
          <w:tab w:val="left" w:pos="4934"/>
        </w:tabs>
        <w:spacing w:line="360" w:lineRule="auto"/>
        <w:ind w:left="-57" w:firstLine="0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337A5D" w:rsidRPr="008E6D2A" w:rsidRDefault="00337A5D" w:rsidP="00337A5D">
      <w:pPr>
        <w:pStyle w:val="WW-Corpodeltesto2"/>
        <w:tabs>
          <w:tab w:val="left" w:pos="114"/>
          <w:tab w:val="left" w:pos="681"/>
          <w:tab w:val="left" w:pos="4934"/>
        </w:tabs>
        <w:spacing w:line="360" w:lineRule="auto"/>
        <w:ind w:left="-57" w:firstLine="0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  <w:r w:rsidRPr="008E6D2A">
        <w:rPr>
          <w:rFonts w:asciiTheme="minorHAnsi" w:hAnsiTheme="minorHAnsi"/>
          <w:b w:val="0"/>
          <w:color w:val="auto"/>
          <w:sz w:val="22"/>
          <w:szCs w:val="22"/>
        </w:rPr>
        <w:t>a.a. 201</w:t>
      </w:r>
      <w:r w:rsidR="008E6D2A" w:rsidRPr="008E6D2A">
        <w:rPr>
          <w:rFonts w:asciiTheme="minorHAnsi" w:hAnsiTheme="minorHAnsi"/>
          <w:b w:val="0"/>
          <w:color w:val="auto"/>
          <w:sz w:val="22"/>
          <w:szCs w:val="22"/>
        </w:rPr>
        <w:t>6</w:t>
      </w:r>
      <w:r w:rsidRPr="008E6D2A">
        <w:rPr>
          <w:rFonts w:asciiTheme="minorHAnsi" w:hAnsiTheme="minorHAnsi"/>
          <w:b w:val="0"/>
          <w:color w:val="auto"/>
          <w:sz w:val="22"/>
          <w:szCs w:val="22"/>
        </w:rPr>
        <w:t xml:space="preserve"> – 201</w:t>
      </w:r>
      <w:r w:rsidR="008E6D2A" w:rsidRPr="008E6D2A">
        <w:rPr>
          <w:rFonts w:asciiTheme="minorHAnsi" w:hAnsiTheme="minorHAnsi"/>
          <w:b w:val="0"/>
          <w:color w:val="auto"/>
          <w:sz w:val="22"/>
          <w:szCs w:val="22"/>
        </w:rPr>
        <w:t>7</w:t>
      </w:r>
    </w:p>
    <w:p w:rsidR="008E6D2A" w:rsidRPr="008E6D2A" w:rsidRDefault="008E6D2A" w:rsidP="008E6D2A">
      <w:pPr>
        <w:pStyle w:val="WW-Corpodeltesto2"/>
        <w:tabs>
          <w:tab w:val="left" w:pos="738"/>
          <w:tab w:val="left" w:pos="4991"/>
        </w:tabs>
        <w:spacing w:line="360" w:lineRule="auto"/>
        <w:ind w:left="0" w:firstLine="0"/>
        <w:rPr>
          <w:rFonts w:asciiTheme="minorHAnsi" w:hAnsiTheme="minorHAnsi"/>
          <w:b w:val="0"/>
          <w:color w:val="auto"/>
          <w:sz w:val="22"/>
          <w:szCs w:val="22"/>
        </w:rPr>
      </w:pPr>
    </w:p>
    <w:p w:rsidR="00337A5D" w:rsidRPr="008E6D2A" w:rsidRDefault="00337A5D" w:rsidP="008E6D2A">
      <w:pPr>
        <w:pStyle w:val="WW-Corpodeltesto2"/>
        <w:tabs>
          <w:tab w:val="left" w:pos="738"/>
          <w:tab w:val="left" w:pos="4991"/>
        </w:tabs>
        <w:spacing w:line="360" w:lineRule="auto"/>
        <w:ind w:left="0" w:firstLine="0"/>
        <w:jc w:val="both"/>
        <w:rPr>
          <w:rFonts w:asciiTheme="minorHAnsi" w:hAnsiTheme="minorHAnsi"/>
          <w:b w:val="0"/>
          <w:sz w:val="22"/>
          <w:szCs w:val="22"/>
        </w:rPr>
      </w:pPr>
      <w:r w:rsidRPr="008E6D2A">
        <w:rPr>
          <w:rFonts w:asciiTheme="minorHAnsi" w:hAnsiTheme="minorHAnsi"/>
          <w:b w:val="0"/>
          <w:sz w:val="22"/>
          <w:szCs w:val="22"/>
        </w:rPr>
        <w:t>AL DIRETTOREDELL'ACCADEMIA DI BELLE ARTI DI MACERATA</w:t>
      </w:r>
    </w:p>
    <w:p w:rsidR="00337A5D" w:rsidRPr="008E6D2A" w:rsidRDefault="00337A5D" w:rsidP="008E6D2A">
      <w:pPr>
        <w:spacing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37A5D" w:rsidRPr="008E6D2A" w:rsidRDefault="00337A5D" w:rsidP="008E6D2A">
      <w:pPr>
        <w:spacing w:line="360" w:lineRule="auto"/>
        <w:jc w:val="both"/>
        <w:rPr>
          <w:rFonts w:asciiTheme="minorHAnsi" w:hAnsiTheme="minorHAnsi"/>
          <w:i/>
          <w:color w:val="000000"/>
          <w:sz w:val="22"/>
          <w:szCs w:val="22"/>
        </w:rPr>
      </w:pPr>
      <w:r w:rsidRPr="008E6D2A">
        <w:rPr>
          <w:rFonts w:asciiTheme="minorHAnsi" w:hAnsiTheme="minorHAnsi"/>
          <w:color w:val="000000"/>
          <w:sz w:val="22"/>
          <w:szCs w:val="22"/>
        </w:rPr>
        <w:t xml:space="preserve">Il/La sottoscritto/a chiede di essere ammesso </w:t>
      </w:r>
      <w:r w:rsidR="008E6D2A">
        <w:rPr>
          <w:rFonts w:asciiTheme="minorHAnsi" w:hAnsiTheme="minorHAnsi"/>
          <w:color w:val="000000"/>
          <w:sz w:val="22"/>
          <w:szCs w:val="22"/>
        </w:rPr>
        <w:t xml:space="preserve">in forma gratuita </w:t>
      </w:r>
      <w:r w:rsidRPr="008E6D2A">
        <w:rPr>
          <w:rFonts w:asciiTheme="minorHAnsi" w:hAnsiTheme="minorHAnsi"/>
          <w:color w:val="000000"/>
          <w:sz w:val="22"/>
          <w:szCs w:val="22"/>
        </w:rPr>
        <w:t>a</w:t>
      </w:r>
      <w:r w:rsidRPr="008E6D2A">
        <w:rPr>
          <w:rFonts w:asciiTheme="minorHAnsi" w:hAnsiTheme="minorHAnsi"/>
          <w:sz w:val="22"/>
          <w:szCs w:val="22"/>
        </w:rPr>
        <w:t xml:space="preserve">l corso di formazione </w:t>
      </w:r>
      <w:r w:rsidRPr="008E6D2A">
        <w:rPr>
          <w:rFonts w:asciiTheme="minorHAnsi" w:hAnsiTheme="minorHAnsi"/>
          <w:i/>
          <w:sz w:val="22"/>
          <w:szCs w:val="22"/>
        </w:rPr>
        <w:t>“</w:t>
      </w:r>
      <w:r w:rsidRPr="008E6D2A">
        <w:rPr>
          <w:rFonts w:asciiTheme="minorHAnsi" w:hAnsiTheme="minorHAnsi"/>
          <w:i/>
          <w:caps/>
          <w:sz w:val="22"/>
          <w:szCs w:val="22"/>
        </w:rPr>
        <w:t>Philofiction”,</w:t>
      </w:r>
      <w:r w:rsidRPr="008E6D2A">
        <w:rPr>
          <w:rFonts w:asciiTheme="minorHAnsi" w:hAnsiTheme="minorHAnsi"/>
          <w:caps/>
          <w:sz w:val="22"/>
          <w:szCs w:val="22"/>
        </w:rPr>
        <w:t xml:space="preserve"> </w:t>
      </w:r>
      <w:r w:rsidRPr="008E6D2A">
        <w:rPr>
          <w:rFonts w:asciiTheme="minorHAnsi" w:hAnsiTheme="minorHAnsi"/>
          <w:i/>
          <w:sz w:val="22"/>
          <w:szCs w:val="22"/>
        </w:rPr>
        <w:t>estetica e filosofia delle serie televisive</w:t>
      </w:r>
    </w:p>
    <w:p w:rsidR="00337A5D" w:rsidRPr="008E6D2A" w:rsidRDefault="00337A5D" w:rsidP="008E6D2A">
      <w:pPr>
        <w:pStyle w:val="dapatt"/>
        <w:tabs>
          <w:tab w:val="left" w:pos="414"/>
          <w:tab w:val="left" w:pos="1282"/>
          <w:tab w:val="left" w:pos="1701"/>
          <w:tab w:val="left" w:pos="2983"/>
          <w:tab w:val="left" w:pos="3816"/>
          <w:tab w:val="left" w:pos="5518"/>
          <w:tab w:val="left" w:pos="7219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E6D2A">
        <w:rPr>
          <w:rFonts w:asciiTheme="minorHAnsi" w:hAnsiTheme="minorHAnsi"/>
          <w:sz w:val="22"/>
          <w:szCs w:val="22"/>
        </w:rPr>
        <w:t>Cognome __________________________</w:t>
      </w:r>
      <w:r w:rsidR="008E6D2A" w:rsidRPr="008E6D2A">
        <w:rPr>
          <w:rFonts w:asciiTheme="minorHAnsi" w:hAnsiTheme="minorHAnsi"/>
          <w:sz w:val="22"/>
          <w:szCs w:val="22"/>
        </w:rPr>
        <w:t xml:space="preserve"> </w:t>
      </w:r>
      <w:r w:rsidRPr="008E6D2A">
        <w:rPr>
          <w:rFonts w:asciiTheme="minorHAnsi" w:hAnsiTheme="minorHAnsi"/>
          <w:sz w:val="22"/>
          <w:szCs w:val="22"/>
        </w:rPr>
        <w:t>Nome</w:t>
      </w:r>
      <w:r w:rsidR="008E6D2A" w:rsidRPr="008E6D2A">
        <w:rPr>
          <w:rFonts w:asciiTheme="minorHAnsi" w:hAnsiTheme="minorHAnsi"/>
          <w:sz w:val="22"/>
          <w:szCs w:val="22"/>
        </w:rPr>
        <w:t xml:space="preserve"> </w:t>
      </w:r>
      <w:r w:rsidRPr="008E6D2A">
        <w:rPr>
          <w:rFonts w:asciiTheme="minorHAnsi" w:hAnsiTheme="minorHAnsi"/>
          <w:sz w:val="22"/>
          <w:szCs w:val="22"/>
        </w:rPr>
        <w:t>____________________________</w:t>
      </w:r>
      <w:r w:rsidR="008E6D2A">
        <w:rPr>
          <w:rFonts w:asciiTheme="minorHAnsi" w:hAnsiTheme="minorHAnsi"/>
          <w:sz w:val="22"/>
          <w:szCs w:val="22"/>
        </w:rPr>
        <w:t xml:space="preserve">  Codice Fiscale (per chi </w:t>
      </w:r>
      <w:r w:rsidRPr="008E6D2A">
        <w:rPr>
          <w:rFonts w:asciiTheme="minorHAnsi" w:hAnsiTheme="minorHAnsi"/>
          <w:sz w:val="22"/>
          <w:szCs w:val="22"/>
        </w:rPr>
        <w:t>lo possiede) ______________________________</w:t>
      </w:r>
      <w:r w:rsidR="008E6D2A" w:rsidRPr="008E6D2A">
        <w:rPr>
          <w:rFonts w:asciiTheme="minorHAnsi" w:hAnsiTheme="minorHAnsi"/>
          <w:sz w:val="22"/>
          <w:szCs w:val="22"/>
        </w:rPr>
        <w:t xml:space="preserve"> </w:t>
      </w:r>
      <w:r w:rsidRPr="008E6D2A">
        <w:rPr>
          <w:rFonts w:asciiTheme="minorHAnsi" w:hAnsiTheme="minorHAnsi"/>
          <w:sz w:val="22"/>
          <w:szCs w:val="22"/>
        </w:rPr>
        <w:t>Sesso</w:t>
      </w:r>
      <w:r w:rsidR="008E6D2A" w:rsidRPr="008E6D2A">
        <w:rPr>
          <w:rFonts w:asciiTheme="minorHAnsi" w:hAnsiTheme="minorHAnsi"/>
          <w:sz w:val="22"/>
          <w:szCs w:val="22"/>
        </w:rPr>
        <w:t xml:space="preserve"> </w:t>
      </w:r>
      <w:r w:rsidRPr="008E6D2A">
        <w:rPr>
          <w:rFonts w:asciiTheme="minorHAnsi" w:hAnsiTheme="minorHAnsi"/>
          <w:sz w:val="22"/>
          <w:szCs w:val="22"/>
        </w:rPr>
        <w:t>___</w:t>
      </w:r>
      <w:r w:rsidR="008E6D2A">
        <w:rPr>
          <w:rFonts w:asciiTheme="minorHAnsi" w:hAnsiTheme="minorHAnsi"/>
          <w:sz w:val="22"/>
          <w:szCs w:val="22"/>
        </w:rPr>
        <w:t xml:space="preserve">  </w:t>
      </w:r>
      <w:r w:rsidRPr="008E6D2A">
        <w:rPr>
          <w:rFonts w:asciiTheme="minorHAnsi" w:hAnsiTheme="minorHAnsi"/>
          <w:sz w:val="22"/>
          <w:szCs w:val="22"/>
        </w:rPr>
        <w:t>Data di nascita _____________ Città di nascita______________Stato __________</w:t>
      </w:r>
      <w:r w:rsidR="008E6D2A">
        <w:rPr>
          <w:rFonts w:asciiTheme="minorHAnsi" w:hAnsiTheme="minorHAnsi"/>
          <w:sz w:val="22"/>
          <w:szCs w:val="22"/>
        </w:rPr>
        <w:t xml:space="preserve">  </w:t>
      </w:r>
      <w:r w:rsidRPr="008E6D2A">
        <w:rPr>
          <w:rFonts w:asciiTheme="minorHAnsi" w:hAnsiTheme="minorHAnsi"/>
          <w:sz w:val="22"/>
          <w:szCs w:val="22"/>
        </w:rPr>
        <w:t>Residenza via _______________ n. ___ Città</w:t>
      </w:r>
      <w:r w:rsidR="008E6D2A" w:rsidRPr="008E6D2A">
        <w:rPr>
          <w:rFonts w:asciiTheme="minorHAnsi" w:hAnsiTheme="minorHAnsi"/>
          <w:sz w:val="22"/>
          <w:szCs w:val="22"/>
        </w:rPr>
        <w:t xml:space="preserve"> </w:t>
      </w:r>
      <w:r w:rsidRPr="008E6D2A">
        <w:rPr>
          <w:rFonts w:asciiTheme="minorHAnsi" w:hAnsiTheme="minorHAnsi"/>
          <w:sz w:val="22"/>
          <w:szCs w:val="22"/>
        </w:rPr>
        <w:t>_______________</w:t>
      </w:r>
      <w:r w:rsidR="008E6D2A" w:rsidRPr="008E6D2A">
        <w:rPr>
          <w:rFonts w:asciiTheme="minorHAnsi" w:hAnsiTheme="minorHAnsi"/>
          <w:sz w:val="22"/>
          <w:szCs w:val="22"/>
        </w:rPr>
        <w:t xml:space="preserve"> </w:t>
      </w:r>
      <w:r w:rsidRPr="008E6D2A">
        <w:rPr>
          <w:rFonts w:asciiTheme="minorHAnsi" w:hAnsiTheme="minorHAnsi"/>
          <w:sz w:val="22"/>
          <w:szCs w:val="22"/>
        </w:rPr>
        <w:t>Stato __________</w:t>
      </w:r>
      <w:r w:rsidR="008E6D2A">
        <w:rPr>
          <w:rFonts w:asciiTheme="minorHAnsi" w:hAnsiTheme="minorHAnsi"/>
          <w:sz w:val="22"/>
          <w:szCs w:val="22"/>
        </w:rPr>
        <w:t xml:space="preserve">  </w:t>
      </w:r>
      <w:r w:rsidRPr="008E6D2A">
        <w:rPr>
          <w:rFonts w:asciiTheme="minorHAnsi" w:hAnsiTheme="minorHAnsi"/>
          <w:sz w:val="22"/>
          <w:szCs w:val="22"/>
        </w:rPr>
        <w:t>Telefono/cellulare _____________________</w:t>
      </w:r>
      <w:r w:rsidR="008E6D2A" w:rsidRPr="008E6D2A">
        <w:rPr>
          <w:rFonts w:asciiTheme="minorHAnsi" w:hAnsiTheme="minorHAnsi"/>
          <w:sz w:val="22"/>
          <w:szCs w:val="22"/>
        </w:rPr>
        <w:t xml:space="preserve"> </w:t>
      </w:r>
      <w:r w:rsidRPr="008E6D2A">
        <w:rPr>
          <w:rFonts w:asciiTheme="minorHAnsi" w:hAnsiTheme="minorHAnsi"/>
          <w:sz w:val="22"/>
          <w:szCs w:val="22"/>
        </w:rPr>
        <w:t>Email __________________________</w:t>
      </w:r>
    </w:p>
    <w:p w:rsidR="00337A5D" w:rsidRPr="008E6D2A" w:rsidRDefault="00337A5D" w:rsidP="008E6D2A">
      <w:pPr>
        <w:pStyle w:val="dapatt"/>
        <w:tabs>
          <w:tab w:val="left" w:pos="414"/>
          <w:tab w:val="left" w:pos="1282"/>
          <w:tab w:val="left" w:pos="1701"/>
          <w:tab w:val="left" w:pos="2983"/>
          <w:tab w:val="left" w:pos="3816"/>
          <w:tab w:val="left" w:pos="5518"/>
          <w:tab w:val="left" w:pos="7219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E6D2A">
        <w:rPr>
          <w:rFonts w:asciiTheme="minorHAnsi" w:hAnsiTheme="minorHAnsi"/>
          <w:sz w:val="22"/>
          <w:szCs w:val="22"/>
        </w:rPr>
        <w:t>Cittadinanza</w:t>
      </w:r>
      <w:r w:rsidR="008E6D2A">
        <w:rPr>
          <w:rFonts w:asciiTheme="minorHAnsi" w:hAnsiTheme="minorHAnsi"/>
          <w:sz w:val="22"/>
          <w:szCs w:val="22"/>
        </w:rPr>
        <w:t xml:space="preserve"> </w:t>
      </w:r>
      <w:r w:rsidR="008E6D2A" w:rsidRPr="008E6D2A">
        <w:rPr>
          <w:rFonts w:asciiTheme="minorHAnsi" w:hAnsiTheme="minorHAnsi"/>
          <w:sz w:val="22"/>
          <w:szCs w:val="22"/>
        </w:rPr>
        <w:t xml:space="preserve"> </w:t>
      </w:r>
      <w:r w:rsidRPr="008E6D2A">
        <w:rPr>
          <w:rFonts w:asciiTheme="minorHAnsi" w:hAnsiTheme="minorHAnsi"/>
          <w:sz w:val="22"/>
          <w:szCs w:val="22"/>
        </w:rPr>
        <w:t>________________________</w:t>
      </w:r>
    </w:p>
    <w:p w:rsidR="00337A5D" w:rsidRPr="008E6D2A" w:rsidRDefault="00337A5D" w:rsidP="008E6D2A">
      <w:pPr>
        <w:pStyle w:val="dapat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E6D2A">
        <w:rPr>
          <w:rFonts w:asciiTheme="minorHAnsi" w:hAnsiTheme="minorHAnsi"/>
          <w:sz w:val="22"/>
          <w:szCs w:val="22"/>
        </w:rPr>
        <w:t>Il /La sottoscritto/a dichiara di non essere iscritto ad altro corso di diploma accademico e/o universitario ed eventualmente si impegna a sospendere gli studi per accedere alla frequenza del corso.</w:t>
      </w:r>
    </w:p>
    <w:p w:rsidR="00337A5D" w:rsidRPr="008E6D2A" w:rsidRDefault="00337A5D" w:rsidP="008E6D2A">
      <w:pPr>
        <w:pStyle w:val="dapat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E6D2A">
        <w:rPr>
          <w:rFonts w:asciiTheme="minorHAnsi" w:hAnsiTheme="minorHAnsi"/>
          <w:sz w:val="22"/>
          <w:szCs w:val="22"/>
        </w:rPr>
        <w:t xml:space="preserve">Il /La sottoscritto/a si impegna altresì a comunicare tempestivamente ogni eventuale cambiamento della propria residenza. </w:t>
      </w:r>
    </w:p>
    <w:p w:rsidR="00337A5D" w:rsidRPr="008E6D2A" w:rsidRDefault="00337A5D" w:rsidP="008E6D2A">
      <w:pPr>
        <w:pStyle w:val="dapatt"/>
        <w:tabs>
          <w:tab w:val="left" w:pos="186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E6D2A">
        <w:rPr>
          <w:rFonts w:asciiTheme="minorHAnsi" w:hAnsiTheme="minorHAnsi"/>
          <w:sz w:val="22"/>
          <w:szCs w:val="22"/>
        </w:rPr>
        <w:tab/>
      </w:r>
    </w:p>
    <w:p w:rsidR="00337A5D" w:rsidRPr="008E6D2A" w:rsidRDefault="00337A5D" w:rsidP="008E6D2A">
      <w:pPr>
        <w:pStyle w:val="dapat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E6D2A">
        <w:rPr>
          <w:rFonts w:asciiTheme="minorHAnsi" w:hAnsiTheme="minorHAnsi"/>
          <w:i/>
          <w:sz w:val="22"/>
          <w:szCs w:val="22"/>
        </w:rPr>
        <w:t>Data:</w:t>
      </w:r>
      <w:r w:rsidRPr="008E6D2A">
        <w:rPr>
          <w:rFonts w:asciiTheme="minorHAnsi" w:hAnsiTheme="minorHAnsi"/>
          <w:sz w:val="22"/>
          <w:szCs w:val="22"/>
        </w:rPr>
        <w:t xml:space="preserve"> …………………………………………</w:t>
      </w:r>
      <w:r w:rsidRPr="008E6D2A">
        <w:rPr>
          <w:rFonts w:asciiTheme="minorHAnsi" w:hAnsiTheme="minorHAnsi"/>
          <w:sz w:val="22"/>
          <w:szCs w:val="22"/>
        </w:rPr>
        <w:tab/>
      </w:r>
      <w:r w:rsidR="008E6D2A">
        <w:rPr>
          <w:rFonts w:asciiTheme="minorHAnsi" w:hAnsiTheme="minorHAnsi"/>
          <w:sz w:val="22"/>
          <w:szCs w:val="22"/>
        </w:rPr>
        <w:t xml:space="preserve">                      </w:t>
      </w:r>
      <w:r w:rsidRPr="008E6D2A">
        <w:rPr>
          <w:rFonts w:asciiTheme="minorHAnsi" w:hAnsiTheme="minorHAnsi"/>
          <w:sz w:val="22"/>
          <w:szCs w:val="22"/>
        </w:rPr>
        <w:tab/>
      </w:r>
      <w:r w:rsidRPr="008E6D2A">
        <w:rPr>
          <w:rFonts w:asciiTheme="minorHAnsi" w:hAnsiTheme="minorHAnsi"/>
          <w:sz w:val="22"/>
          <w:szCs w:val="22"/>
        </w:rPr>
        <w:tab/>
      </w:r>
      <w:r w:rsidR="008E6D2A" w:rsidRPr="008E6D2A">
        <w:rPr>
          <w:rFonts w:asciiTheme="minorHAnsi" w:hAnsiTheme="minorHAnsi"/>
          <w:sz w:val="22"/>
          <w:szCs w:val="22"/>
        </w:rPr>
        <w:t xml:space="preserve">                     </w:t>
      </w:r>
      <w:r w:rsidR="008E6D2A">
        <w:rPr>
          <w:rFonts w:asciiTheme="minorHAnsi" w:hAnsiTheme="minorHAnsi"/>
          <w:sz w:val="22"/>
          <w:szCs w:val="22"/>
        </w:rPr>
        <w:t xml:space="preserve"> </w:t>
      </w:r>
      <w:r w:rsidR="008E6D2A" w:rsidRPr="008E6D2A">
        <w:rPr>
          <w:rFonts w:asciiTheme="minorHAnsi" w:hAnsiTheme="minorHAnsi"/>
          <w:sz w:val="22"/>
          <w:szCs w:val="22"/>
        </w:rPr>
        <w:t xml:space="preserve">     </w:t>
      </w:r>
      <w:r w:rsidRPr="008E6D2A">
        <w:rPr>
          <w:rFonts w:asciiTheme="minorHAnsi" w:hAnsiTheme="minorHAnsi"/>
          <w:i/>
          <w:sz w:val="22"/>
          <w:szCs w:val="22"/>
        </w:rPr>
        <w:t>Firma</w:t>
      </w:r>
    </w:p>
    <w:p w:rsidR="00337A5D" w:rsidRPr="008E6D2A" w:rsidRDefault="008E6D2A" w:rsidP="008E6D2A">
      <w:pPr>
        <w:pStyle w:val="dapatt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</w:t>
      </w:r>
      <w:r w:rsidR="00337A5D" w:rsidRPr="008E6D2A">
        <w:rPr>
          <w:rFonts w:asciiTheme="minorHAnsi" w:hAnsiTheme="minorHAnsi"/>
          <w:sz w:val="22"/>
          <w:szCs w:val="22"/>
        </w:rPr>
        <w:t xml:space="preserve">............................................ </w:t>
      </w:r>
    </w:p>
    <w:p w:rsidR="00337A5D" w:rsidRPr="008E6D2A" w:rsidRDefault="00337A5D" w:rsidP="008E6D2A">
      <w:pPr>
        <w:pStyle w:val="dapatt"/>
        <w:tabs>
          <w:tab w:val="left" w:pos="414"/>
          <w:tab w:val="left" w:pos="1282"/>
          <w:tab w:val="left" w:pos="1701"/>
          <w:tab w:val="left" w:pos="2983"/>
          <w:tab w:val="left" w:pos="3816"/>
          <w:tab w:val="left" w:pos="5518"/>
          <w:tab w:val="left" w:pos="7219"/>
        </w:tabs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</w:p>
    <w:p w:rsidR="008E6D2A" w:rsidRDefault="008E6D2A" w:rsidP="008E6D2A">
      <w:pPr>
        <w:suppressAutoHyphens w:val="0"/>
        <w:spacing w:after="200" w:line="276" w:lineRule="auto"/>
        <w:jc w:val="both"/>
        <w:rPr>
          <w:rFonts w:asciiTheme="minorHAnsi" w:hAnsiTheme="minorHAnsi"/>
          <w:sz w:val="22"/>
          <w:szCs w:val="22"/>
          <w:u w:val="single"/>
          <w:lang w:eastAsia="it-IT"/>
        </w:rPr>
      </w:pPr>
      <w:r>
        <w:rPr>
          <w:rFonts w:asciiTheme="minorHAnsi" w:hAnsiTheme="minorHAnsi"/>
          <w:sz w:val="22"/>
          <w:szCs w:val="22"/>
          <w:u w:val="single"/>
        </w:rPr>
        <w:br w:type="page"/>
      </w:r>
    </w:p>
    <w:p w:rsidR="00337A5D" w:rsidRPr="008E6D2A" w:rsidRDefault="00337A5D" w:rsidP="008E6D2A">
      <w:pPr>
        <w:pStyle w:val="dapatt"/>
        <w:tabs>
          <w:tab w:val="left" w:pos="414"/>
          <w:tab w:val="left" w:pos="1282"/>
          <w:tab w:val="left" w:pos="1701"/>
          <w:tab w:val="left" w:pos="2983"/>
          <w:tab w:val="left" w:pos="3816"/>
          <w:tab w:val="left" w:pos="5518"/>
          <w:tab w:val="left" w:pos="7219"/>
        </w:tabs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</w:p>
    <w:p w:rsidR="00337A5D" w:rsidRPr="008E6D2A" w:rsidRDefault="00337A5D" w:rsidP="008E6D2A">
      <w:pPr>
        <w:pStyle w:val="dapatt"/>
        <w:numPr>
          <w:ilvl w:val="12"/>
          <w:numId w:val="0"/>
        </w:numPr>
        <w:tabs>
          <w:tab w:val="left" w:pos="1282"/>
          <w:tab w:val="left" w:pos="2983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E6D2A">
        <w:rPr>
          <w:rFonts w:asciiTheme="minorHAnsi" w:hAnsiTheme="minorHAnsi"/>
          <w:sz w:val="22"/>
          <w:szCs w:val="22"/>
        </w:rPr>
        <w:t>Il sottoscritto __________________________________________</w:t>
      </w:r>
      <w:r w:rsidR="008E6D2A">
        <w:rPr>
          <w:rFonts w:asciiTheme="minorHAnsi" w:hAnsiTheme="minorHAnsi"/>
          <w:sz w:val="22"/>
          <w:szCs w:val="22"/>
        </w:rPr>
        <w:t xml:space="preserve">  </w:t>
      </w:r>
      <w:r w:rsidRPr="008E6D2A">
        <w:rPr>
          <w:rFonts w:asciiTheme="minorHAnsi" w:hAnsiTheme="minorHAnsi"/>
          <w:sz w:val="22"/>
          <w:szCs w:val="22"/>
        </w:rPr>
        <w:t>dichiara di possedere il diploma di scuola superiore secondaria rilasciato dall’isituto:</w:t>
      </w:r>
      <w:r w:rsidR="008E6D2A">
        <w:rPr>
          <w:rFonts w:asciiTheme="minorHAnsi" w:hAnsiTheme="minorHAnsi"/>
          <w:sz w:val="22"/>
          <w:szCs w:val="22"/>
        </w:rPr>
        <w:t xml:space="preserve"> </w:t>
      </w:r>
      <w:r w:rsidRPr="008E6D2A">
        <w:rPr>
          <w:rFonts w:asciiTheme="minorHAnsi" w:hAnsiTheme="minorHAnsi"/>
          <w:sz w:val="22"/>
          <w:szCs w:val="22"/>
        </w:rPr>
        <w:t xml:space="preserve"> ___________________________________________________</w:t>
      </w:r>
    </w:p>
    <w:p w:rsidR="00337A5D" w:rsidRPr="008E6D2A" w:rsidRDefault="00337A5D" w:rsidP="008E6D2A">
      <w:pPr>
        <w:pStyle w:val="dapatt"/>
        <w:numPr>
          <w:ilvl w:val="12"/>
          <w:numId w:val="0"/>
        </w:numPr>
        <w:tabs>
          <w:tab w:val="left" w:pos="1282"/>
          <w:tab w:val="left" w:pos="2983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E6D2A">
        <w:rPr>
          <w:rFonts w:asciiTheme="minorHAnsi" w:hAnsiTheme="minorHAnsi"/>
          <w:sz w:val="22"/>
          <w:szCs w:val="22"/>
        </w:rPr>
        <w:t>Stato _______________________</w:t>
      </w:r>
      <w:r w:rsidR="008E6D2A">
        <w:rPr>
          <w:rFonts w:asciiTheme="minorHAnsi" w:hAnsiTheme="minorHAnsi"/>
          <w:sz w:val="22"/>
          <w:szCs w:val="22"/>
        </w:rPr>
        <w:t xml:space="preserve"> </w:t>
      </w:r>
      <w:r w:rsidRPr="008E6D2A">
        <w:rPr>
          <w:rFonts w:asciiTheme="minorHAnsi" w:hAnsiTheme="minorHAnsi"/>
          <w:sz w:val="22"/>
          <w:szCs w:val="22"/>
        </w:rPr>
        <w:t>In data ___________</w:t>
      </w:r>
      <w:r w:rsidR="008E6D2A">
        <w:rPr>
          <w:rFonts w:asciiTheme="minorHAnsi" w:hAnsiTheme="minorHAnsi"/>
          <w:sz w:val="22"/>
          <w:szCs w:val="22"/>
        </w:rPr>
        <w:t xml:space="preserve"> </w:t>
      </w:r>
      <w:r w:rsidRPr="008E6D2A">
        <w:rPr>
          <w:rFonts w:asciiTheme="minorHAnsi" w:hAnsiTheme="minorHAnsi"/>
          <w:sz w:val="22"/>
          <w:szCs w:val="22"/>
        </w:rPr>
        <w:t>voto finale ottenuto</w:t>
      </w:r>
      <w:r w:rsidR="008E6D2A">
        <w:rPr>
          <w:rFonts w:asciiTheme="minorHAnsi" w:hAnsiTheme="minorHAnsi"/>
          <w:sz w:val="22"/>
          <w:szCs w:val="22"/>
        </w:rPr>
        <w:t xml:space="preserve"> </w:t>
      </w:r>
      <w:r w:rsidRPr="008E6D2A">
        <w:rPr>
          <w:rFonts w:asciiTheme="minorHAnsi" w:hAnsiTheme="minorHAnsi"/>
          <w:sz w:val="22"/>
          <w:szCs w:val="22"/>
        </w:rPr>
        <w:t xml:space="preserve"> _________</w:t>
      </w:r>
    </w:p>
    <w:p w:rsidR="00337A5D" w:rsidRPr="008E6D2A" w:rsidRDefault="00337A5D" w:rsidP="008E6D2A">
      <w:pPr>
        <w:pStyle w:val="dapatt"/>
        <w:tabs>
          <w:tab w:val="left" w:pos="1063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E6D2A">
        <w:rPr>
          <w:rFonts w:ascii="Times New Roman" w:hAnsi="Times New Roman"/>
          <w:sz w:val="22"/>
          <w:szCs w:val="22"/>
        </w:rPr>
        <w:t>⁬</w:t>
      </w:r>
      <w:r w:rsidRPr="008E6D2A">
        <w:rPr>
          <w:rFonts w:asciiTheme="minorHAnsi" w:hAnsiTheme="minorHAnsi"/>
          <w:sz w:val="22"/>
          <w:szCs w:val="22"/>
        </w:rPr>
        <w:t>Titolo rilasciato già dichiarato equipollente a Diploma di scuola superiore secondaria italiana con decreto rettorale n.</w:t>
      </w:r>
      <w:r w:rsidR="008E6D2A">
        <w:rPr>
          <w:rFonts w:asciiTheme="minorHAnsi" w:hAnsiTheme="minorHAnsi"/>
          <w:sz w:val="22"/>
          <w:szCs w:val="22"/>
        </w:rPr>
        <w:t xml:space="preserve"> </w:t>
      </w:r>
      <w:r w:rsidRPr="008E6D2A">
        <w:rPr>
          <w:rFonts w:asciiTheme="minorHAnsi" w:hAnsiTheme="minorHAnsi"/>
          <w:sz w:val="22"/>
          <w:szCs w:val="22"/>
        </w:rPr>
        <w:t>____</w:t>
      </w:r>
      <w:r w:rsidR="008E6D2A">
        <w:rPr>
          <w:rFonts w:asciiTheme="minorHAnsi" w:hAnsiTheme="minorHAnsi"/>
          <w:sz w:val="22"/>
          <w:szCs w:val="22"/>
        </w:rPr>
        <w:t xml:space="preserve"> </w:t>
      </w:r>
      <w:r w:rsidRPr="008E6D2A">
        <w:rPr>
          <w:rFonts w:asciiTheme="minorHAnsi" w:hAnsiTheme="minorHAnsi"/>
          <w:sz w:val="22"/>
          <w:szCs w:val="22"/>
        </w:rPr>
        <w:t>(Università di _________________________) in data ______</w:t>
      </w:r>
    </w:p>
    <w:p w:rsidR="00337A5D" w:rsidRPr="008E6D2A" w:rsidRDefault="00337A5D" w:rsidP="008E6D2A">
      <w:pPr>
        <w:pStyle w:val="dapatt"/>
        <w:tabs>
          <w:tab w:val="left" w:pos="66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E6D2A">
        <w:rPr>
          <w:rFonts w:ascii="Times New Roman" w:hAnsi="Times New Roman"/>
          <w:sz w:val="22"/>
          <w:szCs w:val="22"/>
        </w:rPr>
        <w:t>⁬</w:t>
      </w:r>
      <w:r w:rsidRPr="008E6D2A">
        <w:rPr>
          <w:rFonts w:asciiTheme="minorHAnsi" w:hAnsiTheme="minorHAnsi"/>
          <w:sz w:val="22"/>
          <w:szCs w:val="22"/>
        </w:rPr>
        <w:t xml:space="preserve">Titolo non ancora dichiarato equipollente a Diploma di scuola superiore secondaria italiana e per il quale fa richiesta di equipollenza, ai soli fini dell’ammissione al corso. </w:t>
      </w:r>
    </w:p>
    <w:tbl>
      <w:tblPr>
        <w:tblW w:w="10335" w:type="dxa"/>
        <w:jc w:val="center"/>
        <w:tblInd w:w="13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335"/>
      </w:tblGrid>
      <w:tr w:rsidR="00337A5D" w:rsidRPr="008E6D2A" w:rsidTr="00822A73">
        <w:trPr>
          <w:jc w:val="center"/>
        </w:trPr>
        <w:tc>
          <w:tcPr>
            <w:tcW w:w="10335" w:type="dxa"/>
          </w:tcPr>
          <w:p w:rsidR="00337A5D" w:rsidRPr="008E6D2A" w:rsidRDefault="00337A5D" w:rsidP="008E6D2A">
            <w:pPr>
              <w:pStyle w:val="dapat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337A5D" w:rsidRPr="008E6D2A" w:rsidRDefault="00337A5D" w:rsidP="008E6D2A">
            <w:pPr>
              <w:pStyle w:val="dapat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8E6D2A">
              <w:rPr>
                <w:rFonts w:asciiTheme="minorHAnsi" w:hAnsiTheme="minorHAnsi"/>
                <w:sz w:val="22"/>
                <w:szCs w:val="22"/>
                <w:u w:val="single"/>
              </w:rPr>
              <w:t>BREVE CURRICULUM VITAE</w:t>
            </w:r>
          </w:p>
          <w:p w:rsidR="00337A5D" w:rsidRPr="008E6D2A" w:rsidRDefault="00337A5D" w:rsidP="008E6D2A">
            <w:pPr>
              <w:pStyle w:val="dapat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337A5D" w:rsidRPr="008E6D2A" w:rsidRDefault="00337A5D" w:rsidP="008E6D2A">
            <w:pPr>
              <w:pStyle w:val="dapat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E6D2A">
              <w:rPr>
                <w:rFonts w:asciiTheme="minorHAnsi" w:hAnsiTheme="minorHAnsi"/>
                <w:sz w:val="22"/>
                <w:szCs w:val="22"/>
              </w:rPr>
              <w:t xml:space="preserve">1. Attività formative (elencare al massimo i tre titoli più importanti): </w:t>
            </w:r>
          </w:p>
          <w:p w:rsidR="00337A5D" w:rsidRPr="008E6D2A" w:rsidRDefault="00337A5D" w:rsidP="008E6D2A">
            <w:pPr>
              <w:pStyle w:val="dapat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E6D2A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.……………………………………………………………………...........</w:t>
            </w:r>
          </w:p>
          <w:p w:rsidR="00337A5D" w:rsidRPr="008E6D2A" w:rsidRDefault="00337A5D" w:rsidP="008E6D2A">
            <w:pPr>
              <w:pStyle w:val="dapat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E6D2A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.……………………………………………………………………...........</w:t>
            </w:r>
          </w:p>
          <w:p w:rsidR="00337A5D" w:rsidRPr="008E6D2A" w:rsidRDefault="00337A5D" w:rsidP="008E6D2A">
            <w:pPr>
              <w:pStyle w:val="dapat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E6D2A">
              <w:rPr>
                <w:rFonts w:asciiTheme="minorHAnsi" w:hAnsiTheme="minorHAnsi"/>
                <w:sz w:val="22"/>
                <w:szCs w:val="22"/>
              </w:rPr>
              <w:t xml:space="preserve">2. Pubblicazioni (elencare al massimo le tre pubblicazioni più rilevanti): </w:t>
            </w:r>
          </w:p>
          <w:p w:rsidR="00337A5D" w:rsidRPr="008E6D2A" w:rsidRDefault="00337A5D" w:rsidP="008E6D2A">
            <w:pPr>
              <w:pStyle w:val="dapat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E6D2A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.……………………………………………………………………...........</w:t>
            </w:r>
          </w:p>
          <w:p w:rsidR="00337A5D" w:rsidRPr="008E6D2A" w:rsidRDefault="00337A5D" w:rsidP="008E6D2A">
            <w:pPr>
              <w:pStyle w:val="dapat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E6D2A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.……………………………………………………………………...........</w:t>
            </w:r>
          </w:p>
          <w:p w:rsidR="00337A5D" w:rsidRPr="008E6D2A" w:rsidRDefault="00337A5D" w:rsidP="008E6D2A">
            <w:pPr>
              <w:pStyle w:val="dapat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E6D2A">
              <w:rPr>
                <w:rFonts w:asciiTheme="minorHAnsi" w:hAnsiTheme="minorHAnsi"/>
                <w:sz w:val="22"/>
                <w:szCs w:val="22"/>
              </w:rPr>
              <w:t xml:space="preserve">3. Attività lavorative (elencare al massimo le tre esperienze di lavoro più importanti): </w:t>
            </w:r>
          </w:p>
          <w:p w:rsidR="00337A5D" w:rsidRPr="008E6D2A" w:rsidRDefault="00337A5D" w:rsidP="008E6D2A">
            <w:pPr>
              <w:pStyle w:val="dapat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E6D2A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.……………………………………………………………………...........</w:t>
            </w:r>
          </w:p>
          <w:p w:rsidR="00337A5D" w:rsidRPr="008E6D2A" w:rsidRDefault="00337A5D" w:rsidP="008E6D2A">
            <w:pPr>
              <w:pStyle w:val="dapat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E6D2A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.……………………………………………………………………...........</w:t>
            </w:r>
          </w:p>
        </w:tc>
      </w:tr>
    </w:tbl>
    <w:p w:rsidR="00337A5D" w:rsidRPr="008E6D2A" w:rsidRDefault="00337A5D" w:rsidP="008E6D2A">
      <w:pPr>
        <w:pStyle w:val="dapat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8E6D2A">
        <w:rPr>
          <w:rFonts w:asciiTheme="minorHAnsi" w:hAnsiTheme="minorHAnsi"/>
          <w:sz w:val="22"/>
          <w:szCs w:val="22"/>
        </w:rPr>
        <w:t>Data: ………………………</w:t>
      </w:r>
      <w:r w:rsidR="008E6D2A">
        <w:rPr>
          <w:rFonts w:asciiTheme="minorHAnsi" w:hAnsiTheme="minorHAnsi"/>
          <w:sz w:val="22"/>
          <w:szCs w:val="22"/>
        </w:rPr>
        <w:t xml:space="preserve">       </w:t>
      </w:r>
      <w:r w:rsidRPr="008E6D2A">
        <w:rPr>
          <w:rFonts w:asciiTheme="minorHAnsi" w:hAnsiTheme="minorHAnsi"/>
          <w:sz w:val="22"/>
          <w:szCs w:val="22"/>
        </w:rPr>
        <w:tab/>
      </w:r>
      <w:r w:rsidRPr="008E6D2A">
        <w:rPr>
          <w:rFonts w:asciiTheme="minorHAnsi" w:hAnsiTheme="minorHAnsi"/>
          <w:sz w:val="22"/>
          <w:szCs w:val="22"/>
        </w:rPr>
        <w:tab/>
      </w:r>
      <w:r w:rsidRPr="008E6D2A">
        <w:rPr>
          <w:rFonts w:asciiTheme="minorHAnsi" w:hAnsiTheme="minorHAnsi"/>
          <w:sz w:val="22"/>
          <w:szCs w:val="22"/>
        </w:rPr>
        <w:tab/>
      </w:r>
      <w:r w:rsidRPr="008E6D2A">
        <w:rPr>
          <w:rFonts w:asciiTheme="minorHAnsi" w:hAnsiTheme="minorHAnsi"/>
          <w:sz w:val="22"/>
          <w:szCs w:val="22"/>
        </w:rPr>
        <w:tab/>
        <w:t>Firma: ............................................</w:t>
      </w:r>
    </w:p>
    <w:p w:rsidR="00337A5D" w:rsidRPr="008E6D2A" w:rsidRDefault="00337A5D" w:rsidP="008E6D2A">
      <w:pPr>
        <w:spacing w:line="360" w:lineRule="auto"/>
        <w:jc w:val="both"/>
        <w:rPr>
          <w:rFonts w:asciiTheme="minorHAnsi" w:hAnsiTheme="minorHAnsi"/>
          <w:color w:val="800000"/>
          <w:sz w:val="22"/>
          <w:szCs w:val="22"/>
        </w:rPr>
      </w:pPr>
    </w:p>
    <w:p w:rsidR="00337A5D" w:rsidRPr="008E6D2A" w:rsidRDefault="00337A5D" w:rsidP="008E6D2A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337A5D" w:rsidRPr="008E6D2A" w:rsidRDefault="00337A5D" w:rsidP="008E6D2A">
      <w:pPr>
        <w:pStyle w:val="dapatt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8E6D2A">
        <w:rPr>
          <w:rFonts w:asciiTheme="minorHAnsi" w:hAnsiTheme="minorHAnsi"/>
          <w:b/>
          <w:sz w:val="22"/>
          <w:szCs w:val="22"/>
        </w:rPr>
        <w:t>__________________________________________________________________________</w:t>
      </w:r>
    </w:p>
    <w:p w:rsidR="00337A5D" w:rsidRPr="008E6D2A" w:rsidRDefault="00337A5D" w:rsidP="008E6D2A">
      <w:pPr>
        <w:pStyle w:val="dapatt"/>
        <w:jc w:val="both"/>
        <w:rPr>
          <w:rFonts w:asciiTheme="minorHAnsi" w:hAnsiTheme="minorHAnsi"/>
          <w:sz w:val="22"/>
          <w:szCs w:val="22"/>
        </w:rPr>
      </w:pPr>
      <w:r w:rsidRPr="008E6D2A">
        <w:rPr>
          <w:rFonts w:asciiTheme="minorHAnsi" w:hAnsiTheme="minorHAnsi"/>
          <w:sz w:val="22"/>
          <w:szCs w:val="22"/>
        </w:rPr>
        <w:t xml:space="preserve">Ai sensi della Legge 31 dicembre 1996, n.675, l’Accademia di Belle Arti di Macerata si impegna a rispettare il carattere riservato delle informazioni fornite dai candidati: tutti i dati saranno trattati solo per le finalità connesse e strumentali all’ammissione al corso e all’eventuale gestione del rapporto con l’Accademia nel rispetto delle disposizioni vigenti.                                                            </w:t>
      </w:r>
    </w:p>
    <w:p w:rsidR="00337A5D" w:rsidRPr="008E6D2A" w:rsidRDefault="008E6D2A" w:rsidP="008E6D2A">
      <w:pPr>
        <w:pStyle w:val="dapat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337A5D" w:rsidRPr="008E6D2A">
        <w:rPr>
          <w:rFonts w:asciiTheme="minorHAnsi" w:hAnsiTheme="minorHAnsi"/>
          <w:sz w:val="22"/>
          <w:szCs w:val="22"/>
        </w:rPr>
        <w:t>Il Direttore</w:t>
      </w:r>
    </w:p>
    <w:p w:rsidR="00363101" w:rsidRPr="008E6D2A" w:rsidRDefault="008E6D2A" w:rsidP="008E6D2A">
      <w:pPr>
        <w:pStyle w:val="dapat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337A5D" w:rsidRPr="008E6D2A">
        <w:rPr>
          <w:rFonts w:asciiTheme="minorHAnsi" w:hAnsiTheme="minorHAnsi"/>
          <w:sz w:val="22"/>
          <w:szCs w:val="22"/>
        </w:rPr>
        <w:t>Prof.ssa Paola Taddei</w:t>
      </w:r>
    </w:p>
    <w:sectPr w:rsidR="00363101" w:rsidRPr="008E6D2A" w:rsidSect="00AC037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D36" w:rsidRDefault="00291D36" w:rsidP="00A14D10">
      <w:r>
        <w:separator/>
      </w:r>
    </w:p>
  </w:endnote>
  <w:endnote w:type="continuationSeparator" w:id="0">
    <w:p w:rsidR="00291D36" w:rsidRDefault="00291D36" w:rsidP="00A14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P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no Pro Subhead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libri">
    <w:altName w:val="Lucida Sans Unicode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 SmBd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732" w:rsidRDefault="00624732">
    <w:pPr>
      <w:pStyle w:val="Pidipagina"/>
      <w:jc w:val="center"/>
    </w:pPr>
  </w:p>
  <w:p w:rsidR="00624732" w:rsidRDefault="00AF7F29">
    <w:pPr>
      <w:pStyle w:val="Pidipagina"/>
      <w:jc w:val="center"/>
    </w:pPr>
    <w:fldSimple w:instr=" PAGE   \* MERGEFORMAT ">
      <w:r w:rsidR="008E6D2A">
        <w:rPr>
          <w:noProof/>
        </w:rPr>
        <w:t>1</w:t>
      </w:r>
    </w:fldSimple>
  </w:p>
  <w:p w:rsidR="00624732" w:rsidRDefault="0062473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D36" w:rsidRDefault="00291D36" w:rsidP="00A14D10">
      <w:r>
        <w:separator/>
      </w:r>
    </w:p>
  </w:footnote>
  <w:footnote w:type="continuationSeparator" w:id="0">
    <w:p w:rsidR="00291D36" w:rsidRDefault="00291D36" w:rsidP="00A14D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732" w:rsidRDefault="00AF7F29">
    <w:pPr>
      <w:pStyle w:val="Intestazione"/>
    </w:pPr>
    <w:r>
      <w:rPr>
        <w:noProof/>
        <w:lang w:eastAsia="it-IT"/>
      </w:rPr>
    </w:r>
    <w:r>
      <w:rPr>
        <w:noProof/>
        <w:lang w:eastAsia="it-IT"/>
      </w:rPr>
      <w:pict>
        <v:group id="Group 219" o:spid="_x0000_s6145" style="width:429.75pt;height:86.25pt;mso-position-horizontal-relative:char;mso-position-vertical-relative:line" coordsize="8595,17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">
          <o:lock v:ext="edit" aspectratio="t"/>
          <v:rect id="AutoShape 220" o:spid="_x0000_s6253" style="position:absolute;width:8595;height:172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wX1pwwAA&#10;ANoAAAAPAAAAZHJzL2Rvd25yZXYueG1sRI9Pi8IwFMTvwn6H8Ba8yJrqQaRrlEVYLIsg1j/nR/Ns&#10;i81LbbJt/fZGEDwOM/MbZrHqTSVaalxpWcFkHIEgzqwuOVdwPPx+zUE4j6yxskwK7uRgtfwYLDDW&#10;tuM9tanPRYCwi1FB4X0dS+myggy6sa2Jg3exjUEfZJNL3WAX4KaS0yiaSYMlh4UCa1oXlF3Tf6Og&#10;y3bt+bDdyN3onFi+Jbd1evpTavjZ/3yD8NT7d/jVTrSCKTyvhBs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wX1pwwAAANoAAAAPAAAAAAAAAAAAAAAAAJcCAABkcnMvZG93&#10;bnJldi54bWxQSwUGAAAAAAQABAD1AAAAhwMAAAAA&#10;" filled="f" stroked="f">
            <o:lock v:ext="edit" aspectratio="t"/>
          </v:rect>
          <v:shape id="Freeform 221" o:spid="_x0000_s6252" style="position:absolute;left:6275;top:1045;width:248;height:247;visibility:visible;mso-wrap-style:square;v-text-anchor:top" coordsize="165,1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2V3gwwAA&#10;ANoAAAAPAAAAZHJzL2Rvd25yZXYueG1sRI9Bi8IwFITvwv6H8Ba82VRFka5RdEHcgxerHnp7Nm/b&#10;YvPSbaJ2/70RBI/DzHzDzJedqcWNWldZVjCMYhDEudUVFwqOh81gBsJ5ZI21ZVLwTw6Wi4/eHBNt&#10;77ynW+oLESDsElRQet8kUrq8JIMusg1x8H5ta9AH2RZSt3gPcFPLURxPpcGKw0KJDX2XlF/Sq1Fw&#10;zraH8991Mln7Uzbenbp0mK0rpfqf3eoLhKfOv8Ov9o9WMIbnlXAD5O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2V3gwwAAANoAAAAPAAAAAAAAAAAAAAAAAJcCAABkcnMvZG93&#10;bnJldi54bWxQSwUGAAAAAAQABAD1AAAAhwMAAAAA&#10;" path="m53,7r,l52,5v2,,6,-1,8,-2l62,3r2,4l53,7xm19,30r,xm43,147r,l38,151v-1,-1,-3,-3,-5,-4l43,147xm63,158r,l62,161v-2,,-6,-2,-9,-3l63,158xm88,158r,l88,162r-11,l76,158r12,xm111,158r,c109,159,104,161,103,161r-1,-3l111,158xm112,153r,l112,157r-12,l99,154v-3,1,-7,2,-10,2l89,157r-13,l76,156v-3,,-7,-1,-10,-2l64,157r-11,l53,153r59,xm119,147r,c116,148,114,149,112,151r-59,l53,150v-2,-1,-5,-2,-7,-3l119,147xm132,147r,c130,148,128,150,127,151r-5,-4l132,147xm133,141r,l135,145r-105,l32,141r101,xm134,135r,c133,136,132,137,131,138r1,1l33,139r,-1c33,137,31,136,31,135r103,xm149,130r,c148,131,147,133,146,133r-1,l139,131v-1,1,-2,2,-3,2l29,133v-1,,-2,-1,-3,-2l20,133r-1,c18,133,17,131,16,130r133,xm150,124r,l152,126v-1,,-1,1,-2,2l15,128v-1,-1,-1,-2,-2,-2l15,124r135,xm148,118r,c147,119,147,120,146,120r2,2l17,122r1,-2c18,120,18,119,17,118r131,xm151,112r,c150,114,149,115,149,116r-133,c16,115,15,114,14,112r137,xm161,107r,c160,108,160,109,159,110l6,110c5,109,5,108,4,107r157,xm159,101r,l162,102v,1,,2,-1,3l4,105c3,104,3,103,3,102r3,-1l159,101xm156,95r,c156,96,156,97,155,99r1,l9,99r1,c9,97,9,96,9,95r147,xm157,89r,c157,91,156,92,156,93l9,93c8,92,8,91,8,89r149,xm164,84r,c164,85,164,86,164,87r-3,l4,87r-3,c,86,,85,,84r164,xm164,78r,c164,79,165,80,165,82l,82,,78r164,xm157,72r,c157,73,157,74,157,75r2,1l5,76,8,75v,-1,,-2,,-3l157,72xm156,66r,c156,67,156,69,156,70l9,70v,-1,,-3,,-4l156,66xm162,60r,c162,61,162,61,162,61r-6,3l9,64,3,61v,,,,,-1l162,60xm160,55r,c160,56,161,57,161,59l4,59v,-2,1,-3,1,-4l160,55xm150,49r,c150,50,151,51,151,53r8,-1c159,52,159,52,159,53l6,53v,-1,,-1,,-1l14,53v,-2,1,-3,1,-4l150,49xm147,43r,l146,43v1,1,2,3,3,4l16,47v1,-1,2,-3,2,-4l147,43xm151,37r,c152,37,152,37,152,38r-4,3l17,41,13,38v,-1,,-1,,-1l151,37xm146,30r,xm138,32r,c138,32,139,32,139,33r2,-1l147,32v1,1,2,2,3,3l15,35v1,-1,2,-2,3,-3l24,32r2,1c26,32,27,32,27,32r111,xm132,26r,c133,27,135,28,136,30l29,30v1,-2,2,-3,4,-4l132,26xm134,20r,l132,24r-99,l31,20r103,xm115,14r,c117,15,119,17,121,18r4,-4l129,14v2,2,4,3,5,4l31,18v1,-1,3,-2,5,-4l40,14r4,4c46,16,48,15,50,14r65,xm101,7r,l103,3r2,c107,4,111,5,112,5r,2l101,7xm97,9r,c98,9,99,9,99,9r1,l112,9r,3l53,12r,-3l65,9r1,c66,9,67,9,68,9r29,xm88,3r,l89,7,76,7,77,3r11,xm78,r,c79,,86,,87,r1,1l77,1,78,v1,,,,,xe" fillcolor="black" strokeweight="0">
            <v:path arrowok="t" o:connecttype="custom" o:connectlocs="210,12;66,107;129,535;215,560;298,560;377,560;380,541;302,553;216,555;404,521;156,521;431,535;458,514;454,479;107,479;493,473;68,473;508,439;53,439;502,433;513,398;513,398;14,380;547,372;529,337;35,351;529,331;556,297;0,297;0,291;534,265;534,256;32,235;529,227;543,195;543,195;540,189;508,174;54,168;513,130;45,130;494,107;479,114;81,114;448,93;454,70;454,70;439,49;149,63;350,12;329,32;380,41;230,32;257,26;296,0" o:connectangles="0,0,0,0,0,0,0,0,0,0,0,0,0,0,0,0,0,0,0,0,0,0,0,0,0,0,0,0,0,0,0,0,0,0,0,0,0,0,0,0,0,0,0,0,0,0,0,0,0,0,0,0,0,0,0"/>
            <o:lock v:ext="edit" verticies="t"/>
          </v:shape>
          <v:shape id="Freeform 222" o:spid="_x0000_s6251" style="position:absolute;left:6275;top:1045;width:248;height:247;visibility:visible;mso-wrap-style:square;v-text-anchor:top" coordsize="165,1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Avq5wwAA&#10;ANoAAAAPAAAAZHJzL2Rvd25yZXYueG1sRI9BawIxFITvhf6H8AreNGmpUlajlIK06kkrnp+b52Z1&#10;87LdRHf11zcFocdhZr5hJrPOVeJCTSg9a3geKBDEuTclFxq23/P+G4gQkQ1WnknDlQLMpo8PE8yM&#10;b3lNl00sRIJwyFCDjbHOpAy5JYdh4Gvi5B184zAm2RTSNNgmuKvki1Ij6bDktGCxpg9L+Wlzdhp+&#10;2t3+E1fLanTM58ouboudWg617j1172MQkbr4H763v4yGV/i7km6An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Avq5wwAAANoAAAAPAAAAAAAAAAAAAAAAAJcCAABkcnMvZG93&#10;bnJldi54bWxQSwUGAAAAAAQABAD1AAAAhwMAAAAA&#10;" path="m53,7r,l52,5v2,,6,-1,8,-2l62,3r2,4l53,7xm19,30r,xm43,147r,l38,151v-1,-1,-3,-3,-5,-4l43,147xm63,158r,l62,161v-2,,-6,-2,-9,-3l63,158xm88,158r,l88,162r-11,l76,158r12,xm111,158r,c109,159,104,161,103,161r-1,-3l111,158xm112,153r,l112,157r-12,l99,154v-3,1,-7,2,-10,2l89,157r-13,l76,156v-3,,-7,-1,-10,-2l64,157r-11,l53,153r59,xm119,147r,c116,148,114,149,112,151r-59,l53,150v-2,-1,-5,-2,-7,-3l119,147xm132,147r,c130,148,128,150,127,151r-5,-4l132,147xm133,141r,l135,145r-105,l32,141r101,xm134,135r,c133,136,132,137,131,138r1,1l33,139r,-1c33,137,31,136,31,135r103,xm149,130r,c148,131,147,133,146,133r-1,l139,131v-1,1,-2,2,-3,2l29,133v-1,,-2,-1,-3,-2l20,133r-1,c18,133,17,131,16,130r133,xm150,124r,l152,126v-1,,-1,1,-2,2l15,128v-1,-1,-1,-2,-2,-2l15,124r135,xm148,118r,c147,119,147,120,146,120r2,2l17,122r1,-2c18,120,18,119,17,118r131,xm151,112r,c150,114,149,115,149,116r-133,c16,115,15,114,14,112r137,xm161,107r,c160,108,160,109,159,110l6,110c5,109,5,108,4,107r157,xm159,101r,l162,102v,1,,2,-1,3l4,105c3,104,3,103,3,102r3,-1l159,101xm156,95r,c156,96,156,97,155,99r1,l9,99r1,c9,97,9,96,9,95r147,xm157,89r,c157,91,156,92,156,93l9,93c8,92,8,91,8,89r149,xm164,84r,c164,85,164,86,164,87r-3,l4,87r-3,c,86,,85,,84r164,xm164,78r,c164,79,165,80,165,82l,82,,78r164,xm157,72r,c157,73,157,74,157,75r2,1l5,76,8,75v,-1,,-2,,-3l157,72xm156,66r,c156,67,156,69,156,70l9,70v,-1,,-3,,-4l156,66xm162,60r,c162,61,162,61,162,61r-6,3l9,64,3,61v,,,,,-1l162,60xm160,55r,c160,56,161,57,161,59l4,59v,-2,1,-3,1,-4l160,55xm150,49r,c150,50,151,51,151,53r8,-1c159,52,159,52,159,53l6,53v,-1,,-1,,-1l14,53v,-2,1,-3,1,-4l150,49xm147,43r,l146,43v1,1,2,3,3,4l16,47v1,-1,2,-3,2,-4l147,43xm151,37r,c152,37,152,37,152,38r-4,3l17,41,13,38v,-1,,-1,,-1l151,37xm146,30r,xm138,32r,c138,32,139,32,139,33r2,-1l147,32v1,1,2,2,3,3l15,35v1,-1,2,-2,3,-3l24,32r2,1c26,32,27,32,27,32r111,xm132,26r,c133,27,135,28,136,30l29,30v1,-2,2,-3,4,-4l132,26xm134,20r,l132,24r-99,l31,20r103,xm115,14r,c117,15,119,17,121,18r4,-4l129,14v2,2,4,3,5,4l31,18v1,-1,3,-2,5,-4l40,14r4,4c46,16,48,15,50,14r65,xm101,7r,l103,3r2,c107,4,111,5,112,5r,2l101,7xm97,9r,c98,9,99,9,99,9r1,l112,9r,3l53,12r,-3l65,9r1,c66,9,67,9,68,9r29,xm88,3r,l89,7,76,7,77,3r11,xm78,r,c79,,86,,87,r1,1l77,1,78,v1,,,,,xe" filled="f" strokecolor="#fefefe" strokeweight=".1pt">
            <v:stroke joinstyle="miter"/>
            <v:path arrowok="t" o:connecttype="custom" o:connectlocs="210,12;66,107;147,521;147,521;180,560;298,575;377,560;377,560;337,546;224,546;380,541;180,535;448,521;448,521;102,514;454,479;107,479;494,473;89,465;507,460;53,453;502,418;62,425;513,398;513,398;14,380;549,363;540,358;529,351;529,337;27,316;556,310;556,297;0,291;534,256;27,256;529,249;549,212;12,217;543,195;543,195;540,189;508,174;507,168;499,154;59,146;494,107;494,107;499,114;89,116;448,93;448,93;107,70;412,63;122,49;391,49;380,18;329,32;180,41;329,32;257,26;265,0;265,0" o:connectangles="0,0,0,0,0,0,0,0,0,0,0,0,0,0,0,0,0,0,0,0,0,0,0,0,0,0,0,0,0,0,0,0,0,0,0,0,0,0,0,0,0,0,0,0,0,0,0,0,0,0,0,0,0,0,0,0,0,0,0,0,0,0,0"/>
            <o:lock v:ext="edit" verticies="t"/>
          </v:shape>
          <v:shape id="Freeform 223" o:spid="_x0000_s6250" style="position:absolute;left:6275;top:1044;width:248;height:250;visibility:visible;mso-wrap-style:square;v-text-anchor:top" coordsize="165,1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KFNHwwAA&#10;ANoAAAAPAAAAZHJzL2Rvd25yZXYueG1sRI/dasJAFITvC77DcoTeiG4s+BddpbSUtheCRh/gkD1N&#10;QrNnQ/aYpG/vFgq9HGbmG2Z3GFytOmpD5dnAfJaAIs69rbgwcL28TdeggiBbrD2TgR8KcNiPHnaY&#10;Wt/zmbpMChUhHFI0UIo0qdYhL8lhmPmGOHpfvnUoUbaFti32Ee5q/ZQkS+2w4rhQYkMvJeXf2c0Z&#10;4MCvWX85fa5uk1x01x/fZb4x5nE8PG9BCQ3yH/5rf1gDC/i9Em+A3t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KFNHwwAAANoAAAAPAAAAAAAAAAAAAAAAAJcCAABkcnMvZG93&#10;bnJldi54bWxQSwUGAAAAAAQABAD1AAAAhwMAAAAA&#10;" path="m78,r,c79,,86,,87,r2,8c92,8,96,8,99,9r4,-6c105,3,111,5,112,6r,7c115,15,118,16,121,18r6,-5c128,14,133,18,135,19r-4,7c134,28,137,30,139,33r7,-3c147,31,151,37,152,38r-6,5c148,47,150,50,151,53r8,-1c159,53,161,60,162,61r-7,4c156,69,157,72,157,76r7,1c165,79,165,85,164,87r-7,2c157,92,156,95,155,99r7,4c162,104,159,110,159,112r-8,-1c150,114,148,118,146,121r6,5c151,128,147,133,146,134r-7,-3c137,134,134,136,131,138r4,7c133,146,128,150,127,151r-6,-5c118,148,115,149,112,151r,7c111,159,105,161,103,161r-4,-6c96,156,92,156,89,156r-2,8c86,164,79,164,78,164r-2,-8c73,156,69,156,66,155r-4,6c60,161,54,159,52,158r1,-7c50,149,47,148,44,146r-6,5c37,150,32,146,30,145r3,-7c31,136,28,134,26,131r-7,3c18,133,14,128,13,126r5,-5c17,117,15,114,14,111r-8,1c5,111,3,104,3,103r7,-4c9,95,8,92,8,89l1,87c,85,,79,1,77l8,76v,-4,1,-7,2,-11l3,61v,-1,2,-7,3,-9l14,53v1,-3,3,-7,4,-10l13,38v1,-1,5,-7,6,-8l26,33v2,-3,5,-5,7,-7l30,19v2,-1,7,-5,8,-6l44,18v3,-2,6,-3,9,-5l52,6c54,5,60,3,62,3r4,6c69,8,73,8,76,8l78,v1,,,,,l78,xe" filled="f" strokeweight=".1pt">
            <v:stroke joinstyle="miter"/>
            <v:path arrowok="t" o:connecttype="custom" o:connectlocs="265,0;302,27;350,12;380,46;431,46;445,93;494,107;494,154;540,183;526,230;556,271;534,316;549,364;513,393;516,447;472,465;458,514;412,518;380,559;337,549;296,581;257,553;210,569;180,535;129,535;113,488;66,474;62,427;21,398;35,351;5,309;27,270;12,216;48,188;45,134;89,116;102,67;149,63;176,21;224,32;265,0;265,0" o:connectangles="0,0,0,0,0,0,0,0,0,0,0,0,0,0,0,0,0,0,0,0,0,0,0,0,0,0,0,0,0,0,0,0,0,0,0,0,0,0,0,0,0,0"/>
          </v:shape>
          <v:shape id="Freeform 224" o:spid="_x0000_s6249" style="position:absolute;left:6318;top:1082;width:161;height:157;visibility:visible;mso-wrap-style:square;v-text-anchor:top" coordsize="107,1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XETpwwAA&#10;ANoAAAAPAAAAZHJzL2Rvd25yZXYueG1sRI9BawIxFITvQv9DeIXeNFuhi6xGEUGxPYhVD3p7bp7Z&#10;pZuXdRN1/femIHgcZuYbZjRpbSWu1PjSsYLPXgKCOHe6ZKNgt513ByB8QNZYOSYFd/IwGb91Rphp&#10;d+Nfum6CERHCPkMFRQh1JqXPC7Loe64mjt7JNRZDlI2RusFbhNtK9pMklRZLjgsF1jQrKP/bXKyC&#10;xSXdn2fHcPhameqnXe/c0Xwvlfp4b6dDEIHa8Ao/20utIIX/K/EGyPE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XETpwwAAANoAAAAPAAAAAAAAAAAAAAAAAJcCAABkcnMvZG93&#10;bnJldi54bWxQSwUGAAAAAAQABAD1AAAAhwMAAAAA&#10;" path="m53,r,l40,39,,40,32,64,20,103,53,80r34,23l75,64,107,40,67,39,53,xe" fillcolor="#fefefe" strokeweight="0">
            <v:path arrowok="t" o:connecttype="custom" o:connectlocs="181,0;181,0;135,137;0,142;108,227;68,364;181,284;296,364;256,227;364,142;229,137;181,0" o:connectangles="0,0,0,0,0,0,0,0,0,0,0,0"/>
          </v:shape>
          <v:shape id="Freeform 225" o:spid="_x0000_s6248" style="position:absolute;left:6306;top:1079;width:185;height:184;visibility:visible;mso-wrap-style:square;v-text-anchor:top" coordsize="123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2At/wgAA&#10;ANoAAAAPAAAAZHJzL2Rvd25yZXYueG1sRI9PawIxFMTvhX6H8ArearYW/7A1SqkVPHhRe/D4unnd&#10;hG5eliSu67c3guBxmJnfMPNl7xrRUYjWs4K3YQGCuPLacq3g57B+nYGICVlj45kUXCjCcvH8NMdS&#10;+zPvqNunWmQIxxIVmJTaUspYGXIYh74lzt6fDw5TlqGWOuA5w10jR0UxkQ4t5wWDLX0Zqv73J6fg&#10;3Y7G9a/5tisz09u+s8ciHL1Sg5f+8wNEoj49wvf2RiuYwu1KvgFyc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fYC3/CAAAA2gAAAA8AAAAAAAAAAAAAAAAAlwIAAGRycy9kb3du&#10;cmV2LnhtbFBLBQYAAAAABAAEAPUAAACGAwAAAAA=&#10;" path="m74,r,c90,4,105,14,114,30l75,41,74,xm121,53r,c123,70,117,87,105,100l83,66,121,53xm86,114r,c70,121,52,121,36,113l61,82r25,32xm17,99r,c6,87,,69,2,52l40,66,17,99xm9,29r,c18,14,33,4,50,l48,41,9,29xe" fillcolor="#fefefe" strokeweight="0">
            <v:path arrowok="t" o:connecttype="custom" o:connectlocs="251,0;251,0;387,106;256,143;251,0;412,187;412,187;358,351;283,231;412,187;292,400;292,400;122,398;208,289;292,400;59,350;59,350;8,182;135,231;59,350;32,102;32,102;170,0;162,143;32,102" o:connectangles="0,0,0,0,0,0,0,0,0,0,0,0,0,0,0,0,0,0,0,0,0,0,0,0,0"/>
            <o:lock v:ext="edit" verticies="t"/>
          </v:shape>
          <v:shape id="Freeform 226" o:spid="_x0000_s6247" style="position:absolute;left:6306;top:1079;width:185;height:184;visibility:visible;mso-wrap-style:square;v-text-anchor:top" coordsize="123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ZK86wgAA&#10;ANoAAAAPAAAAZHJzL2Rvd25yZXYueG1sRE9ba8IwFH4X9h/CGexlaLo5VLpGccJAkAlewD4em7Om&#10;2JzUJtP6783DwMeP757NOluLC7W+cqzgbZCAIC6crrhUsN999ycgfEDWWDsmBTfyMJs+9TJMtbvy&#10;hi7bUIoYwj5FBSaEJpXSF4Ys+oFriCP361qLIcK2lLrFawy3tXxPkpG0WHFsMNjQwlBx2v5ZBcO9&#10;Oaw+8u64ynn89Yo3Ov8M10q9PHfzTxCBuvAQ/7uXWkHcGq/EGyC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dkrzrCAAAA2gAAAA8AAAAAAAAAAAAAAAAAlwIAAGRycy9kb3du&#10;cmV2LnhtbFBLBQYAAAAABAAEAPUAAACGAwAAAAA=&#10;" path="m74,r,c90,4,105,14,114,30l75,41,74,xm121,53r,c123,70,117,87,105,100l83,66,121,53xm86,114r,c70,121,52,121,36,113l61,82r25,32xm17,99r,c6,87,,69,2,52l40,66,17,99xm9,29r,c18,14,33,4,50,l48,41,9,29xe" filled="f" strokeweight=".1pt">
            <v:stroke joinstyle="miter"/>
            <v:path arrowok="t" o:connecttype="custom" o:connectlocs="251,0;251,0;387,106;256,143;251,0;251,0;412,187;412,187;358,351;283,231;412,187;412,187;292,400;292,400;122,398;208,289;292,400;292,400;59,350;59,350;8,182;135,231;59,350;59,350;32,102;32,102;170,0;162,143;32,102;32,102" o:connectangles="0,0,0,0,0,0,0,0,0,0,0,0,0,0,0,0,0,0,0,0,0,0,0,0,0,0,0,0,0,0"/>
            <o:lock v:ext="edit" verticies="t"/>
          </v:shape>
          <v:shape id="Freeform 227" o:spid="_x0000_s6246" style="position:absolute;left:6312;top:1076;width:173;height:167;visibility:visible;mso-wrap-style:square;v-text-anchor:top" coordsize="115,1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AzU8vwAA&#10;ANoAAAAPAAAAZHJzL2Rvd25yZXYueG1sRI9Bi8IwFITvC/6H8AQvi6Z6kN1qFBUU8aYrnp/Nsy02&#10;LyVJa/33RhD2OMzMN8x82ZlKtOR8aVnBeJSAIM6sLjlXcP7bDn9A+ICssbJMCp7kYbnofc0x1fbB&#10;R2pPIRcRwj5FBUUIdSqlzwoy6Ee2Jo7ezTqDIUqXS+3wEeGmkpMkmUqDJceFAmvaFJTdT41R0KwP&#10;7bdsMLsY3OWTs3NTslelBv1uNQMRqAv/4U97rxX8wvtKvAFy8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0DNTy/AAAA2gAAAA8AAAAAAAAAAAAAAAAAlwIAAGRycy9kb3ducmV2&#10;LnhtbFBLBQYAAAAABAAEAPUAAACDAwAAAAA=&#10;" path="m43,41r,l57,3,57,r1,3l72,41r41,1l115,42r-2,2l81,69r11,39l93,110r-2,-1l57,85,24,109r-2,1l23,108,34,69,2,44,,42r2,l43,41xm57,6r,l45,42r-1,1l5,44,36,68,25,106,57,84r,-1l58,84r32,22l79,69r,-1l110,44,71,43,70,42,57,6xe" fillcolor="black" strokeweight="0">
            <v:path arrowok="t" o:connecttype="custom" o:connectlocs="147,143;147,143;194,12;194,0;197,12;244,143;385,147;391,147;385,155;277,241;313,378;317,386;310,380;194,298;81,380;75,386;80,378;116,241;8,155;0,147;8,147;147,143;194,21;194,21;153,147;149,150;149,150;18,155;122,237;122,237;122,237;86,370;194,295;194,290;197,295;305,370;269,241;269,237;269,237;373,155;242,150;242,150;238,147;194,21" o:connectangles="0,0,0,0,0,0,0,0,0,0,0,0,0,0,0,0,0,0,0,0,0,0,0,0,0,0,0,0,0,0,0,0,0,0,0,0,0,0,0,0,0,0,0,0"/>
            <o:lock v:ext="edit" verticies="t"/>
          </v:shape>
          <v:shape id="Freeform 228" o:spid="_x0000_s6245" style="position:absolute;left:6237;top:1004;width:331;height:375;visibility:visible;mso-wrap-style:square;v-text-anchor:top" coordsize="220,2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kcA5xQAA&#10;ANsAAAAPAAAAZHJzL2Rvd25yZXYueG1sRI9Pa8JAEMXvBb/DMgVvdVNBKdFVSv0LUsXoocchOyah&#10;2dmQXTV++86h4G2G9+a930znnavVjdpQeTbwPkhAEefeVlwYOJ9Wbx+gQkS2WHsmAw8KMJ/1XqaY&#10;Wn/nI92yWCgJ4ZCigTLGJtU65CU5DAPfEIt28a3DKGtbaNviXcJdrYdJMtYOK5aGEhv6Kin/za7O&#10;wGg93O2WyerwvV9vr9lic/lBfTCm/9p9TkBF6uLT/H+9tYIv9PKLDKB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+RwDnFAAAA2wAAAA8AAAAAAAAAAAAAAAAAlwIAAGRycy9k&#10;b3ducmV2LnhtbFBLBQYAAAAABAAEAPUAAACJAwAAAAA=&#10;" path="m28,76r,l25,85r1,c27,82,29,79,30,76r-2,xm42,171r,l41,173r2,3l45,178v1,2,2,3,3,3l48,179r-2,-3l42,171xm15,108r,l15,109v1,-4,2,-9,3,-16c15,103,14,108,15,108xm35,160r,l39,167r,-1l36,160r-1,xm22,94r,l21,98r-1,5l22,97r3,-7l22,90r,4xm23,73r,c22,76,21,80,20,83r4,-9l23,73xm34,148r,l37,152v-1,-3,-1,-6,-1,-9l34,148xm170,163r,c170,163,167,161,166,162v-1,1,-2,2,-3,3l164,170v,2,-1,4,-3,7c158,179,157,181,156,184v-1,1,-2,3,-5,5c151,188,150,187,149,186v,,-1,,-1,c145,187,139,189,130,194v-2,,-4,3,-7,6l118,200v-1,,-3,-1,-4,-3c113,196,111,197,108,198v-3,,-6,,-8,2c98,200,97,201,96,200r-6,-7c76,188,69,185,68,186v-1,1,-2,2,-3,3c64,189,62,187,59,184r-4,-4c52,176,51,173,52,170r,-4c52,166,52,165,52,165v-1,-1,-3,-2,-4,-2c48,163,48,163,47,165v,1,-4,-6,-4,-6c44,158,46,154,47,150v2,-5,2,-10,2,-12c49,137,49,137,50,137v2,-2,4,-16,4,-20c53,116,53,115,53,115v-1,,-1,,-1,1l52,114v1,-1,1,-2,,-2c52,112,50,112,48,113v-1,-3,-2,-6,-2,-7c46,105,45,106,45,106v-4,2,-5,7,-7,13l37,120v-4,6,-8,12,-10,20c27,139,26,137,25,135v,-2,,-4,,-5c26,129,25,128,24,127v-1,-1,-2,-5,-3,-12c21,113,22,111,23,107v1,-4,4,-8,7,-14c30,93,31,92,32,92,36,91,56,65,54,52v,2,9,-14,9,-17l65,35r1,-1c70,32,74,31,77,29r6,-3c86,25,90,22,93,20v3,-3,5,-6,6,-10c98,9,96,9,93,9,95,7,96,5,96,4,95,2,91,2,86,3,80,4,74,7,70,10v-5,2,-9,6,-12,10c54,24,51,29,49,33r3,-6c53,24,54,21,56,17v,-2,,-3,,-4c56,12,55,12,53,12v-1,1,-3,3,-7,6c42,22,38,27,35,33v-3,6,-5,11,-6,14c30,43,30,40,29,37,28,36,27,36,26,36v-2,1,-3,3,-4,4c20,42,19,44,18,46v-2,2,-3,4,-5,8c11,57,10,61,8,65,7,70,6,76,5,83v,5,,10,1,16c8,104,9,108,10,111v2,2,3,4,4,4c15,117,16,120,18,125v,2,1,4,,5c18,131,19,131,19,132v1,,2,1,2,3c22,139,24,143,25,146v,2,,4,,6c21,140,17,131,15,125,10,113,6,108,3,109v-1,1,-2,2,-3,4c,114,,116,,119v,3,1,7,1,10c4,141,8,150,15,158r9,11c26,171,28,173,30,173v1,1,3,2,4,1c37,178,39,181,43,185v2,3,4,5,6,5c50,192,52,193,53,193r2,c58,195,61,197,63,199r-3,7c56,206,52,207,48,207v-3,-3,-8,-6,-14,-10l34,189v-1,-3,,-5,1,-7c35,181,34,180,33,178v-3,-1,-5,-2,-7,-1c26,177,26,177,25,178r,4l13,183v-1,,-2,,-3,1c10,185,10,187,10,189v,1,,2,,3c9,194,8,198,5,202v,,,1,1,3c6,206,8,208,11,210v1,1,2,3,5,4c18,216,22,219,28,222v7,4,13,7,20,10c49,232,58,231,74,229r,1c69,233,66,235,65,234v-2,1,-2,2,-2,4c64,240,65,240,66,241r2,2l73,246v1,,3,,5,c79,245,80,244,81,242r,-1l87,236r3,-3c93,232,95,231,96,230v,-2,1,-2,1,-3l102,224v,,2,,6,2c109,227,111,227,112,226r3,-2c119,225,124,229,132,235v-1,1,,2,1,3c134,239,135,240,138,240r2,3l142,244v2,,5,-1,7,-3l152,240v1,-1,2,-2,2,-3l153,236r-3,-1c147,234,144,232,141,229r-2,-1c148,229,160,231,174,231v2,1,4,,7,-2c184,227,193,220,207,210v3,-2,4,-5,6,-8c211,201,210,199,209,197v-1,-3,-2,-4,-2,-6c207,189,207,188,207,187v,-1,,-2,-1,-3c205,183,204,183,203,182v-3,,-6,,-9,1c192,182,191,182,191,181r,-3c191,177,191,176,190,177v-4,,-6,1,-7,2c182,181,182,182,183,183v1,1,1,2,1,3c184,192,183,196,183,198v-6,5,-11,8,-13,9c168,208,164,207,158,206v-2,-1,-3,-3,-3,-6c157,199,159,197,162,195v1,,3,,4,-1c167,194,167,193,167,191v2,,2,-1,3,-3l178,179v2,-2,5,-3,7,-3c189,175,193,173,199,170v1,-1,1,-3,,-4c201,165,203,162,207,158v2,-2,2,-5,1,-7c212,147,214,143,214,141v,-2,,-5,,-7c216,133,217,132,217,131v1,-1,1,-2,1,-3c218,127,218,126,217,125v2,-4,3,-7,1,-10c218,110,218,108,216,106v-1,-1,-4,-1,-6,1c209,107,207,107,204,110v,-1,,-2,,-3c206,106,208,104,208,103v1,-1,1,-3,1,-6c210,96,211,93,214,88v2,-4,1,-5,-4,-4c212,82,214,80,214,78v,-1,-1,-3,-2,-6c211,71,210,71,209,71v,,1,-2,1,-3c210,67,209,64,207,61v,-6,-1,-8,-3,-7c203,51,203,49,201,46v-2,-3,-4,-4,-5,-2c193,39,190,37,187,38v,-2,-1,-4,-3,-6c184,29,183,26,182,25v-2,-1,-3,,-4,3c178,26,177,24,176,22v,-2,-2,-4,-4,-4c171,18,170,18,170,19v-2,-1,-3,-2,-4,-2c163,14,161,14,158,17r,-3c157,11,155,10,152,12,148,7,145,4,142,3v-3,-1,-5,-1,-5,1c135,2,134,2,132,1v-1,,-2,,-4,-1c126,,125,1,126,3v-3,1,-6,1,-7,2c118,6,118,7,118,9v1,1,2,3,4,4c122,13,121,14,121,16v1,1,2,2,5,3c128,20,130,20,132,19v-1,2,,3,2,4c136,26,139,26,143,25r,2l148,29v,3,1,5,3,6l153,35v,1,-2,2,-2,2c150,38,149,40,152,41v2,,4,,6,c158,42,159,43,159,44v1,,2,1,3,3c164,49,166,50,168,51v,,,2,-1,4c166,56,166,60,167,61v,,-1,1,-2,2c164,65,167,69,168,70v,,-1,,-2,1c165,72,165,76,169,77v1,,4,2,6,4c176,82,177,84,179,86v,1,1,3,3,3c184,95,187,101,191,107v,,3,3,5,7c195,116,195,118,195,118v,4,-1,8,-2,11c189,127,189,130,188,132v,,-2,,-2,1c186,131,184,130,183,131v,,-1,1,-2,1c181,132,181,131,180,130v,-1,,-3,1,-4c181,126,182,125,182,124v1,-2,1,-8,-1,-13c181,110,180,109,179,109v,,-2,,-2,2c176,110,175,109,174,109v-3,-1,-6,5,-5,10c166,117,164,118,164,121v1,4,7,11,7,14c169,133,165,133,165,137v,1,1,3,1,4c165,145,170,148,174,152v,2,1,2,1,3c175,156,170,163,170,163xe" fillcolor="black" strokeweight="0">
            <v:path arrowok="t" o:connecttype="custom" o:connectlocs="102,270;147,623;143,607;53,384;122,567;68,364;80,258;116,526;579,576;548,628;444,688;340,709;202,651;162,576;170,486;176,398;126,425;72,407;215,123;317,70;238,35;190,46;99,130;27,230;62,444;86,540;5,457;147,655;203,730;113,630;35,651;39,744;251,816;250,872;305,825;382,802;477,860;521,837;615,811;704,662;650,630;623,701;566,688;677,602;728,474;736,377;710,345;710,252;668,155;600,79;539,49;436,0;412,56;486,96;519,146;569,195;575,271;668,404;623,465;615,393;560,427;596,549" o:connectangles="0,0,0,0,0,0,0,0,0,0,0,0,0,0,0,0,0,0,0,0,0,0,0,0,0,0,0,0,0,0,0,0,0,0,0,0,0,0,0,0,0,0,0,0,0,0,0,0,0,0,0,0,0,0,0,0,0,0,0,0,0,0"/>
            <o:lock v:ext="edit" verticies="t"/>
          </v:shape>
          <v:shape id="Freeform 229" o:spid="_x0000_s6244" style="position:absolute;left:6485;top:1253;width:8;height:6;visibility:visible;mso-wrap-style:square;v-text-anchor:top" coordsize="5,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x0NPwgAA&#10;ANsAAAAPAAAAZHJzL2Rvd25yZXYueG1sRE9Na8JAEL0L/odlCr3pxtCqpK4igtIWL0bxPGanSWh2&#10;Nu6uGv99tyB4m8f7nNmiM424kvO1ZQWjYQKCuLC65lLBYb8eTEH4gKyxsUwK7uRhMe/3Zphpe+Md&#10;XfNQihjCPkMFVQhtJqUvKjLoh7YljtyPdQZDhK6U2uEthptGpkkylgZrjg0VtrSqqPjNL0bB+T3d&#10;3adv7vt4ySfbyXmdnr7MRqnXl275ASJQF57ih/tTx/kj+P8lHiDn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rHQ0/CAAAA2wAAAA8AAAAAAAAAAAAAAAAAlwIAAGRycy9kb3du&#10;cmV2LnhtbFBLBQYAAAAABAAEAPUAAACGAwAAAAA=&#10;" path="m2,r,c4,,5,1,5,2,4,3,4,4,3,4,2,4,,3,,2,,1,1,,2,xe" fillcolor="#fefefe" strokeweight="0">
            <v:path arrowok="t" o:connecttype="custom" o:connectlocs="8,0;8,0;21,8;13,14;0,8;8,0" o:connectangles="0,0,0,0,0,0"/>
          </v:shape>
          <v:shape id="Freeform 230" o:spid="_x0000_s6243" style="position:absolute;left:6457;top:1224;width:63;height:82;visibility:visible;mso-wrap-style:square;v-text-anchor:top" coordsize="42,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fgHzwgAA&#10;ANsAAAAPAAAAZHJzL2Rvd25yZXYueG1sRE/NasJAEL4LfYdlCl6kbupBTXQTSktBqAjGPsCQHbMh&#10;2dmQ3Wr06btCobf5+H5nW4y2ExcafONYwes8AUFcOd1wreD79PmyBuEDssbOMSm4kYcif5psMdPu&#10;yke6lKEWMYR9hgpMCH0mpa8MWfRz1xNH7uwGiyHCoZZ6wGsMt51cJMlSWmw4Nhjs6d1Q1ZY/VkE3&#10;26cHV+7d6nRPib/a9sOkiVLT5/FtAyLQGP7Ff+6djvMX8PglHiDz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+AfPCAAAA2wAAAA8AAAAAAAAAAAAAAAAAlwIAAGRycy9kb3du&#10;cmV2LnhtbFBLBQYAAAAABAAEAPUAAACGAwAAAAA=&#10;" path="m4,53r,l13,47r1,-3c16,45,17,46,19,45v1,,2,-1,3,-3c24,40,25,38,28,35v2,-2,4,-4,7,-5c34,28,35,26,36,24r5,-4c40,16,40,14,42,12v,-1,,-3,,-6c39,14,37,18,36,20v-1,2,-2,3,-2,2c33,22,33,21,33,18r-1,3l32,25c25,33,21,38,19,39v-1,,-2,1,-2,2c15,41,15,41,16,40v,-1,1,-2,3,-2c20,36,22,35,23,32v1,-4,4,-9,9,-16c33,14,36,10,42,3l42,c40,2,38,4,36,6v-3,3,-5,6,-7,9c27,17,25,21,23,24v-1,1,-2,1,-4,-1l20,26r,3c19,31,18,33,17,35v-2,1,-3,3,-4,5c12,43,8,46,2,49l1,50c1,52,,54,,54l4,53xe" fillcolor="#fefefe" strokeweight="0">
            <v:path arrowok="t" o:connecttype="custom" o:connectlocs="14,184;14,184;45,164;48,155;66,156;75,147;95,121;120,106;122,84;140,70;143,41;143,21;122,70;116,76;113,62;108,74;108,88;66,137;59,143;54,141;66,134;80,112;108,55;143,12;143,0;122,21;99,53;80,84;66,80;68,90;68,102;59,121;45,141;8,170;5,175;0,190;14,184" o:connectangles="0,0,0,0,0,0,0,0,0,0,0,0,0,0,0,0,0,0,0,0,0,0,0,0,0,0,0,0,0,0,0,0,0,0,0,0,0"/>
          </v:shape>
          <v:shape id="Freeform 231" o:spid="_x0000_s6242" style="position:absolute;left:6437;top:1300;width:18;height:12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XeTywAAA&#10;ANsAAAAPAAAAZHJzL2Rvd25yZXYueG1sRE9Na8JAEL0X/A/LCN7qplpqSV2lFBWvakt7HLJjEro7&#10;G7Kjif76riD0No/3OfNl7506UxvrwAaexhko4iLYmksDn4f14yuoKMgWXWAycKEIy8XgYY65DR3v&#10;6LyXUqUQjjkaqESaXOtYVOQxjkNDnLhjaD1Kgm2pbYtdCvdOT7LsRXusOTVU2NBHRcXv/uQNXDcz&#10;fv7ero6zL/GFSOc2ux9nzGjYv7+BEurlX3x3b22aP4XbL+kAvfg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XeTywAAAANsAAAAPAAAAAAAAAAAAAAAAAJcCAABkcnMvZG93bnJl&#10;di54bWxQSwUGAAAAAAQABAD1AAAAhAMAAAAA&#10;" path="m4,8r,c8,6,11,5,12,4,12,1,12,,11,,10,,8,,7,1,5,2,5,3,5,5l6,7,5,7,4,5,,8r4,xe" fillcolor="#fefefe" strokeweight="0">
            <v:path arrowok="t" o:connecttype="custom" o:connectlocs="14,27;14,27;41,14;39,0;26,5;18,18;21,26;18,26;14,18;0,27;14,27" o:connectangles="0,0,0,0,0,0,0,0,0,0,0"/>
          </v:shape>
          <v:shape id="Freeform 232" o:spid="_x0000_s6241" style="position:absolute;left:6335;top:1347;width:39;height:29;visibility:visible;mso-wrap-style:square;v-text-anchor:top" coordsize="26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G5nwQAA&#10;ANsAAAAPAAAAZHJzL2Rvd25yZXYueG1sRE9Na8JAEL0X+h+WKfRWNymlSHQjIlrq0UQP3sbsJBvc&#10;nQ3Zrab/vlso9DaP9znL1eSsuNEYes8K8lkGgrjxuudOwbHevcxBhIis0XomBd8UYFU+Piyx0P7O&#10;B7pVsRMphEOBCkyMQyFlaAw5DDM/ECeu9aPDmODYST3iPYU7K1+z7F067Dk1GBxoY6i5Vl9OQT1t&#10;m7XB80ebHfYdn3J72c9zpZ6fpvUCRKQp/ov/3J86zX+D31/SAbL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KRuZ8EAAADbAAAADwAAAAAAAAAAAAAAAACXAgAAZHJzL2Rvd25y&#10;ZXYueG1sUEsFBgAAAAAEAAQA9QAAAIUDAAAAAA==&#10;" path="m,13r,l1,14v2,,3,1,4,2l8,18v2,1,3,1,4,-1c12,16,12,15,10,14r-3,l6,13r4,-2c13,10,15,8,18,7,20,5,22,4,23,2r1,1l22,5v-5,4,-9,6,-11,8l12,14c17,10,21,7,25,3,26,2,26,1,25,,23,1,21,1,18,2,16,3,14,4,12,3l11,6v,1,,1,-1,2l5,11r1,2l5,13,1,12,,13xe" fillcolor="#fefefe" strokeweight="0">
            <v:path arrowok="t" o:connecttype="custom" o:connectlocs="0,47;0,47;5,49;18,56;27,63;41,61;35,49;26,49;21,47;35,40;62,26;80,8;81,12;75,18;39,47;41,49;86,12;86,0;62,8;41,12;39,21;35,27;18,40;21,47;18,47;5,41;0,47" o:connectangles="0,0,0,0,0,0,0,0,0,0,0,0,0,0,0,0,0,0,0,0,0,0,0,0,0,0,0"/>
          </v:shape>
          <v:shape id="Freeform 233" o:spid="_x0000_s6240" style="position:absolute;left:6341;top:1292;width:9;height:8;visibility:visible;mso-wrap-style:square;v-text-anchor:top" coordsize="6,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jluwAAA&#10;ANsAAAAPAAAAZHJzL2Rvd25yZXYueG1sRE/JbsIwEL0j8Q/WIHEDh1UlxSBEVakXDoR+wBBPlhKP&#10;Q+wm6d/XSEjc5umts933phItNa60rGA2jUAQp1aXnCv4vnxO3kA4j6yxskwK/sjBfjccbDHWtuMz&#10;tYnPRQhhF6OCwvs6ltKlBRl0U1sTBy6zjUEfYJNL3WAXwk0l51G0lgZLDg0F1nQsKL0lv0bB8jpf&#10;dHdz+khquzks3U+W2VOr1HjUH95BeOr9S/x0f+kwfwWPX8IBcvc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sjjluwAAAANsAAAAPAAAAAAAAAAAAAAAAAJcCAABkcnMvZG93bnJl&#10;di54bWxQSwUGAAAAAAQABAD1AAAAhAMAAAAA&#10;" path="m2,4r,c3,5,5,5,6,4l5,3,3,1c2,,1,1,,3l2,4xe" fillcolor="#fefefe" strokeweight="0">
            <v:path arrowok="t" o:connecttype="custom" o:connectlocs="8,16;8,16;21,16;18,13;12,5;0,13;8,16" o:connectangles="0,0,0,0,0,0,0"/>
          </v:shape>
          <v:shape id="Freeform 234" o:spid="_x0000_s6239" style="position:absolute;left:6530;top:1176;width:9;height:28;visibility:visible;mso-wrap-style:square;v-text-anchor:top" coordsize="6,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3b91xAAA&#10;ANsAAAAPAAAAZHJzL2Rvd25yZXYueG1sRI/RasJAEEXfBf9hGaFvdVNpRVJX0aAgimDTfsCYHZPQ&#10;7GzYXTX2612h4NsM9547d6bzzjTiQs7XlhW8DRMQxIXVNZcKfr7XrxMQPiBrbCyTght5mM/6vSmm&#10;2l75iy55KEUMYZ+igiqENpXSFxUZ9EPbEkftZJ3BEFdXSu3wGsNNI0dJMpYGa44XKmwpq6j4zc8m&#10;1lh93CjPNu/r5eJvv926Y3aY7JR6GXSLTxCBuvA0/9MbHbkxPH6JA8jZ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d2/dcQAAADbAAAADwAAAAAAAAAAAAAAAACXAgAAZHJzL2Rv&#10;d25yZXYueG1sUEsFBgAAAAAEAAQA9QAAAIgDAAAAAA==&#10;" path="m2,18r,c3,14,4,7,6,,4,,3,,3,,2,4,2,11,,17r2,1xe" fillcolor="#fefefe" strokeweight="0">
            <v:path arrowok="t" o:connecttype="custom" o:connectlocs="8,68;8,68;21,0;12,0;0,62;8,68" o:connectangles="0,0,0,0,0,0"/>
          </v:shape>
          <v:shape id="Freeform 235" o:spid="_x0000_s6238" style="position:absolute;left:6449;top:1367;width:18;height:6;visibility:visible;mso-wrap-style:square;v-text-anchor:top" coordsize="12,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WjiWwQAA&#10;ANsAAAAPAAAAZHJzL2Rvd25yZXYueG1sRE9Na8JAEL0X/A/LCL3VjRZsiK4iguil2EbxPGTHTTA7&#10;G7KbmPbXdwuCt3m8z1muB1uLnlpfOVYwnSQgiAunKzYKzqfdWwrCB2SNtWNS8EMe1qvRyxIz7e78&#10;TX0ejIgh7DNUUIbQZFL6oiSLfuIa4shdXWsxRNgaqVu8x3Bby1mSzKXFimNDiQ1tSypueWcVfJqQ&#10;v1+om57MrPsd0rTf776OSr2Oh80CRKAhPMUP90HH+R/w/0s8QK7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1o4lsEAAADbAAAADwAAAAAAAAAAAAAAAACXAgAAZHJzL2Rvd25y&#10;ZXYueG1sUEsFBgAAAAAEAAQA9QAAAIUDAAAAAA==&#10;" path="m,4r,l2,4c4,4,6,3,8,2l11,1,12,,10,,8,,5,c4,,3,,2,1,1,1,,1,,2l,4xe" fillcolor="#fefefe" strokeweight="0">
            <v:path arrowok="t" o:connecttype="custom" o:connectlocs="0,14;0,14;8,14;27,8;39,5;41,0;35,0;27,0;18,0;8,5;0,8;0,14" o:connectangles="0,0,0,0,0,0,0,0,0,0,0,0"/>
          </v:shape>
          <v:shape id="Freeform 236" o:spid="_x0000_s6237" style="position:absolute;left:6429;top:1350;width:28;height:15;visibility:visible;mso-wrap-style:square;v-text-anchor:top" coordsize="18,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uWZfxAAA&#10;ANsAAAAPAAAAZHJzL2Rvd25yZXYueG1sRI9BawIxEIXvQv9DmIIXqVk9FNluFCkKxYNQLYXehmTc&#10;3XYzWZJ0Xf+9cyj0NsN789431Wb0nRoopjawgcW8AEVsg2u5NvBx3j+tQKWM7LALTAZulGCzfphU&#10;WLpw5XcaTrlWEsKpRANNzn2pdbINeUzz0BOLdgnRY5Y11tpFvEq47/SyKJ61x5alocGeXhuyP6df&#10;b6A/6PMu2nrHtB1m38evTzu7eGOmj+P2BVSmMf+b/67fnOALrPwiA+j1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rlmX8QAAADbAAAADwAAAAAAAAAAAAAAAACXAgAAZHJzL2Rv&#10;d25yZXYueG1sUEsFBgAAAAAEAAQA9QAAAIgDAAAAAA==&#10;" path="m6,5r,c7,7,9,8,12,10r2,c14,9,16,9,18,9l7,1c3,,1,,,l6,5xe" fillcolor="#fefefe" strokeweight="0">
            <v:path arrowok="t" o:connecttype="custom" o:connectlocs="22,18;22,18;47,35;53,35;68,32;26,5;0,0;22,18" o:connectangles="0,0,0,0,0,0,0,0"/>
          </v:shape>
          <v:shape id="Freeform 237" o:spid="_x0000_s6236" style="position:absolute;left:6437;top:1364;width:5;height:3;visibility:visible;mso-wrap-style:square;v-text-anchor:top" coordsize="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SrvMwgAA&#10;ANsAAAAPAAAAZHJzL2Rvd25yZXYueG1sRE9NSwMxEL0L/Q9hhN5s1i1UXTctRShsL6LVg8dhM7sJ&#10;biZrkrZbf70RBG/zeJ9TbyY3iBOFaD0ruF0UIIhbry33Ct7fdjf3IGJC1jh4JgUXirBZz65qrLQ/&#10;8yudDqkXOYRjhQpMSmMlZWwNOYwLPxJnrvPBYcow9FIHPOdwN8iyKFbSoeXcYHCkJ0Pt5+HoFDTf&#10;/gWHZ7Nf2vLuoyvtKtjmS6n59bR9BJFoSv/iP3ej8/wH+P0lHyDX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hKu8zCAAAA2wAAAA8AAAAAAAAAAAAAAAAAlwIAAGRycy9kb3du&#10;cmV2LnhtbFBLBQYAAAAABAAEAPUAAACGAwAAAAA=&#10;" path="m,l,c,,,1,1,1,2,2,3,2,3,2l,xe" fillcolor="#fefefe" strokeweight="0">
            <v:path arrowok="t" o:connecttype="custom" o:connectlocs="0,0;0,0;5,5;13,8;0,0" o:connectangles="0,0,0,0,0"/>
          </v:shape>
          <v:shape id="Freeform 238" o:spid="_x0000_s6235" style="position:absolute;left:6240;top:1175;width:122;height:138;visibility:visible;mso-wrap-style:square;v-text-anchor:top" coordsize="81,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BejTwgAA&#10;ANsAAAAPAAAAZHJzL2Rvd25yZXYueG1sRE/Pa8IwFL4P/B/CE3YZmupQS9coOhiT3eyG52fz1pQ2&#10;L6WJWvfXm8PA48f3O98MthUX6n3tWMFsmoAgLp2uuVLw8/0xSUH4gKyxdUwKbuRhsx495Zhpd+UD&#10;XYpQiRjCPkMFJoQuk9KXhiz6qeuII/freoshwr6SusdrDLetnCfJUlqsOTYY7OjdUNkUZ6vglJqw&#10;/JvdFufF63H38vVpm8PKKvU8HrZvIAIN4SH+d++1gnlcH7/EHyD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cF6NPCAAAA2wAAAA8AAAAAAAAAAAAAAAAAlwIAAGRycy9kb3du&#10;cmV2LnhtbFBLBQYAAAAABAAEAPUAAACGAwAAAAA=&#10;" path="m27,38r,c26,42,25,44,25,46v,2,,3,2,3c29,49,30,50,30,51r4,7c33,59,31,59,29,57,28,56,26,54,24,51,23,49,22,47,22,45,21,43,20,40,19,38v,-3,-2,-9,-5,-17c10,12,8,6,6,4,4,1,3,,2,,2,,1,1,1,2,,2,,5,,8v,4,1,7,1,9c2,22,4,27,7,33v3,6,7,13,14,20c18,48,15,43,12,37,9,29,7,24,6,20,4,16,4,14,4,13v,-1,,-1,,c5,14,6,17,7,21v2,5,5,13,11,23c22,52,24,56,26,57v3,4,6,4,8,3l35,61r4,7l44,73v2,3,5,3,7,2c51,76,52,77,53,76v1,,2,,2,1l57,79r9,6l76,91r5,-1c80,89,78,87,75,86v,-2,-1,-3,-2,-3l72,83r1,3l70,86v,-1,-1,-3,-2,-4c66,81,64,80,61,78,58,76,55,74,53,71,50,68,49,66,49,65,48,64,48,63,47,63v,,,-1,,-2l47,59r1,-5l47,54r-1,2c45,57,45,57,43,54,42,52,39,48,35,43l31,38r,2c33,43,34,46,36,48v1,2,3,4,4,6c40,56,42,58,44,62r3,5l52,72r,3c51,73,50,71,49,71v,-1,-1,-1,-2,-1c46,72,44,71,41,67,40,66,38,63,37,60v-1,,,-1,2,-3l38,56r-2,1l31,48r,-1l31,46r-1,1l28,44r,1l28,47r-1,1c26,48,26,46,27,43v2,-4,4,-10,7,-17c34,24,34,21,35,19v-4,6,-6,12,-8,19xe" fillcolor="#fefefe" strokeweight="0">
            <v:path arrowok="t" o:connecttype="custom" o:connectlocs="93,133;93,170;116,202;81,177;66,133;21,14;5,8;5,59;72,183;21,68;14,45;62,155;116,209;134,237;175,262;188,268;224,297;277,312;250,290;250,299;232,285;181,249;161,221;161,205;161,188;148,188;107,133;122,168;149,217;176,250;167,249;140,235;134,197;122,197;107,164;102,164;95,156;93,168;116,89;93,133" o:connectangles="0,0,0,0,0,0,0,0,0,0,0,0,0,0,0,0,0,0,0,0,0,0,0,0,0,0,0,0,0,0,0,0,0,0,0,0,0,0,0,0"/>
          </v:shape>
          <v:shape id="Freeform 239" o:spid="_x0000_s6234" style="position:absolute;left:6248;top:1064;width:67;height:160;visibility:visible;mso-wrap-style:square;v-text-anchor:top" coordsize="45,1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+q9PwQAA&#10;ANsAAAAPAAAAZHJzL2Rvd25yZXYueG1sRI9Bi8IwFITvC/6H8ARva6oHWatp0YWyHtX6Ax7Ns602&#10;L7WJtf57Iyx4HGbmG2adDqYRPXWutqxgNo1AEBdW11wqOOXZ9w8I55E1NpZJwZMcpMnoa42xtg8+&#10;UH/0pQgQdjEqqLxvYyldUZFBN7UtcfDOtjPog+xKqTt8BLhp5DyKFtJgzWGhwpZ+Kyqux7tRsM8u&#10;eZnvlvoe9c/srz1sb3qxVWoyHjYrEJ4G/wn/t3dawXwG7y/hB8jk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fqvT8EAAADbAAAADwAAAAAAAAAAAAAAAACXAgAAZHJzL2Rvd25y&#10;ZXYueG1sUEsFBgAAAAAEAAQA9QAAAIUDAAAAAA==&#10;" path="m12,73r,c12,69,12,66,12,64v,-1,,-3,1,-4c13,58,13,55,14,51r-1,c13,53,12,55,12,58v-1,2,-1,5,-1,7c11,67,11,70,10,73v-1,,-1,,-2,c7,73,6,71,5,68,4,66,4,61,4,55,5,37,8,24,13,15v1,-2,2,-1,,1c11,21,9,29,8,40,6,52,6,59,6,63,8,56,9,50,11,45v,-4,2,-12,6,-23c18,18,19,15,19,11,20,8,20,5,19,1v,-1,-1,,-2,1c10,10,6,18,3,27,2,33,1,40,1,46,,52,1,57,2,61v1,4,1,7,3,9c6,73,7,75,10,76v,2,1,4,1,6c12,84,13,86,13,87v,1,1,2,1,3c15,90,15,91,15,93v1,4,3,8,4,12l20,103v-2,-3,-3,-6,-3,-8c16,93,16,92,16,91v1,-1,1,-2,,-2c15,88,14,86,13,82,12,79,12,76,12,76v1,-5,2,-8,3,-9c15,65,17,63,18,60v2,-3,4,-6,5,-10c25,47,30,39,39,25v1,-1,1,1,-1,3l34,36,25,51c30,46,36,39,41,28v2,-3,3,-6,3,-8c45,17,45,15,44,14v-2,1,-5,3,-8,6c31,27,27,34,24,39l19,52,15,63v-1,3,-2,7,-3,10xe" fillcolor="#fefefe" strokeweight="0">
            <v:path arrowok="t" o:connecttype="custom" o:connectlocs="40,258;40,258;40,227;42,212;46,181;42,181;40,204;36,230;33,258;27,258;15,241;13,195;42,53;42,56;27,142;19,222;36,160;55,79;63,40;63,5;55,8;9,94;1,163;6,216;15,248;33,270;36,290;42,309;46,318;49,329;63,372;67,364;55,337;54,323;54,315;42,290;40,270;49,236;60,212;76,177;128,88;127,101;113,128;82,181;135,101;146,70;146,49;119,70;80,137;63,183;49,222;40,258" o:connectangles="0,0,0,0,0,0,0,0,0,0,0,0,0,0,0,0,0,0,0,0,0,0,0,0,0,0,0,0,0,0,0,0,0,0,0,0,0,0,0,0,0,0,0,0,0,0,0,0,0,0,0,0"/>
          </v:shape>
          <v:shape id="Freeform 240" o:spid="_x0000_s6233" style="position:absolute;left:6267;top:1047;width:63;height:93;visibility:visible;mso-wrap-style:square;v-text-anchor:top" coordsize="42,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8bd6wgAA&#10;ANsAAAAPAAAAZHJzL2Rvd25yZXYueG1sRI9Bi8IwFITvgv8hPGFvmraLi1ajSNmVvXhYFbw+mmdb&#10;bF5KE9v67zeC4HGYmW+Y9XYwteiodZVlBfEsAkGcW11xoeB8+pkuQDiPrLG2TAoe5GC7GY/WmGrb&#10;8x91R1+IAGGXooLS+yaV0uUlGXQz2xAH72pbgz7ItpC6xT7ATS2TKPqSBisOCyU2lJWU3453o0DO&#10;L/Fnf+rqOWXxYUlZcq6+90p9TIbdCoSnwb/Dr/avVpAk8PwSfoD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xt3rCAAAA2wAAAA8AAAAAAAAAAAAAAAAAlwIAAGRycy9kb3du&#10;cmV2LnhtbFBLBQYAAAAABAAEAPUAAACGAwAAAAA=&#10;" path="m24,27r,c27,24,30,23,34,22r5,-9c41,8,42,5,42,3v,-1,,-2,,-3c41,,40,,39,1,34,4,30,9,27,16l19,30,11,44v-1,1,-1,1,-2,1l8,44c11,37,15,30,20,22v2,,2,-1,2,-2l27,11,20,21v,-1,-1,-1,-1,l20,22v-4,4,-6,8,-9,12c9,38,7,41,6,44,5,43,4,42,4,41l3,43r3,3l1,58,,57r,2l1,61r1,c3,61,5,60,5,59v-1,,-2,1,-3,l7,46v2,,3,,3,c16,37,20,31,21,29,27,20,31,13,34,9,37,4,39,2,40,1v1,,1,,,1c35,9,32,14,30,18v-2,3,-4,6,-6,9xe" fillcolor="#fefefe" strokeweight="0">
            <v:path arrowok="t" o:connecttype="custom" o:connectlocs="81,96;81,96;116,79;134,46;143,12;143,0;134,5;93,56;66,107;39,156;32,160;27,156;68,79;75,70;93,40;68,75;66,75;68,79;39,120;21,156;14,146;12,154;21,163;5,204;0,203;0,209;5,216;8,216;18,209;8,209;26,163;35,163;72,102;116,32;135,5;135,8;102,63;81,96" o:connectangles="0,0,0,0,0,0,0,0,0,0,0,0,0,0,0,0,0,0,0,0,0,0,0,0,0,0,0,0,0,0,0,0,0,0,0,0,0,0"/>
          </v:shape>
          <v:shape id="Freeform 241" o:spid="_x0000_s6232" style="position:absolute;left:6240;top:1007;width:323;height:261;visibility:visible;mso-wrap-style:square;v-text-anchor:top" coordsize="215,1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i5DpwgAA&#10;ANsAAAAPAAAAZHJzL2Rvd25yZXYueG1sRI/disIwFITvBd8hHME7m1pFpGuURRAUF9e/Bzg0Z5uy&#10;zUlpota33wjCXg4z8w2zWHW2FndqfeVYwThJQRAXTldcKrheNqM5CB+QNdaOScGTPKyW/d4Cc+0e&#10;fKL7OZQiQtjnqMCE0ORS+sKQRZ+4hjh6P661GKJsS6lbfES4rWWWpjNpseK4YLChtaHi93yzCnaz&#10;iz2sj99mmlmS125SfDX7uVLDQff5ASJQF/7D7/ZWK8gm8PoSf4B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2LkOnCAAAA2wAAAA8AAAAAAAAAAAAAAAAAlwIAAGRycy9kb3du&#10;cmV2LnhtbFBLBQYAAAAABAAEAPUAAACGAwAAAAA=&#10;" path="m188,151r,c188,152,188,153,189,155v,1,,1,-1,2c187,157,186,158,186,158v1,4,,8,-2,11c186,168,188,166,189,164v2,-2,3,-4,4,-6c193,157,192,155,191,154v-1,-1,-1,-1,,c192,154,193,155,194,157v1,-3,2,-6,4,-11c196,142,195,138,193,135v-2,-2,-1,-2,,c196,138,197,141,198,145v2,-4,2,-8,3,-10l199,130v1,1,2,2,2,4l202,129v1,-1,1,-1,1,2c202,135,201,140,200,143v2,-2,4,-4,6,-7c207,135,207,136,205,138v,2,-3,4,-6,7c198,149,197,153,196,156v1,-1,3,-2,5,-3c201,153,201,154,200,154v-2,1,-3,2,-5,4c194,162,190,167,185,171v3,-1,5,-2,8,-3c195,166,196,165,195,163v3,-3,6,-5,7,-8c204,153,204,151,203,150v-1,-1,1,-3,4,-8c209,141,209,139,210,137v,-2,,-4,-1,-4c207,133,206,131,206,127v-1,-4,-1,-5,-3,-4c202,126,201,127,200,126v-2,,-2,,-2,1c198,131,197,132,194,132r-3,-3c188,128,188,130,189,133r2,3c192,138,192,139,191,140v-2,-1,-3,,-3,1c188,144,189,146,190,147v2,2,2,3,1,4c189,150,188,150,188,151xm34,168r,c33,169,31,169,29,167v-1,-1,-3,-3,-5,-6c23,159,22,157,22,155v-1,-2,-2,-5,-3,-7c19,145,17,139,14,131,10,122,8,116,6,114,4,112,3,110,2,110v,,-1,1,-1,2c,112,,115,,118v,4,1,7,1,9c2,132,4,137,7,143v3,6,7,13,14,20c18,158,15,153,12,147,9,139,7,134,6,130,4,126,4,124,4,123v,-1,,-1,,c5,124,6,127,7,131v2,5,5,13,11,23c22,162,24,166,26,167v3,4,6,4,8,3c34,170,34,168,34,168xm27,158r,c26,158,26,156,27,153v2,-4,4,-10,7,-17c34,134,34,131,35,129v-4,6,-6,12,-8,19c26,152,25,154,25,156v,2,,3,2,3c27,159,27,158,27,158xm28,159r,c30,158,30,160,30,161r4,7l28,159xm29,72r,c34,63,38,57,39,55,45,46,49,39,52,35v3,-5,5,-7,6,-8c59,27,59,27,58,28,53,35,50,40,48,44v-2,3,-4,6,-6,9c45,50,48,49,52,48r5,-9c59,34,60,31,60,29v,-1,,-2,,-3c59,26,58,26,57,27v-5,3,-9,8,-12,15l37,56,29,70r,2xm15,110r,c14,110,14,110,13,110v-1,,-2,-2,-3,-5c9,103,9,98,9,92,10,74,13,61,18,52v1,-2,2,-1,,1c16,58,14,66,13,77v-2,12,-2,19,-2,23c13,93,14,87,16,82v,-4,2,-12,6,-23c23,55,24,52,24,48v1,-3,1,-6,,-10c24,37,23,38,22,39,15,47,11,55,8,64,7,70,6,77,6,83v-1,6,,11,1,15c7,102,8,105,10,107v1,3,2,5,5,6c15,112,15,110,15,110xm17,113r,c18,108,19,105,20,104v,-2,2,-4,3,-7c25,94,27,91,28,87,30,84,35,76,44,62v1,-1,1,1,-1,3l39,73,30,88c35,83,41,76,46,65v,,,,,c48,62,49,59,49,57v1,-3,1,-5,,-6c47,52,44,54,41,57,36,64,32,71,29,76l24,89r-4,11c19,103,18,107,17,110r,3xm22,65r,c22,64,23,63,24,62v,-1,2,-3,5,-6c36,48,41,39,45,31l52,15v,-1,,-2,-1,-2c51,13,49,14,46,17v-1,1,-3,2,-5,5c39,25,37,29,34,34v-2,5,-3,8,-4,9l28,50c33,38,38,30,42,25v2,-3,3,-3,2,-1c41,28,39,32,37,35,33,45,28,53,25,59r-3,4l22,65xm62,28r,c67,24,72,21,78,18v3,-2,6,-4,8,-5c88,12,89,13,87,14,79,18,71,23,62,30r,1c69,27,75,25,80,22v4,-2,8,-5,11,-7c93,13,94,11,94,9,92,8,90,8,87,9,80,12,72,17,62,26r,2xm62,23r,l64,22v5,-4,9,-7,14,-10c82,10,86,8,88,8l91,4c92,3,91,2,90,2v-2,,-5,,-8,1c75,5,70,8,65,12v-5,4,-9,9,-14,15l59,20c67,14,73,10,76,8,80,7,82,5,84,5v,1,-3,2,-6,4c72,12,65,17,57,24v2,-1,4,-1,5,-1xm39,154r,l39,144r,-8c40,125,40,116,42,109v,-1,,-1,,1c41,117,41,123,41,129v,6,,10,-1,13c40,146,40,150,40,156r2,-4c44,150,45,145,45,138v1,-6,1,-12,,-19c45,113,44,108,43,105v-1,1,-3,5,-5,12c37,123,36,128,36,133v-1,7,,13,1,19l39,154xm173,148r,c173,149,173,149,173,150v1,1,1,1,1,2c176,151,176,150,177,148v,,,-1,-1,-1c176,146,175,145,173,143v-2,-2,-4,-3,-5,-5c167,137,168,137,169,138v1,1,2,3,4,4c174,143,176,144,177,146v,-4,-1,-8,-1,-12c175,131,176,131,176,134v1,3,2,6,2,7c178,140,179,140,179,139v1,-1,1,-2,2,-3c182,134,182,135,181,137v,,,1,-1,3c180,141,179,142,179,142v-1,1,-1,3,,5c180,145,183,142,186,139v1,-5,1,-7,,-7c185,132,184,133,184,135v-1,2,-1,1,-1,-1c183,132,183,130,182,130v,,-1,,-2,1c179,132,179,132,178,132v,,-1,-2,-1,-7c177,124,178,123,178,122v1,,1,-2,1,-4c179,115,179,114,179,113v-1,-1,-1,-2,-1,-2c177,110,177,109,177,109v-1,,-1,,-2,1c175,111,174,111,174,110v,,-1,-1,-1,-2c172,108,171,108,170,110v-1,1,-2,3,-2,7c169,115,171,114,172,114v1,,1,1,1,1c173,116,173,117,174,118v,1,,3,1,5c175,125,175,127,175,127v,1,,1,,2c174,129,174,130,174,130v,,,,,c174,130,174,131,173,133v,2,,3,,3c173,137,173,137,173,138v-1,,-1,-1,-1,-2c173,133,173,131,173,130r-1,l173,129v,-2,,-5,,-7c172,120,172,118,171,117v-1,-1,-2,,-4,2c166,118,165,118,164,118v,,,1,1,4c166,123,167,125,168,127v1,1,1,2,2,4c170,132,170,133,170,135v-3,-2,-4,-2,-5,-2c164,135,164,136,165,137v,1,1,2,1,2c165,141,166,143,168,145v3,2,4,3,5,3xm25,154r,c25,151,25,148,26,146v2,-6,5,-13,9,-19c35,125,35,122,36,119v-5,7,-8,13,-10,20c25,145,24,150,25,154xm143,14r,c141,11,140,9,140,7v,-1,1,-1,1,1c142,10,143,12,146,15r1,1c150,14,153,14,155,16r-1,-3c153,11,152,11,150,12v-2,-2,-4,-4,-6,-6c143,5,141,4,139,3v-2,-1,-3,,-4,1l133,3c128,,126,,126,1v,1,,2,1,3c123,3,121,3,120,4v-2,1,-2,2,-2,3c119,8,121,9,123,10v-1,1,-2,2,-1,3c123,14,124,15,127,15r3,c131,15,132,16,131,17v,2,,2,2,2c135,21,138,22,140,21r2,l142,24r5,1l148,24v-1,-2,-2,-4,-2,-7l144,16v-3,1,-5,1,-6,2c136,19,136,19,137,18v2,-1,4,-2,5,-2c139,14,137,13,134,12v-3,1,-6,1,-9,1c124,13,123,13,123,13v,-1,1,-1,2,-1c128,13,130,12,133,11v-1,-1,-2,-1,-3,-2c128,8,126,7,122,7v,-1,,-1,1,-1c125,6,127,7,130,8v1,1,3,1,4,2c132,8,131,7,130,5v,-2,,-2,1,c132,6,133,8,135,9v2,2,5,4,8,5xm153,33r,c150,32,148,30,148,27r2,-1c151,25,151,24,150,23v-1,-1,-2,-2,-2,-5c149,16,152,16,155,18v2,-3,4,-4,6,-3c159,15,157,17,157,19v,1,,3,,5c156,23,155,22,154,21v-2,-2,-3,-1,-1,c154,22,155,24,156,26v-1,1,-4,2,-6,2c149,28,150,28,151,28v1,1,2,,3,c154,29,155,32,155,33v1,1,2,2,3,3c158,36,157,37,157,37v-5,1,-6,,-6,c151,36,151,36,152,35r1,-2xm160,40r,c161,43,163,45,167,47r1,-2c172,47,175,49,177,51v,1,,2,,3c178,52,179,52,180,53r-1,-3c179,49,179,48,180,47v-3,-2,-6,-3,-9,-4c167,42,165,42,165,41v-2,-1,-2,-1,1,c166,41,168,42,171,42v3,1,6,2,8,3l177,42v-1,-3,-3,-5,-4,-6c171,35,169,35,166,34v-2,,-4,-1,-5,-1c160,32,160,31,161,32v2,,3,1,5,1c168,33,169,34,172,34v-1,-1,-3,-2,-5,-5c165,27,164,25,162,22v,-1,,-1,1,c166,26,168,29,170,31v,-2,,-4,,-7c170,23,170,23,170,25v,3,,5,1,7c174,34,176,37,178,40v,-2,,-4,1,-6c179,32,179,32,179,34v,3,,5,1,8l181,44v,-2,1,-4,2,-5c183,35,182,33,180,31v,-3,-1,-4,-2,-4c178,27,177,28,176,29r-2,-1c173,22,172,19,170,19v-1,-1,-2,,-2,1c165,18,163,17,161,18v-2,1,-3,2,-2,5l160,27r-1,1l157,29v-1,1,-1,2,,3c159,34,161,36,163,37v2,,1,1,-1,1c161,38,160,39,160,40xm205,120r,c206,119,207,119,209,119v1,,1,,,c208,120,207,120,206,121v2,2,3,4,2,6l210,129v1,,2,-1,3,-1c213,127,214,126,213,126v,-1,-1,-2,-3,-2c213,123,214,120,215,117v,-1,-1,-2,-3,-2c213,114,213,113,213,111v,-1,,-2,-1,-4c211,106,209,107,207,108v-2,,-3,,-5,2c201,115,200,119,199,123v1,1,3,,5,-3c203,119,203,118,202,116v1,-2,1,-2,1,c203,117,204,118,204,119v1,-3,3,-5,4,-7c209,111,209,111,209,112v-2,2,-3,5,-4,8xm46,116r,l49,112v1,-1,,-1,-1,-1c47,111,47,112,46,112v,1,,3,,4xm47,121r,l47,119v1,-1,1,-1,1,1l47,123v,1,,5,1,9c49,127,50,122,50,118v,-3,,-4,-2,-2l47,118r,3xm174,68r,c175,66,176,63,177,61v2,-3,2,-3,1,-1c176,65,175,68,175,70r4,9c180,75,182,72,184,68v1,-1,1,-1,1,c182,73,180,77,180,80r2,7c183,85,184,84,185,82v,-1,,-1,,c184,83,184,85,183,87v,1,,3,1,5c185,94,186,96,188,99v1,2,3,5,3,6c192,106,194,108,195,111r4,-1l199,104v3,-1,4,-2,4,-3c203,94,203,90,202,87v-3,-4,-6,-7,-9,-9c192,77,192,77,193,78v3,2,6,4,8,6l199,76v-2,-2,-5,-5,-7,-8c191,67,192,67,193,68v2,3,4,5,6,6c198,71,197,68,196,65v-4,-4,-6,-7,-9,-8c186,56,186,55,187,56v2,,4,2,7,5c193,58,192,55,191,52v-2,-2,-3,-4,-5,-5c185,46,185,46,186,47v2,,3,1,4,3l188,44v,-1,,-1,1,l191,49r3,7c194,55,194,53,194,51v1,-2,1,-2,1,c195,54,195,56,195,58v1,3,2,6,3,10c200,66,201,64,201,60v1,-2,1,-2,1,1c201,64,200,67,199,69v1,5,2,9,3,12c203,80,204,79,205,76v1,-1,1,-1,,1c204,80,203,82,203,83v,3,1,6,1,9c205,95,205,97,204,100v1,,1,-2,1,-4c205,96,206,94,206,93v1,-2,2,-4,3,-6c210,85,210,84,209,84r-2,1c206,85,205,84,205,84v1,-2,1,-3,2,-4c209,78,209,77,209,76v,,,-2,-1,-4c206,72,205,73,204,74v,,-1,,-1,c203,73,204,72,205,70v,-1,1,-2,,-4c205,64,204,62,203,59v1,-4,,-5,-4,-3c200,52,199,49,198,47v-2,-3,-3,-3,-5,-2c191,41,189,39,187,38v-1,,-2,,-2,1c185,39,184,40,184,42v-1,1,-1,3,,5c182,48,181,49,181,50r2,4c184,56,184,57,185,58v,2,,3,-1,5c187,61,189,61,190,62v,2,,3,,4c190,67,190,69,190,71v,1,,1,2,2c193,73,194,74,193,75v,1,-1,1,-2,c190,74,189,74,189,75v-1,1,-1,3,2,5c197,84,199,86,198,86v-1,1,-2,2,-2,3c197,90,198,91,200,92v1,1,2,3,2,5c201,100,200,101,199,101v-1,-2,-1,-4,-1,-4c198,96,198,95,196,95v-1,-1,-2,-5,-4,-12l189,83v2,8,4,13,5,13c194,96,195,97,196,99v,1,,3,,5c196,106,197,107,198,107r-1,2c196,109,195,108,195,107v-1,-1,-1,-2,-1,-4c194,102,193,101,193,99v,-1,,-1,-1,-1c190,99,189,99,189,99v,-1,-1,-1,-1,-2c188,97,189,95,189,94v,-2,,-3,,-3c189,90,188,90,187,90v-2,1,-2,-1,-2,-3l187,81v1,-3,-1,-3,-3,-1c184,77,185,76,186,75v1,-1,2,-3,2,-4c187,69,187,68,188,67v,-2,,-3,-1,-3c185,64,183,66,180,70r1,-4c183,62,183,58,182,57v-1,-1,-2,-2,-3,-2c179,55,178,56,177,57v-1,2,-2,2,-2,1l175,54v,-2,-1,-3,-2,-4c172,50,170,49,169,48v-1,1,-1,2,-2,3c167,53,166,54,166,56v,1,,2,1,4c164,60,164,61,165,64r1,2c167,67,167,68,168,69v-2,,-3,1,-3,2c165,72,165,73,166,73v5,3,9,5,10,7c178,83,179,85,180,85r-3,-7c176,76,173,74,168,72v-1,,-1,-1,,c172,73,175,74,176,76v,-3,-1,-5,-2,-7c172,67,170,66,168,64v-1,,-1,-1,,c170,65,172,66,173,68v-1,-4,-2,-7,-2,-12l170,55r1,c172,59,173,63,174,68xe" fillcolor="#fefefe" strokeweight="0">
            <v:path arrowok="t" o:connecttype="custom" o:connectlocs="648,548;688,466;655,597;670,452;116,597;0,420;89,594;93,566;176,124;153,150;62,189;26,350;147,230;68,357;156,61;75,230;318,32;305,8;134,548;153,491;589,540;602,501;620,478;593,391;593,459;587,433;562,495;485,49;472,12;440,53;467,63;418,21;508,93;508,101;542,142;560,147;583,121;607,121;547,63;696,426;718,411;705,398;161,430;589,243;628,292;684,310;634,198;657,182;688,296;709,270;634,136;643,252;675,359;661,380;634,288;601,203;569,244;569,229" o:connectangles="0,0,0,0,0,0,0,0,0,0,0,0,0,0,0,0,0,0,0,0,0,0,0,0,0,0,0,0,0,0,0,0,0,0,0,0,0,0,0,0,0,0,0,0,0,0,0,0,0,0,0,0,0,0,0,0,0,0"/>
            <o:lock v:ext="edit" verticies="t"/>
          </v:shape>
          <v:shape id="Freeform 242" o:spid="_x0000_s6231" style="position:absolute;left:6248;top:1275;width:305;height:80;visibility:visible;mso-wrap-style:square;v-text-anchor:top" coordsize="203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jLDpxAAA&#10;ANsAAAAPAAAAZHJzL2Rvd25yZXYueG1sRI9Ra8IwFIXfB/6HcAXfZqrIGJ1RxE0YiAzr2POluU2r&#10;zU1NMlv//TIY7PFwzvkOZ7kebCtu5EPjWMFsmoEgLp1u2Cj4PO0en0GEiKyxdUwK7hRgvRo9LDHX&#10;rucj3YpoRIJwyFFBHWOXSxnKmiyGqeuIk1c5bzEm6Y3UHvsEt62cZ9mTtNhwWqixo21N5aX4tgrM&#10;tTdv98Pxy1e767Z6zU7Fx/6s1GQ8bF5ARBrif/iv/a4VzBfw+yX9ALn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Yyw6cQAAADbAAAADwAAAAAAAAAAAAAAAACXAgAAZHJzL2Rv&#10;d25yZXYueG1sUEsFBgAAAAAEAAQA9QAAAIgDAAAAAA==&#10;" path="m79,23r,c82,23,84,23,86,23v,-1,-2,-3,-4,-6l71,13,65,10c63,9,63,9,62,10v-1,,-2,1,-2,2l60,13v1,-2,2,-3,2,-3c63,10,64,10,66,11v1,,2,1,3,2c70,15,71,17,74,19r5,4xm102,46r,c103,47,105,46,106,45r3,-2l112,39r1,2c114,41,115,41,116,39v1,-2,1,-4,,-6c116,32,113,28,109,24r-3,-3l105,21r3,2l106,24r-3,-2c100,21,97,21,95,22v4,,6,,6,1c102,24,103,26,104,30v2,4,2,7,2,9l102,43v-2,2,-2,2,-2,l97,44r5,2xm143,49r,c153,50,162,51,169,51v10,-7,18,-12,24,-16l200,30v1,-2,2,-4,3,-5c201,21,199,18,199,14v-1,-1,-1,-3,-1,-5c198,8,196,7,193,7r-3,l183,6v-2,,-3,-1,-3,-2l180,3r2,1l182,1r-2,c178,2,177,3,178,4v1,1,1,2,1,4c179,13,179,16,178,18v4,-3,9,-6,15,-9c192,9,192,9,190,9v-1,-1,-1,-1,,-2c193,7,195,7,196,8v1,,1,1,,2c191,12,185,15,178,21v-7,6,-12,9,-14,10c162,32,160,32,158,32v-3,-1,-7,-1,-12,-2c140,29,135,28,131,27v-5,-1,-9,-2,-15,-2l114,25r,1c117,29,119,32,119,34v1,2,1,4,1,4c120,39,119,40,117,42r-1,1l119,44v9,2,17,4,24,5xm123,23r,c124,22,126,21,128,20v1,,1,-1,1,-2c130,17,131,16,133,15v2,-1,3,-1,4,-1c138,14,140,13,140,13r2,-1l141,10v-1,,-1,,-1,c137,11,132,13,125,16v-2,1,-3,3,-4,4l119,23r4,xm137,26r,c142,27,146,28,148,28v-1,-1,-2,-3,-2,-5c146,25,144,25,142,25r-5,1xm56,27r,l64,26,58,22r-2,5xm91,25r,c88,25,86,25,84,25v-5,1,-10,1,-15,2l58,29v-7,1,-13,2,-17,2c37,28,31,24,23,19,19,16,13,13,7,10,6,9,6,8,6,8,7,7,9,7,12,7v1,,1,,1,1c13,9,12,9,12,9v-1,,-2,,-3,c15,11,20,14,24,17r,-7c24,8,25,6,26,4,26,2,24,1,21,,20,,20,,20,1r,3l22,1r1,1l21,5v,1,-1,1,-2,1c17,6,13,6,8,6,5,7,5,8,5,11v1,1,1,2,,3c4,17,3,20,1,24v-1,1,,3,4,7c8,33,13,37,21,42v11,6,17,9,19,10c49,51,58,49,67,48v4,-1,8,-2,13,-3c84,44,92,42,102,38v1,,1,-1,1,-3c102,32,101,28,98,24v-2,,-5,,-7,1xe" fillcolor="#fefefe" strokeweight="0">
            <v:path arrowok="t" o:connecttype="custom" o:connectlocs="291,83;221,35;203,48;234,48;346,168;370,157;392,142;359,75;359,88;343,83;346,157;329,162;485,177;678,109;670,34;621,22;616,14;602,14;655,34;664,28;556,114;445,100;386,95;397,154;485,177;433,74;466,52;479,35;410,74;466,95;494,83;189,100;197,80;310,89;197,106;26,35;45,28;81,62;72,0;75,5;66,22;18,52;72,154;270,163;332,88" o:connectangles="0,0,0,0,0,0,0,0,0,0,0,0,0,0,0,0,0,0,0,0,0,0,0,0,0,0,0,0,0,0,0,0,0,0,0,0,0,0,0,0,0,0,0,0,0"/>
            <o:lock v:ext="edit" verticies="t"/>
          </v:shape>
          <v:shape id="Freeform 243" o:spid="_x0000_s6230" style="position:absolute;left:6251;top:1298;width:297;height:49;visibility:visible;mso-wrap-style:square;v-text-anchor:top" coordsize="198,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gMtoxQAA&#10;ANsAAAAPAAAAZHJzL2Rvd25yZXYueG1sRI9PawIxFMTvhX6H8Aq9iGa7YKurUaR/aMFTVfD63DyT&#10;pZuXZZPurt/eFIQeh5n5DbNcD64WHbWh8qzgaZKBIC69rtgoOOw/xjMQISJrrD2TggsFWK/u75ZY&#10;aN/zN3W7aESCcChQgY2xKaQMpSWHYeIb4uSdfeswJtkaqVvsE9zVMs+yZ+mw4rRgsaFXS+XP7tcp&#10;GHWm2pvj2yaffc6ntT2d+pf3rVKPD8NmASLSEP/Dt/aXVpBP4e9L+gFyd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mAy2jFAAAA2wAAAA8AAAAAAAAAAAAAAAAAlwIAAGRycy9k&#10;b3ducmV2LnhtbFBLBQYAAAAABAAEAPUAAACJAwAAAAA=&#10;" path="m169,25r,c169,26,170,27,170,28v,1,1,1,1,l172,29v-1,,-1,,-2,1c170,30,169,30,169,30r-1,c169,30,169,29,169,28v,-1,,-3,-1,-4l167,16r1,l175,23v,,1,1,2,2c178,25,178,25,178,25r1,c178,25,177,25,177,26v-1,,-2,1,-2,1l174,27v1,,1,-1,1,-2c175,25,175,25,174,24r-1,-1l169,25xm175,14r,c174,13,173,13,173,14r-1,-1c173,13,173,13,174,12v,,,,1,l186,16r-3,-5c182,11,182,10,181,9v-1,-1,-1,,-2,c179,8,180,8,181,8v,-1,,-1,1,-1c182,7,181,7,181,8v1,1,2,2,3,3l188,18v-1,,-1,,-2,-1l176,14r3,5c180,20,181,21,181,21v1,1,1,,2,c183,22,182,22,181,22v,1,,1,-1,2l180,23v,,1,-1,,-1c180,21,179,20,179,19r-4,-5xm189,11r,c189,12,190,14,190,14v1,1,1,,2,l192,15v,,-1,,-1,1c190,16,190,16,189,17r,-1c190,16,190,15,190,14v-1,-1,-1,-2,-2,-3l186,3r9,6c195,9,196,10,197,10v,,1,,1,-1l198,10v,,-1,1,-1,1c196,12,195,12,195,13r,-1c195,12,195,11,195,11v,,-1,-1,-1,-1l192,9r-3,2xm172,22r,l168,19r1,5l172,22xm192,8r,l187,5r2,5l192,8xm121,17r,c121,17,121,15,121,15v,-1,,-1,-1,-1l120,13v1,1,2,1,2,1c123,14,124,14,125,14v-1,,-2,,-2,1c123,16,123,17,123,17r-1,6c122,24,122,25,122,25v,1,,1,1,1l123,27v-1,-1,-2,-1,-2,-1c120,26,119,26,118,26v1,,1,,2,-1c120,25,120,23,120,23r1,-6xm136,19r,c136,17,135,16,134,16v-1,,-2,,-2,l131,26v,1,,1,1,2c131,28,130,28,129,28v,,-1,,-2,-1c129,27,129,27,129,25r1,-9c131,16,130,16,129,16v-2,-1,-2,-1,-2,2l126,17r1,-3l136,16r,3xm137,25r,c137,26,136,27,136,28v,1,1,1,1,1c136,29,136,29,135,29v,,-1,,-1,l134,28v1,,1,,2,-1c136,26,137,25,137,24r4,-7l143,27v,,,2,1,2c144,30,144,30,145,30v-1,,-2,,-2,c142,30,141,30,140,30r1,-1c141,29,142,30,142,29r,-2l141,25r-4,-1l137,25xm149,22r,c149,21,150,20,150,19v-1,,-1,,-2,l148,18v1,,2,1,2,1c151,19,152,19,153,19v,,-1,,-2,1c151,20,151,22,151,22r-1,6c150,30,150,31,152,31v1,,1,,2,c155,31,155,30,155,29r1,l155,32v,,,,,c152,31,149,31,146,31r,-1c147,30,147,30,148,30v,-1,,-2,,-3l149,22xm161,23r,c161,23,160,21,160,21v,-1,,-1,-1,-1l161,20v1,,2,-1,3,-1l164,20v-1,,-1,,-2,1l162,23r1,5c163,29,163,31,163,31v,1,1,1,2,1l162,32v-1,,-1,,-2,c160,32,161,32,161,31v,,,-2,,-2l161,23xm141,24r,l140,19r-2,5l141,24xm43,23r,c43,22,43,21,43,20v-1,,-1,,-2,c42,20,43,20,43,19v1,,2,,2,c47,19,49,19,49,21v1,2,,3,-1,4c49,25,50,25,50,25v1,,2,1,2,2c52,29,51,29,51,30v-1,1,-2,1,-3,1c47,31,46,31,46,32v-1,,-2,,-3,c44,31,44,31,44,31v,-1,,-2,,-3l43,23xm53,21r,c53,21,52,19,52,19v,-1,-1,-1,-1,-1c52,18,52,18,53,18v1,,1,-1,2,-1c57,17,59,17,59,20v,1,-1,2,-2,3c58,23,59,23,59,23v1,1,2,2,2,3c61,27,61,28,60,29v-1,,-2,1,-3,1c57,30,56,30,55,30v,,-1,,-2,c53,30,54,30,54,29v,-1,,-2,,-2l53,21xm62,20r,c62,19,62,18,62,17v-1,-1,-1,-1,-2,l60,16v1,,2,,2,c63,16,64,16,65,15r,1c64,16,64,16,63,17v,,1,2,1,2l65,25v,2,,3,2,2c68,27,69,27,70,26v,,,-1,,-2l71,24r,3c71,27,70,27,70,27v-3,1,-5,1,-8,2l62,28v1,,1,,1,-1c63,27,63,25,63,25l62,20xm72,18r,c72,17,72,16,72,15v-1,,-1,,-2,c71,14,72,14,72,14v1,,2,,3,c74,14,74,14,74,15v,1,,2,,2l75,23v,,,2,,2c76,26,76,26,77,26v-1,,-2,,-3,c74,27,73,27,72,27r,-1c73,26,73,26,73,25v1,,,-1,,-2l72,18xm84,12r,l85,16c84,14,83,13,81,13v-3,,-3,4,-3,7c79,22,80,25,83,25v2,-1,2,-2,2,-5l86,20r,4l86,23v-1,2,-2,2,-3,2c79,26,77,24,76,20v,-4,1,-7,4,-7c82,12,83,13,84,13r,-1xm89,20r,c89,20,89,22,89,22v,1,1,1,2,1l91,24v-1,,-2,,-2,c88,24,88,24,87,24v1,-1,1,-1,2,-2c89,21,89,20,89,18r1,-7l91,11r4,8c96,20,96,21,97,21v,1,1,1,1,1c98,22,97,22,96,23v-1,,-2,,-2,c94,22,95,22,95,21v,,-1,,-1,-1l93,18r-4,1l89,20xm45,25r,l46,24v,,1,,1,c48,23,48,23,48,22,47,20,47,19,45,20v,,,,-1,l44,21r1,4xm46,28r,c46,28,46,30,46,30v1,1,1,1,2,c49,30,50,29,50,27v-1,,-1,-1,-2,-2c47,25,47,25,46,25r-1,1l46,28xm55,23r,c56,23,56,23,57,22v,,,-1,,-2c57,19,56,18,55,18v,,-1,,-1,c54,18,54,19,54,19r1,4xm55,26r,c56,27,56,28,56,28v,1,1,1,1,1c59,29,59,27,59,26v,-1,-1,-2,-2,-2c57,23,56,24,55,24r,2xm93,18r,l91,13r-1,5l93,18xm8,14r,c8,15,9,15,9,16v,,-1,-1,-1,-1c8,15,7,15,7,15r,-2l7,8c7,7,7,7,6,7l5,9v,,-1,2,-1,2c4,12,4,12,5,12l4,13c4,12,3,12,2,12,2,11,1,10,,10r1,c1,10,1,10,2,10,3,10,3,9,4,8l7,3c7,3,8,2,8,1,8,1,8,,7,v1,,2,1,3,1c10,1,11,2,11,2v2,1,3,3,2,5c11,9,10,9,8,8r,6xm16,10r,c16,9,17,8,17,8v,-1,,-1,-1,-2l17,6r6,4l21,12v1,-2,,-2,-1,-3l19,8v,,,,-1,1l16,12v2,2,2,1,3,l20,12v-1,1,-2,2,-2,2c18,15,17,16,17,16r-1,c18,14,17,14,15,13r-1,3c14,16,13,17,13,17v,1,1,2,1,2c16,20,17,20,18,19r-1,2l9,16r1,c10,16,11,17,11,16v,,1,-1,2,-2l16,10xm22,20r,c22,21,21,22,21,23v,,,1,1,1c21,24,21,24,20,23v-1,,-2,-1,-2,-1l18,21v,1,1,1,1,1c20,21,21,20,21,19r3,-4c24,14,25,13,25,13v,-1,,-1,-1,-2c25,12,26,12,26,12v1,1,2,1,2,1c30,14,31,16,30,18v-2,3,-4,2,-6,1c24,19,23,18,23,18r-1,2xm32,18r,c32,17,32,16,31,16r,-1c32,16,33,16,33,16v1,1,1,1,2,1l35,18v,-1,-1,-1,-1,c33,18,33,21,32,22r-1,5l35,24v1,,3,-3,3,-3c39,20,38,20,38,19v,,1,1,1,1c40,20,41,20,41,21v-1,-1,-2,1,-4,2l30,29r-1,l32,18xm7,6r,c8,7,9,8,11,6v1,-1,1,-3,,-3c11,3,10,2,10,2v,,,1,-1,1l7,6xm24,18r,c24,18,24,18,25,18v1,1,2,1,3,-1c29,16,29,15,27,14v,-1,,-1,-1,l24,18xe" fillcolor="black" strokeweight="0">
            <v:path arrowok="t" o:connecttype="custom" o:connectlocs="567,107;606,89;572,89;620,40;621,40;620,75;639,40;635,40;660,47;581,80;648,28;423,49;399,93;453,58;437,89;464,89;459,96;485,107;504,80;512,72;525,115;540,75;552,101;545,103;147,83;170,89;149,101;188,61;180,107;203,61;228,96;215,96;243,49;261,93;284,43;291,72;302,72;302,80;324,83;153,89;153,89;153,93;183,66;194,87;315,66;26,28;5,35;39,8;59,21;66,43;48,67;54,35;62,75;95,47;107,54;129,75;99,103;26,21" o:connectangles="0,0,0,0,0,0,0,0,0,0,0,0,0,0,0,0,0,0,0,0,0,0,0,0,0,0,0,0,0,0,0,0,0,0,0,0,0,0,0,0,0,0,0,0,0,0,0,0,0,0,0,0,0,0,0,0,0,0"/>
            <o:lock v:ext="edit" verticies="t"/>
          </v:shape>
          <v:shape id="Freeform 244" o:spid="_x0000_s6229" style="position:absolute;left:6524;top:1134;width:15;height:42;visibility:visible;mso-wrap-style:square;v-text-anchor:top" coordsize="10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UvmdxAAA&#10;ANsAAAAPAAAAZHJzL2Rvd25yZXYueG1sRI9Pi8IwFMTvC36H8AQvoumKiFajiIusF/978fZonm2x&#10;eSlNrPXbbwRhj8PM/IaZLRpTiJoql1tW8N2PQBAnVuecKric170xCOeRNRaWScGLHCzmra8Zxto+&#10;+Uj1yaciQNjFqCDzvoyldElGBl3flsTBu9nKoA+ySqWu8BngppCDKBpJgzmHhQxLWmWU3E8Po+Ba&#10;j3/3r5J/hqvNZBgd1rtrd9tVqtNullMQnhr/H/60N1rBYATvL+EHyP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1L5ncQAAADbAAAADwAAAAAAAAAAAAAAAACXAgAAZHJzL2Rv&#10;d25yZXYueG1sUEsFBgAAAAAEAAQA9QAAAIgDAAAAAA==&#10;" path="m10,18r,c9,16,9,14,9,14v,-1,,-2,-2,-2c6,11,5,7,3,l,c2,8,4,13,5,13v,,1,1,2,3c7,17,7,19,7,21v,2,1,4,2,3l6,28r4,-1l10,21r,-3xe" fillcolor="#fefefe" strokeweight="0">
            <v:path arrowok="t" o:connecttype="custom" o:connectlocs="35,62;35,62;32,48;26,41;12,0;0,0;18,45;26,54;26,72;32,81;21,95;35,93;35,72;35,62" o:connectangles="0,0,0,0,0,0,0,0,0,0,0,0,0,0"/>
          </v:shape>
          <v:shape id="Freeform 245" o:spid="_x0000_s6228" style="position:absolute;left:195;top:1736;width:8416;height:1;visibility:visible;mso-wrap-style:square;v-text-anchor:top" coordsize="5601,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PRpZwgAA&#10;ANsAAAAPAAAAZHJzL2Rvd25yZXYueG1sRI9Pi8IwFMTvwn6H8Bb2IpooorUaRRaEvYl/Lt6ezbMp&#10;Ni+liVq//WZhweMwM79hluvO1eJBbag8axgNFQjiwpuKSw2n43aQgQgR2WDtmTS8KMB69dFbYm78&#10;k/f0OMRSJAiHHDXYGJtcylBYchiGviFO3tW3DmOSbSlNi88Ed7UcKzWVDitOCxYb+rZU3A53p6Gr&#10;stK9dmc1H/XVZKvC/tLMrdZfn91mASJSF9/h//aP0TCewd+X9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w9GlnCAAAA2wAAAA8AAAAAAAAAAAAAAAAAlwIAAGRycy9kb3du&#10;cmV2LnhtbFBLBQYAAAAABAAEAPUAAACGAwAAAAA=&#10;" path="m,l,,5601,e" filled="f" strokeweight=".4pt">
            <v:stroke joinstyle="miter"/>
            <v:path arrowok="t" o:connecttype="custom" o:connectlocs="0,0;0,0;19002,0" o:connectangles="0,0,0"/>
          </v:shape>
          <v:shape id="Freeform 246" o:spid="_x0000_s6227" style="position:absolute;left:195;top:872;width:8416;height:1;visibility:visible;mso-wrap-style:square;v-text-anchor:top" coordsize="5601,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oo4rvwAA&#10;ANsAAAAPAAAAZHJzL2Rvd25yZXYueG1sRE/LisIwFN0L8w/hDriRMVFEase0DAOCO/GxcXdt7jRl&#10;mpvSRK1/bxaCy8N5r8vBteJGfWg8a5hNFQjiypuGaw2n4+YrAxEissHWM2l4UICy+BitMTf+znu6&#10;HWItUgiHHDXYGLtcylBZchimviNO3J/vHcYE+1qaHu8p3LVyrtRSOmw4NVjs6NdS9X+4Og1Dk9Xu&#10;sTur1WyiFhsV9pduZbUefw4/3yAiDfEtfrm3RsM8jU1f0g+Qx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2ijiu/AAAA2wAAAA8AAAAAAAAAAAAAAAAAlwIAAGRycy9kb3ducmV2&#10;LnhtbFBLBQYAAAAABAAEAPUAAACDAwAAAAA=&#10;" path="m,l,,5601,e" filled="f" strokeweight=".4pt">
            <v:stroke joinstyle="miter"/>
            <v:path arrowok="t" o:connecttype="custom" o:connectlocs="0,0;0,0;19002,0" o:connectangles="0,0,0"/>
          </v:shape>
          <v:shape id="Freeform 247" o:spid="_x0000_s6226" style="position:absolute;left:6640;top:1041;width:123;height:93;visibility:visible;mso-wrap-style:square;v-text-anchor:top" coordsize="82,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gtECwgAA&#10;ANsAAAAPAAAAZHJzL2Rvd25yZXYueG1sRI9BawIxFITvBf9DeIK3mu1Ki26NIoq216qHHh+b12Rx&#10;87ImUbf/vikIHoeZ+YaZL3vXiiuF2HhW8DIuQBDXXjdsFBwP2+cpiJiQNbaeScEvRVguBk9zrLS/&#10;8Rdd98mIDOFYoQKbUldJGWtLDuPYd8TZ+/HBYcoyGKkD3jLctbIsijfpsOG8YLGjtaX6tL84BTP3&#10;vYr6I9hyd5oUzevEnDdro9Ro2K/eQSTq0yN8b39qBeUM/r/kHyA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6C0QLCAAAA2wAAAA8AAAAAAAAAAAAAAAAAlwIAAGRycy9kb3du&#10;cmV2LnhtbFBLBQYAAAAABAAEAPUAAACGAwAAAAA=&#10;" path="m81,59r,l60,59v,-1,-1,-2,-1,-3l63,55v4,-1,4,-6,3,-10l63,17r,-4l62,13,44,59r-6,2l20,12r-1,l19,17,14,50v,2,,3,1,3l23,55v,1,,3,-1,4l1,59c,58,,57,,56l3,54c6,53,7,50,8,48l14,10c14,8,13,6,12,5l6,4c6,3,7,1,7,l23,,37,35r4,12l42,47,46,34,61,,77,v,1,,2,,3l73,5v-2,,-4,3,-3,6l75,49v,2,2,4,3,5l82,56v,,,2,-1,3xe" fillcolor="black" strokeweight="0">
            <v:path arrowok="t" o:connecttype="custom" o:connectlocs="275,209;275,209;203,209;201,198;215,195;224,160;215,61;215,46;210,46;149,209;129,216;68,41;66,41;66,61;48,177;53,188;80,195;75,209;5,209;0,198;12,191;27,169;48,35;41,18;21,14;26,0;80,0;126,123;140,168;143,168;156,120;207,0;261,0;261,12;248,18;237,40;255,174;264,191;278,198;275,209" o:connectangles="0,0,0,0,0,0,0,0,0,0,0,0,0,0,0,0,0,0,0,0,0,0,0,0,0,0,0,0,0,0,0,0,0,0,0,0,0,0,0,0"/>
          </v:shape>
          <v:shape id="Freeform 248" o:spid="_x0000_s6225" style="position:absolute;left:6777;top:1030;width:37;height:101;visibility:visible;mso-wrap-style:square;v-text-anchor:top" coordsize="25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F9G+vAAA&#10;ANsAAAAPAAAAZHJzL2Rvd25yZXYueG1sRE/JCsIwEL0L/kMYwZtNVRCtpiKCIHgQFzwPzdjFZlKa&#10;qPXvzUHw+Hj7at2ZWryodaVlBeMoBkGcWV1yruB62Y3mIJxH1lhbJgUfcrBO+70VJtq++USvs89F&#10;CGGXoILC+yaR0mUFGXSRbYgDd7etQR9gm0vd4juEm1pO4ngmDZYcGgpsaFtQ9jg/jYLmMLU3Pau2&#10;1UJvcHyiCR7lTanhoNssQXjq/F/8c++1gmlYH76EHyDTL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FQX0b68AAAA2wAAAA8AAAAAAAAAAAAAAAAAlwIAAGRycy9kb3ducmV2Lnht&#10;bFBLBQYAAAAABAAEAPUAAACAAwAAAAA=&#10;" path="m12,13r,c11,13,6,8,6,6,6,5,11,,12,v1,,6,5,6,6c18,7,13,13,12,13xm24,66r,l,66c,65,,64,,63l6,61c7,60,8,58,8,56l8,44,8,26,,26,,22c3,21,9,20,12,20v3,,4,1,4,3l16,44r,15c16,60,16,61,17,61r8,1c25,63,25,65,24,66xe" fillcolor="black" strokeweight="0">
            <v:path arrowok="t" o:connecttype="custom" o:connectlocs="40,47;40,47;19,21;40,0;59,21;40,47;78,237;78,237;0,237;0,225;19,217;27,202;27,158;27,93;0,93;0,80;40,72;53,83;53,158;53,211;55,217;81,222;78,237" o:connectangles="0,0,0,0,0,0,0,0,0,0,0,0,0,0,0,0,0,0,0,0,0,0,0"/>
            <o:lock v:ext="edit" verticies="t"/>
          </v:shape>
          <v:shape id="Freeform 249" o:spid="_x0000_s6224" style="position:absolute;left:6825;top:1061;width:82;height:70;visibility:visible;mso-wrap-style:square;v-text-anchor:top" coordsize="55,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7rC0wwAA&#10;ANsAAAAPAAAAZHJzL2Rvd25yZXYueG1sRI9Ba8JAFITvhf6H5RW81U0UikRXEUutBT1oi14f2WcS&#10;zL4Nu1sT/fWuIHgc5psZZjLrTC3O5HxlWUHaT0AQ51ZXXCj4+/16H4HwAVljbZkUXMjDbPr6MsFM&#10;25a3dN6FQsQS9hkqKENoMil9XpJB37cNcfSO1hkMUbpCaodtLDe1HCTJhzRYcVwosaFFSflp928U&#10;rN3Pur4uV5vPfYQui/TQevutVO+tm49BBOrCE36kV1rBMIX7l/gD5PQ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7rC0wwAAANsAAAAPAAAAAAAAAAAAAAAAAJcCAABkcnMvZG93&#10;bnJldi54bWxQSwUGAAAAAAQABAD1AAAAhwMAAAAA&#10;" path="m54,46r,l34,46v,-1,,-3,,-4l36,41v2,-1,3,-3,3,-5l39,23r,-7c39,9,38,6,30,6,24,6,18,9,16,10r,13l16,39v,1,,2,1,2l25,42v,1,,3,-1,4l2,46v,-1,,-2,,-3l6,41c7,40,8,37,8,36l9,23,9,6,,6,,2c3,1,9,,13,v2,,3,1,3,3l16,6c19,3,24,,33,,45,,46,6,46,15r,8l47,40v,1,,1,1,1l55,42v,1,,3,-1,4xe" fillcolor="black" strokeweight="0">
            <v:path arrowok="t" o:connecttype="custom" o:connectlocs="180,163;180,163;113,163;113,148;121,143;128,128;128,81;128,56;100,21;54,35;54,81;54,137;55,143;82,148;81,163;6,163;6,151;19,143;27,128;28,81;28,21;0,21;0,8;42,0;54,12;54,21;109,0;154,53;154,81;155,142;160,143;182,148;180,163" o:connectangles="0,0,0,0,0,0,0,0,0,0,0,0,0,0,0,0,0,0,0,0,0,0,0,0,0,0,0,0,0,0,0,0,0"/>
          </v:shape>
          <v:shape id="Freeform 250" o:spid="_x0000_s6223" style="position:absolute;left:6919;top:1030;width:38;height:101;visibility:visible;mso-wrap-style:square;v-text-anchor:top" coordsize="25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iepSvgAA&#10;ANsAAAAPAAAAZHJzL2Rvd25yZXYueG1sRI/NCsIwEITvgu8QVvBmUyuIVqOIIAgexB88L83aVptN&#10;aaLWtzeC4HGYmW+Y+bI1lXhS40rLCoZRDII4s7rkXMH5tBlMQDiPrLGyTAre5GC56HbmmGr74gM9&#10;jz4XAcIuRQWF93UqpcsKMugiWxMH72obgz7IJpe6wVeAm0omcTyWBksOCwXWtC4oux8fRkG9G9mL&#10;Ht/Wt6le4fBACe7lRal+r13NQHhq/T/8a2+1glEC3y/hB8jF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4nqUr4AAADbAAAADwAAAAAAAAAAAAAAAACXAgAAZHJzL2Rvd25yZXYu&#10;eG1sUEsFBgAAAAAEAAQA9QAAAIIDAAAAAA==&#10;" path="m12,13r,c11,13,6,8,6,6,6,5,11,,12,v1,,6,5,6,6c18,7,14,13,12,13xm25,66r,l1,66c1,65,,64,,63l6,61c7,60,8,58,8,56l9,44,9,26,,26,,22c3,21,9,20,13,20v2,,3,1,3,3l16,44r,15c16,60,17,61,18,61r7,1c25,63,25,65,25,66xe" fillcolor="black" strokeweight="0">
            <v:path arrowok="t" o:connecttype="custom" o:connectlocs="41,47;41,47;21,21;41,0;62,21;41,47;88,237;88,237;5,237;0,225;21,217;27,202;32,158;32,93;0,93;0,80;46,72;55,83;55,158;55,211;62,217;88,222;88,237" o:connectangles="0,0,0,0,0,0,0,0,0,0,0,0,0,0,0,0,0,0,0,0,0,0,0"/>
            <o:lock v:ext="edit" verticies="t"/>
          </v:shape>
          <v:shape id="Freeform 251" o:spid="_x0000_s6222" style="position:absolute;left:6970;top:1061;width:48;height:71;visibility:visible;mso-wrap-style:square;v-text-anchor:top" coordsize="32,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t/BLwwAA&#10;ANsAAAAPAAAAZHJzL2Rvd25yZXYueG1sRI9Li8JAEITvC/6HoYW9LDpRQSTrRFQQ9SQ+EPbWZDoP&#10;zPSEzGiy/94RBI9FVX1FzRedqcSDGldaVjAaRiCIU6tLzhVczpvBDITzyBory6Tgnxwskt7XHGNt&#10;Wz7S4+RzESDsYlRQeF/HUrq0IINuaGvi4GW2MeiDbHKpG2wD3FRyHEVTabDksFBgTeuC0tvpbhTo&#10;dmrrw9/PZeUyPF73u+3YXlmp7363/AXhqfOf8Lu90womE3h9CT9AJk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t/BLwwAAANsAAAAPAAAAAAAAAAAAAAAAAJcCAABkcnMvZG93&#10;bnJldi54bWxQSwUGAAAAAAQABAD1AAAAhwMAAAAA&#10;" path="m15,47r,c9,47,4,46,,44l1,31r4,c5,37,9,42,15,42v6,,10,-2,10,-7c25,27,2,29,2,12,2,4,9,,18,v4,,9,1,13,3l30,14,27,13c26,8,21,5,16,5,11,5,8,7,8,11v,9,24,8,24,23c32,44,23,47,15,47xe" fillcolor="black" strokeweight="0">
            <v:path arrowok="t" o:connecttype="custom" o:connectlocs="53,162;53,162;0,151;5,107;18,107;53,144;86,121;8,41;62,0;107,12;102,48;93,45;54,18;27,39;108,116;53,162" o:connectangles="0,0,0,0,0,0,0,0,0,0,0,0,0,0,0,0"/>
          </v:shape>
          <v:shape id="Freeform 252" o:spid="_x0000_s6221" style="position:absolute;left:7032;top:1047;width:47;height:85;visibility:visible;mso-wrap-style:square;v-text-anchor:top" coordsize="31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UG21xgAA&#10;ANsAAAAPAAAAZHJzL2Rvd25yZXYueG1sRI9Ba8JAFITvBf/D8oTe6kZbSomuQWILhYrSKIK3Z/aZ&#10;BLNvw+6q6b93C4Ueh5n5hpllvWnFlZxvLCsYjxIQxKXVDVcKdtuPpzcQPiBrbC2Tgh/ykM0HDzNM&#10;tb3xN12LUIkIYZ+igjqELpXSlzUZ9CPbEUfvZJ3BEKWrpHZ4i3DTykmSvEqDDceFGjvKayrPxcUo&#10;WFbHldtcTvv8PXwtV+sm2ReHnVKPw34xBRGoD//hv/anVvD8Ar9f4g+Q8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BUG21xgAAANsAAAAPAAAAAAAAAAAAAAAAAJcCAABkcnMv&#10;ZG93bnJldi54bWxQSwUGAAAAAAQABAD1AAAAigMAAAAA&#10;" path="m23,56r,c12,56,6,55,6,43l7,15,,15,,12,13,r1,l14,10r16,l30,15r-16,l14,33r1,10c15,50,16,50,23,50v4,,6,,7,-1l31,55v-1,,-5,1,-8,1xe" fillcolor="black" strokeweight="0">
            <v:path arrowok="t" o:connecttype="custom" o:connectlocs="80,196;80,196;21,150;26,53;0,53;0,41;45,0;49,0;49,35;103,35;103,53;49,53;49,115;53,150;80,175;103,170;108,191;80,196" o:connectangles="0,0,0,0,0,0,0,0,0,0,0,0,0,0,0,0,0,0"/>
          </v:shape>
          <v:shape id="Freeform 253" o:spid="_x0000_s6220" style="position:absolute;left:7089;top:1059;width:57;height:73;visibility:visible;mso-wrap-style:square;v-text-anchor:top" coordsize="38,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IyzkxQAA&#10;ANsAAAAPAAAAZHJzL2Rvd25yZXYueG1sRI9BSwMxFITvgv8hPKEXsVkrlro2LVIpCh6KreL1sXlN&#10;liYv6ybdRn+9EQSPw8x8w8yX2TsxUB/bwAquxxUI4ibolo2Ct936agYiJmSNLjAp+KIIy8X52Rxr&#10;HU78SsM2GVEgHGtUYFPqailjY8ljHIeOuHj70HtMRfZG6h5PBe6dnFTVVHpsuSxY7GhlqTlsj15B&#10;l77d3fvm8enl0q1MNsP0w+ZPpUYX+eEeRKKc/sN/7Wet4OYWfr+UHyA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4jLOTFAAAA2wAAAA8AAAAAAAAAAAAAAAAAlwIAAGRycy9k&#10;b3ducmV2LnhtbFBLBQYAAAAABAAEAPUAAACJAwAAAAA=&#10;" path="m20,5r,c13,5,8,11,7,20r22,c29,11,27,5,20,5xm7,25r,c8,40,15,42,24,42v3,,8,-1,11,-2l37,45v-3,2,-10,3,-15,3c8,48,,44,,25,,11,8,,20,,33,,38,9,38,23r,2l7,25xe" fillcolor="black" strokeweight="0">
            <v:path arrowok="t" o:connecttype="custom" o:connectlocs="68,18;68,18;26,70;99,70;68,18;26,88;26,88;81,148;120,141;126,157;75,169;0,88;68,0;129,81;129,88;26,88" o:connectangles="0,0,0,0,0,0,0,0,0,0,0,0,0,0,0,0"/>
            <o:lock v:ext="edit" verticies="t"/>
          </v:shape>
          <v:shape id="Freeform 254" o:spid="_x0000_s6219" style="position:absolute;left:7158;top:1061;width:51;height:70;visibility:visible;mso-wrap-style:square;v-text-anchor:top" coordsize="34,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Q5kZxAAA&#10;ANsAAAAPAAAAZHJzL2Rvd25yZXYueG1sRI9BawIxFITvBf9DeEJvNasF0dWsiNLSU0utF2/PzdvN&#10;upuXJUl1/fdNodDjMDPfMOvNYDtxJR8axwqmkwwEcel0w7WC49fL0wJEiMgaO8ek4E4BNsXoYY25&#10;djf+pOsh1iJBOOSowMTY51KG0pDFMHE9cfIq5y3GJH0ttcdbgttOzrJsLi02nBYM9rQzVLaHb6ug&#10;vZzvH++tX75Ws4XLyr05sR2UehwP2xWISEP8D/+137SC5zn8fkk/QB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0OZGcQAAADbAAAADwAAAAAAAAAAAAAAAACXAgAAZHJzL2Rv&#10;d25yZXYueG1sUEsFBgAAAAAEAAQA9QAAAIgDAAAAAA==&#10;" path="m33,8r,c31,8,30,7,27,7,22,7,17,9,15,11r,12l16,39v,1,,2,1,2l26,42v,1,,3,-1,4l1,46v,-1,,-2,,-3l5,41c6,40,8,38,8,34l8,23,8,6,,6,,2c3,1,8,,12,v2,,3,1,3,3l15,7c17,3,23,,28,v3,,5,,6,l33,8xe" fillcolor="black" strokeweight="0">
            <v:path arrowok="t" o:connecttype="custom" o:connectlocs="113,27;113,27;93,26;53,40;53,81;54,137;59,143;89,148;86,163;5,163;5,151;18,143;27,120;27,81;27,21;0,21;0,8;41,0;53,12;53,26;95,0;116,0;113,27" o:connectangles="0,0,0,0,0,0,0,0,0,0,0,0,0,0,0,0,0,0,0,0,0,0,0"/>
          </v:shape>
          <v:shape id="Freeform 255" o:spid="_x0000_s6218" style="position:absolute;left:7217;top:1061;width:61;height:71;visibility:visible;mso-wrap-style:square;v-text-anchor:top" coordsize="41,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MA4gxQAA&#10;ANsAAAAPAAAAZHJzL2Rvd25yZXYueG1sRI9Ba8JAFITvBf/D8gq9FN20llZiVpFiqSexVg/eHtnX&#10;JCT7NuyuSfz3rlDwOMzMN0y2HEwjOnK+sqzgZZKAIM6trrhQcPj9Gs9A+ICssbFMCi7kYbkYPWSY&#10;atvzD3X7UIgIYZ+igjKENpXS5yUZ9BPbEkfvzzqDIUpXSO2wj3DTyNckeZcGK44LJbb0WVJe789G&#10;gfumw7rerU/85p/DTCfbdnc8K/X0OKzmIAIN4R7+b2+0gukH3L7EHy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owDiDFAAAA2wAAAA8AAAAAAAAAAAAAAAAAlwIAAGRycy9k&#10;b3ducmV2LnhtbFBLBQYAAAAABAAEAPUAAACJAwAAAAA=&#10;" path="m20,6r,c10,6,8,15,8,24v,10,2,17,13,17c31,41,33,32,33,23,33,15,31,6,20,6xm20,47r,c7,47,,40,,24,,11,9,,21,,34,,41,7,41,23v,13,-9,24,-21,24xe" fillcolor="black" strokeweight="0">
            <v:path arrowok="t" o:connecttype="custom" o:connectlocs="67,21;67,21;27,82;68,142;109,80;67,21;67,162;67,162;0,82;68,0;135,80;67,162" o:connectangles="0,0,0,0,0,0,0,0,0,0,0,0"/>
            <o:lock v:ext="edit" verticies="t"/>
          </v:shape>
          <v:shape id="Freeform 256" o:spid="_x0000_s6217" style="position:absolute;left:6644;top:1172;width:71;height:97;visibility:visible;mso-wrap-style:square;v-text-anchor:top" coordsize="47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jEnuvQAA&#10;ANsAAAAPAAAAZHJzL2Rvd25yZXYueG1sRE9LCsIwEN0L3iGM4E5TFapUo6j4W7jxc4ChGdtiMylN&#10;rPX2ZiG4fLz/YtWaUjRUu8KygtEwAkGcWl1wpuB+2w9mIJxH1lhaJgUfcrBadjsLTLR984Waq89E&#10;CGGXoILc+yqR0qU5GXRDWxEH7mFrgz7AOpO6xncIN6UcR1EsDRYcGnKsaJtT+ry+jILYbu7TXTzb&#10;NOvX8TDdPc/72JyV6vfa9RyEp9b/xT/3SSuYhLHhS/gBcvk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EjEnuvQAAANsAAAAPAAAAAAAAAAAAAAAAAJcCAABkcnMvZG93bnJldi54&#10;bWxQSwUGAAAAAAQABAD1AAAAgQMAAAAA&#10;" path="m31,24r,c28,24,26,23,21,23,10,23,8,32,8,43v,11,4,14,12,14c25,57,28,55,30,54l31,41r,-17xm35,64r,c31,64,31,60,31,57v-3,3,-7,7,-13,7c10,64,,61,,43,,27,9,18,21,18v5,,7,,10,1l31,6r-9,l22,2c25,1,31,,35,v2,,3,,3,3l38,41r,16l47,57r,4c45,62,39,64,35,64xe" fillcolor="black" strokeweight="0">
            <v:path arrowok="t" o:connecttype="custom" o:connectlocs="107,83;107,83;73,80;27,150;68,197;103,188;107,142;107,83;121,223;121,223;107,197;62,223;0,150;73,62;107,67;107,21;76,21;76,8;121,0;130,12;130,142;130,197;162,197;162,211;121,223" o:connectangles="0,0,0,0,0,0,0,0,0,0,0,0,0,0,0,0,0,0,0,0,0,0,0,0,0"/>
            <o:lock v:ext="edit" verticies="t"/>
          </v:shape>
          <v:shape id="Freeform 257" o:spid="_x0000_s6216" style="position:absolute;left:6725;top:1198;width:58;height:71;visibility:visible;mso-wrap-style:square;v-text-anchor:top" coordsize="38,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1WphxgAA&#10;ANsAAAAPAAAAZHJzL2Rvd25yZXYueG1sRI9Pa8JAFMTvBb/D8gq9FN30D6Kpq5RCQHrRqCDeXrOv&#10;STT7NuxuNfrpXaHgcZiZ3zCTWWcacSTna8sKXgYJCOLC6ppLBZt11h+B8AFZY2OZFJzJw2zae5hg&#10;qu2JczquQikihH2KCqoQ2lRKX1Rk0A9sSxy9X+sMhihdKbXDU4SbRr4myVAarDkuVNjSV0XFYfVn&#10;FGT5nPLd/tmd37PF0m+/L6PiZ6/U02P3+QEiUBfu4f/2XCt4G8PtS/wBcno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1WphxgAAANsAAAAPAAAAAAAAAAAAAAAAAJcCAABkcnMv&#10;ZG93bnJldi54bWxQSwUGAAAAAAQABAD1AAAAigMAAAAA&#10;" path="m20,5r,c14,5,8,10,8,20r21,c29,10,27,5,20,5xm8,24r,c8,39,15,41,24,41v4,,8,-1,12,-1l37,44v-3,2,-9,3,-15,3c8,47,,44,,25,,11,8,,21,,33,,38,8,38,22r,2l8,24xe" fillcolor="black" strokeweight="0">
            <v:path arrowok="t" o:connecttype="custom" o:connectlocs="72,18;72,18;27,68;102,68;72,18;27,82;27,82;85,142;128,137;130,151;79,162;0,86;75,0;136,76;136,82;27,82" o:connectangles="0,0,0,0,0,0,0,0,0,0,0,0,0,0,0,0"/>
            <o:lock v:ext="edit" verticies="t"/>
          </v:shape>
          <v:shape id="Freeform 258" o:spid="_x0000_s6215" style="position:absolute;left:6795;top:1172;width:37;height:97;visibility:visible;mso-wrap-style:square;v-text-anchor:top" coordsize="25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joFtwgAA&#10;ANsAAAAPAAAAZHJzL2Rvd25yZXYueG1sRE/NasJAEL4XfIdlBC+iG6WVEF1FC2qpB0n0AYbsmASz&#10;syG7TeLbdw+FHj++/81uMLXoqHWVZQWLeQSCOLe64kLB/XacxSCcR9ZYWyYFL3Kw247eNpho23NK&#10;XeYLEULYJaig9L5JpHR5SQbd3DbEgXvY1qAPsC2kbrEP4aaWyyhaSYMVh4YSG/osKX9mP0bB5eOa&#10;fh/NNI+Xh1u9n16y83DKlJqMh/0ahKfB/4v/3F9awXtYH76EHyC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COgW3CAAAA2wAAAA8AAAAAAAAAAAAAAAAAlwIAAGRycy9kb3du&#10;cmV2LnhtbFBLBQYAAAAABAAEAPUAAACGAwAAAAA=&#10;" path="m25,64r,l1,64v,-2,,-3,,-4l5,58v2,,3,-2,3,-4l9,41,9,6,,6,,2c3,1,9,,13,v2,,3,1,3,3l16,41r,15c16,58,16,58,17,58r8,2c25,60,25,63,25,64xe" fillcolor="black" strokeweight="0">
            <v:path arrowok="t" o:connecttype="custom" o:connectlocs="81,223;81,223;1,223;1,209;15,202;27,188;28,142;28,21;0,21;0,8;41,0;53,12;53,142;53,196;55,202;81,209;81,223" o:connectangles="0,0,0,0,0,0,0,0,0,0,0,0,0,0,0,0,0"/>
          </v:shape>
          <v:shape id="Freeform 259" o:spid="_x0000_s6214" style="position:absolute;left:6844;top:1172;width:36;height:97;visibility:visible;mso-wrap-style:square;v-text-anchor:top" coordsize="24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iHixQAA&#10;ANsAAAAPAAAAZHJzL2Rvd25yZXYueG1sRI9Ba8JAFITvhf6H5RW81Y0iWlNXqYLQHloxil5fs69J&#10;MPs27G5N9Ne7BaHHYeabYWaLztTiTM5XlhUM+gkI4tzqigsF+936+QWED8gaa8uk4EIeFvPHhxmm&#10;2ra8pXMWChFL2KeooAyhSaX0eUkGfd82xNH7sc5giNIVUjtsY7mp5TBJxtJgxXGhxIZWJeWn7Nco&#10;GOXH5fZw2XxNPsafp256/d5XrVOq99S9vYII1IX/8J1+15EbwN+X+APk/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/eIeLFAAAA2wAAAA8AAAAAAAAAAAAAAAAAlwIAAGRycy9k&#10;b3ducmV2LnhtbFBLBQYAAAAABAAEAPUAAACJAwAAAAA=&#10;" path="m24,64r,l,64c,62,,61,,60l5,58v2,,3,-2,3,-4l8,41,8,6,,6,,2c3,1,8,,12,v2,,3,1,3,3l15,41r1,15c16,58,16,58,17,58r7,2c24,60,24,63,24,64xe" fillcolor="black" strokeweight="0">
            <v:path arrowok="t" o:connecttype="custom" o:connectlocs="81,223;81,223;0,223;0,209;18,202;27,188;27,142;27,21;0,21;0,8;41,0;53,12;53,142;54,196;59,202;81,209;81,223" o:connectangles="0,0,0,0,0,0,0,0,0,0,0,0,0,0,0,0,0"/>
          </v:shape>
          <v:shape id="Freeform 260" o:spid="_x0000_s6213" style="position:absolute;left:6894;top:1170;width:19;height:37;visibility:visible;mso-wrap-style:square;v-text-anchor:top" coordsize="13,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UdYOwQAA&#10;ANsAAAAPAAAAZHJzL2Rvd25yZXYueG1sRI9Ba8JAFITvBf/D8gRvdTciUlNXKYLgwUttoNfX7GsS&#10;mn0bsk9N/n1XEDwOM/MNs9kNvlVX6mMT2EI2N6CIy+AariwUX4fXN1BRkB22gcnCSBF228nLBnMX&#10;bvxJ17NUKkE45mihFulyrWNZk8c4Dx1x8n5D71GS7CvterwluG/1wpiV9thwWqixo31N5d/54i2Y&#10;4/hjRsqyQsru252KtVtrsXY2HT7eQQkN8gw/2kdnYbmA+5f0A/T2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VHWDsEAAADbAAAADwAAAAAAAAAAAAAAAACXAgAAZHJzL2Rvd25y&#10;ZXYueG1sUEsFBgAAAAAEAAQA9QAAAIUDAAAAAA==&#10;" path="m2,24r,l,21c2,19,5,16,5,12,4,11,,7,,6,,5,5,,6,v2,,7,5,7,7c13,13,7,21,2,24xe" fillcolor="black" strokeweight="0">
            <v:path arrowok="t" o:connecttype="custom" o:connectlocs="6,88;6,88;0,76;15,45;0,22;19,0;41,26;6,88" o:connectangles="0,0,0,0,0,0,0,0"/>
          </v:shape>
          <v:shape id="Freeform 261" o:spid="_x0000_s6212" style="position:absolute;left:6930;top:1178;width:37;height:91;visibility:visible;mso-wrap-style:square;v-text-anchor:top" coordsize="25,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6xTTwwAA&#10;ANsAAAAPAAAAZHJzL2Rvd25yZXYueG1sRI/dagIxFITvC75DOIJ3NWv9QVej2JJCbxT8eYDD5rib&#10;dnOybFLdvn0jCF4OM/MNs9p0rhZXaoP1rGA0zEAQF95YLhWcT5+vcxAhIhusPZOCPwqwWfdeVpgb&#10;f+MDXY+xFAnCIUcFVYxNLmUoKnIYhr4hTt7Ftw5jkm0pTYu3BHe1fMuymXRoOS1U2NBHRcXP8dcp&#10;WGiys3dz0P57F8x0ErTVe63UoN9tlyAidfEZfrS/jILJGO5f0g+Q6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6xTTwwAAANsAAAAPAAAAAAAAAAAAAAAAAJcCAABkcnMvZG93&#10;bnJldi54bWxQSwUGAAAAAAQABAD1AAAAhwMAAAAA&#10;" path="m24,60r,l1,60c,58,,57,,56l5,54c7,53,8,51,8,48l8,37,8,12c8,9,7,6,4,5l1,4c,3,,1,1,l23,v,2,,3,,4l19,5v-2,1,-3,4,-3,6l16,37r,14c16,53,16,54,18,54r7,2c25,56,25,59,24,60xe" fillcolor="black" strokeweight="0">
            <v:path arrowok="t" o:connecttype="custom" o:connectlocs="78,209;78,209;1,209;0,196;15,188;27,168;27,129;27,41;13,18;1,14;1,0;74,0;74,14;61,18;53,39;53,129;53,177;59,188;81,196;78,209" o:connectangles="0,0,0,0,0,0,0,0,0,0,0,0,0,0,0,0,0,0,0,0"/>
          </v:shape>
          <v:shape id="Freeform 262" o:spid="_x0000_s6211" style="position:absolute;left:6982;top:1198;width:49;height:73;visibility:visible;mso-wrap-style:square;v-text-anchor:top" coordsize="32,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PPi1xQAA&#10;ANsAAAAPAAAAZHJzL2Rvd25yZXYueG1sRI/dasJAFITvC77Dcgre1d22EiW6ilgChYJQf/D2kD0m&#10;abNn0+yapG/fFQpeDjPzDbNcD7YWHbW+cqzheaJAEOfOVFxoOB6ypzkIH5AN1o5Jwy95WK9GD0tM&#10;jev5k7p9KESEsE9RQxlCk0rp85Is+olriKN3ca3FEGVbSNNiH+G2li9KJdJixXGhxIa2JeXf+6vV&#10;cO6yTKH6OM2S7LX+6TdvO0y+tB4/DpsFiEBDuIf/2+9Gw3QKty/xB8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M8+LXFAAAA2wAAAA8AAAAAAAAAAAAAAAAAlwIAAGRycy9k&#10;b3ducmV2LnhtbFBLBQYAAAAABAAEAPUAAACJAwAAAAA=&#10;" path="m14,48r,c8,48,3,46,,45l,31r4,1c4,37,8,43,15,43v5,,10,-2,10,-8c25,27,1,29,1,13,1,4,8,,17,v4,,10,1,14,3l29,14r-3,c25,9,21,5,16,5,11,5,7,7,7,12v,8,25,7,25,22c32,45,23,48,14,48xe" fillcolor="black" strokeweight="0">
            <v:path arrowok="t" o:connecttype="custom" o:connectlocs="49,169;49,169;0,157;0,108;14,114;54,151;89,123;5,46;61,0;110,12;103,49;93,49;58,18;26,41;115,120;49,169" o:connectangles="0,0,0,0,0,0,0,0,0,0,0,0,0,0,0,0"/>
          </v:shape>
          <v:shape id="Freeform 263" o:spid="_x0000_s6210" style="position:absolute;left:7044;top:1185;width:47;height:86;visibility:visible;mso-wrap-style:square;v-text-anchor:top" coordsize="31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GrtTxgAA&#10;ANsAAAAPAAAAZHJzL2Rvd25yZXYueG1sRI9Ba8JAFITvBf/D8oTe6kZpS4muQWILhYrSKIK3Z/aZ&#10;BLNvw+6q6b93C4Ueh5n5hpllvWnFlZxvLCsYjxIQxKXVDVcKdtuPpzcQPiBrbC2Tgh/ykM0HDzNM&#10;tb3xN12LUIkIYZ+igjqELpXSlzUZ9CPbEUfvZJ3BEKWrpHZ4i3DTykmSvEqDDceFGjvKayrPxcUo&#10;WFbHldtcTvv8PXwtV+sm2ReHnVKPw34xBRGoD//hv/anVvD8Ar9f4g+Q8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2GrtTxgAAANsAAAAPAAAAAAAAAAAAAAAAAJcCAABkcnMv&#10;ZG93bnJldi54bWxQSwUGAAAAAAQABAD1AAAAigMAAAAA&#10;" path="m23,56r,c11,56,6,55,6,42l6,14,,14,,11,13,r1,l14,9r15,l29,14r-15,l14,32r,10c14,49,16,50,23,50v3,,5,-1,7,-1l31,54v-1,1,-5,2,-8,2xe" fillcolor="black" strokeweight="0">
            <v:path arrowok="t" o:connecttype="custom" o:connectlocs="80,203;80,203;21,154;21,52;0,52;0,40;45,0;49,0;49,34;102,34;102,52;49,52;49,115;49,154;80,181;103,177;108,195;80,203" o:connectangles="0,0,0,0,0,0,0,0,0,0,0,0,0,0,0,0,0,0"/>
          </v:shape>
          <v:shape id="Freeform 264" o:spid="_x0000_s6209" style="position:absolute;left:7101;top:1198;width:51;height:71;visibility:visible;mso-wrap-style:square;v-text-anchor:top" coordsize="34,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wgr8xgAA&#10;ANsAAAAPAAAAZHJzL2Rvd25yZXYueG1sRI9Ba8JAFITvgv9heYIXqRujhDZ1FREEPVSsFlpvj+xr&#10;Esy+DdlVo7++Kwg9DjPzDTOdt6YSF2pcaVnBaBiBIM6sLjlX8HVYvbyCcB5ZY2WZFNzIwXzW7Uwx&#10;1fbKn3TZ+1wECLsUFRTe16mULivIoBvamjh4v7Yx6INscqkbvAa4qWQcRYk0WHJYKLCmZUHZaX82&#10;CuLbcZPcPwZ3fdydNj/u7fsQb8dK9Xvt4h2Ep9b/h5/ttVYwSeDxJfwAOfs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wgr8xgAAANsAAAAPAAAAAAAAAAAAAAAAAJcCAABkcnMv&#10;ZG93bnJldi54bWxQSwUGAAAAAAQABAD1AAAAigMAAAAA&#10;" path="m33,8r,c32,8,30,8,27,8,22,8,17,9,15,11r,13l16,39v,1,,2,1,2l26,42v,1,,4,-1,5l1,47v,-2,,-3,,-4l5,41c6,40,8,38,8,35l8,24,8,6,,6,,2c3,1,9,,12,v3,,3,1,3,3l15,7c17,3,23,,29,v2,,4,1,5,1l33,8xe" fillcolor="black" strokeweight="0">
            <v:path arrowok="t" o:connecttype="custom" o:connectlocs="113,27;113,27;93,27;53,39;53,82;54,134;59,142;89,144;86,162;5,162;5,148;18,142;27,121;27,82;27,21;0,21;0,8;41,0;53,12;53,26;99,0;116,5;113,27" o:connectangles="0,0,0,0,0,0,0,0,0,0,0,0,0,0,0,0,0,0,0,0,0,0,0"/>
          </v:shape>
          <v:shape id="Freeform 265" o:spid="_x0000_s6208" style="position:absolute;left:7163;top:1199;width:79;height:72;visibility:visible;mso-wrap-style:square;v-text-anchor:top" coordsize="53,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nPIfxQAA&#10;ANsAAAAPAAAAZHJzL2Rvd25yZXYueG1sRI/RasJAFETfC/7DcgXf6kZJtabZiChCoS216gdcstck&#10;NHs3Zjcm/fuuUOjjMDNnmHQ9mFrcqHWVZQWzaQSCOLe64kLB+bR/fAbhPLLG2jIp+CEH62z0kGKi&#10;bc9fdDv6QgQIuwQVlN43iZQuL8mgm9qGOHgX2xr0QbaF1C32AW5qOY+ihTRYcVgosaFtSfn3sTMK&#10;umJ3iK9vw3n/sYrNO3ef8/7potRkPGxeQHga/H/4r/2qFcRLuH8JP0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Cc8h/FAAAA2wAAAA8AAAAAAAAAAAAAAAAAlwIAAGRycy9k&#10;b3ducmV2LnhtbFBLBQYAAAAABAAEAPUAAACJAwAAAAA=&#10;" path="m42,46r,c39,46,36,45,36,40v-4,2,-8,7,-15,7c9,47,7,41,7,33l7,5,,5,,1c3,1,8,,11,v3,,4,,4,3l15,23r,8c15,36,16,41,22,41v5,,12,-5,13,-7l36,23,36,5r-9,l27,1c30,1,36,,40,v2,,3,,3,3l43,23r,16l53,39r,4c52,44,46,46,42,46xe" fillcolor="black" strokeweight="0">
            <v:path arrowok="t" o:connecttype="custom" o:connectlocs="140,164;140,164;119,142;69,169;22,119;22,18;0,18;0,5;36,0;49,12;49,83;49,110;73,149;116,123;119,83;119,18;89,18;89,5;133,0;142,12;142,83;142,141;176,141;176,155;140,164" o:connectangles="0,0,0,0,0,0,0,0,0,0,0,0,0,0,0,0,0,0,0,0,0,0,0,0,0"/>
          </v:shape>
          <v:shape id="Freeform 266" o:spid="_x0000_s6207" style="position:absolute;left:7254;top:1199;width:59;height:70;visibility:visible;mso-wrap-style:square;v-text-anchor:top" coordsize="39,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Xn5awgAA&#10;ANsAAAAPAAAAZHJzL2Rvd25yZXYueG1sRE/LagIxFN0L/kO4QneasZRSRjOiQluhWqi6cHmZ3Hlo&#10;cjOdRGf6981CcHk47/mit0bcqPW1YwXTSQKCOHe65lLB8fA+fgPhA7JG45gU/JGHRTYczDHVruMf&#10;uu1DKWII+xQVVCE0qZQ+r8iin7iGOHKFay2GCNtS6ha7GG6NfE6SV2mx5thQYUPrivLL/moVuHO3&#10;/fwwu923uX5tpqvfbbE85Uo9jfrlDESgPjzEd/dGK3iJY+OX+AN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eflrCAAAA2wAAAA8AAAAAAAAAAAAAAAAAlwIAAGRycy9kb3du&#10;cmV2LnhtbFBLBQYAAAAABAAEAPUAAACGAwAAAAA=&#10;" path="m36,46r,l1,46,,43,27,6,11,6c8,6,4,10,3,12,2,12,,11,,11l3,,35,r2,3l10,40r15,c29,40,35,32,36,31v1,,3,1,3,1l36,46xe" fillcolor="black" strokeweight="0">
            <v:path arrowok="t" o:connecttype="custom" o:connectlocs="124,163;124,163;5,163;0,151;94,21;39,21;12,41;0,40;12,0;121,0;129,12;35,142;86,142;124,110;135,114;124,163" o:connectangles="0,0,0,0,0,0,0,0,0,0,0,0,0,0,0,0"/>
          </v:shape>
          <v:shape id="Freeform 267" o:spid="_x0000_s6206" style="position:absolute;left:7324;top:1169;width:37;height:100;visibility:visible;mso-wrap-style:square;v-text-anchor:top" coordsize="25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KwtevwAA&#10;ANsAAAAPAAAAZHJzL2Rvd25yZXYueG1sRI9LC8IwEITvgv8hrODNpj4QrUYRQRA8iA88L83aVptN&#10;aaLWf28EweMwM98w82VjSvGk2hWWFfSjGARxanXBmYLzadObgHAeWWNpmRS8ycFy0W7NMdH2xQd6&#10;Hn0mAoRdggpy76tESpfmZNBFtiIO3tXWBn2QdSZ1ja8AN6UcxPFYGiw4LORY0Tqn9H58GAXVbmgv&#10;enxb36Z6hf0DDXAvL0p1O81qBsJT4//hX3urFYym8P0SfoBc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0rC16/AAAA2wAAAA8AAAAAAAAAAAAAAAAAlwIAAGRycy9kb3ducmV2&#10;LnhtbFBLBQYAAAAABAAEAPUAAACDAwAAAAA=&#10;" path="m12,12r,c11,12,6,7,6,6,6,4,11,,12,v1,,7,5,7,6c19,7,14,12,12,12xm25,66r,l1,66v,-2,,-3,,-4l6,60v1,,2,-3,3,-4l9,43,9,25,,25,,21v3,,9,-2,13,-2c15,19,16,20,16,22r,21l16,58v,2,1,2,2,2l25,61v,1,,4,,5xe" fillcolor="black" strokeweight="0">
            <v:path arrowok="t" o:connecttype="custom" o:connectlocs="40,41;40,41;19,21;40,0;61,21;40,41;81,230;81,230;1,230;1,215;19,209;28,195;28,148;28,88;0,88;0,73;41,67;53,76;53,148;53,202;59,209;81,211;81,230" o:connectangles="0,0,0,0,0,0,0,0,0,0,0,0,0,0,0,0,0,0,0,0,0,0,0"/>
            <o:lock v:ext="edit" verticies="t"/>
          </v:shape>
          <v:shape id="Freeform 268" o:spid="_x0000_s6205" style="position:absolute;left:7372;top:1198;width:61;height:71;visibility:visible;mso-wrap-style:square;v-text-anchor:top" coordsize="41,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BnP0vwAA&#10;ANsAAAAPAAAAZHJzL2Rvd25yZXYueG1sRE9Ni8IwEL0L+x/CCF5EU0UXqUZZRNGTqKsHb0MztsVm&#10;UpKo9d+bg+Dx8b5ni8ZU4kHOl5YVDPoJCOLM6pJzBaf/dW8CwgdkjZVlUvAiD4v5T2uGqbZPPtDj&#10;GHIRQ9inqKAIoU6l9FlBBn3f1sSRu1pnMETocqkdPmO4qeQwSX6lwZJjQ4E1LQvKbse7UeA2dFrd&#10;9qsLj3w3THSyq/fnu1KddvM3BRGoCV/xx73VCsZxffwSf4Ccv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gGc/S/AAAA2wAAAA8AAAAAAAAAAAAAAAAAlwIAAGRycy9kb3ducmV2&#10;LnhtbFBLBQYAAAAABAAEAPUAAACDAwAAAAA=&#10;" path="m20,6r,c10,6,8,16,8,24v,10,2,17,13,17c31,41,33,32,33,23,33,15,31,6,20,6xm20,47r,c7,47,,41,,24,,12,9,,21,,34,,41,8,41,24v,12,-9,23,-21,23xe" fillcolor="black" strokeweight="0">
            <v:path arrowok="t" o:connecttype="custom" o:connectlocs="67,21;67,21;27,82;68,142;109,80;67,21;67,162;67,162;0,82;68,0;135,82;67,162" o:connectangles="0,0,0,0,0,0,0,0,0,0,0,0"/>
            <o:lock v:ext="edit" verticies="t"/>
          </v:shape>
          <v:shape id="Freeform 269" o:spid="_x0000_s6204" style="position:absolute;left:7444;top:1198;width:82;height:71;visibility:visible;mso-wrap-style:square;v-text-anchor:top" coordsize="55,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7mwqwwAA&#10;ANsAAAAPAAAAZHJzL2Rvd25yZXYueG1sRI9Ba8JAFITvBf/D8gre6saAraSuIoLQi4fGCnp7ZF+T&#10;0N23Ifuqsb++Kwgeh5n5hlmsBu/UmfrYBjYwnWSgiKtgW64NfO23L3NQUZAtusBk4EoRVsvR0wIL&#10;Gy78SedSapUgHAs00Ih0hdaxashjnISOOHnfofcoSfa1tj1eEtw7nWfZq/bYclposKNNQ9VP+esN&#10;bPJDud79ycnl7u1EOj9WJMGY8fOwfgclNMgjfG9/WAOzKdy+pB+gl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7mwqwwAAANsAAAAPAAAAAAAAAAAAAAAAAJcCAABkcnMvZG93&#10;bnJldi54bWxQSwUGAAAAAAQABAD1AAAAhwMAAAAA&#10;" path="m55,47r,l34,47v,-2,,-3,,-4l37,41v1,-1,2,-3,2,-5l39,24r,-7c39,9,38,6,30,6,24,6,18,9,16,10r,14l16,39v,1,,2,2,2l25,42v,1,,4,,5l2,47v,-2,,-3,,-4l6,41c8,40,9,38,9,36l9,24,9,6,,6,,2c3,2,9,1,13,1v2,,3,,3,3l16,6c19,4,25,,33,,45,,47,6,47,15r,9l47,40v,1,,1,1,1l55,42v,1,,4,,5xe" fillcolor="black" strokeweight="0">
            <v:path arrowok="t" o:connecttype="custom" o:connectlocs="182,162;182,162;113,162;113,148;122,142;128,124;128,82;128,59;100,21;54,35;54,82;54,134;60,142;82,144;82,162;6,162;6,148;19,142;28,124;28,82;28,21;0,21;0,8;42,5;54,14;54,21;109,0;155,53;155,82;155,137;160,142;182,144;182,162" o:connectangles="0,0,0,0,0,0,0,0,0,0,0,0,0,0,0,0,0,0,0,0,0,0,0,0,0,0,0,0,0,0,0,0,0"/>
          </v:shape>
          <v:shape id="Freeform 270" o:spid="_x0000_s6203" style="position:absolute;left:7537;top:1198;width:57;height:71;visibility:visible;mso-wrap-style:square;v-text-anchor:top" coordsize="38,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h2wxgAA&#10;ANsAAAAPAAAAZHJzL2Rvd25yZXYueG1sRI9Ba8JAFITvhf6H5RW8FN0obZHoKqUQkF5qrCDentln&#10;Es2+Dbtbjf56VxB6HGbmG2Y670wjTuR8bVnBcJCAIC6srrlUsP7N+mMQPiBrbCyTggt5mM+en6aY&#10;anvmnE6rUIoIYZ+igiqENpXSFxUZ9APbEkdvb53BEKUrpXZ4jnDTyFGSfEiDNceFClv6qqg4rv6M&#10;gixfUL49vLrLW/az9Jvv67jYHZTqvXSfExCBuvAffrQXWsH7CO5f4g+Qs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Xrh2wxgAAANsAAAAPAAAAAAAAAAAAAAAAAJcCAABkcnMv&#10;ZG93bnJldi54bWxQSwUGAAAAAAQABAD1AAAAigMAAAAA&#10;" path="m20,5r,c14,5,8,10,8,20r21,c29,10,27,5,20,5xm7,24r,c8,39,15,41,24,41v3,,8,-1,11,-1l37,44v-3,2,-9,3,-15,3c8,47,,44,,25,,11,8,,21,,33,,38,8,38,22r,2l7,24xe" fillcolor="black" strokeweight="0">
            <v:path arrowok="t" o:connecttype="custom" o:connectlocs="68,18;68,18;27,68;99,68;68,18;26,82;26,82;81,142;120,137;126,151;75,162;0,86;72,0;129,76;129,82;26,82" o:connectangles="0,0,0,0,0,0,0,0,0,0,0,0,0,0,0,0"/>
            <o:lock v:ext="edit" verticies="t"/>
          </v:shape>
          <v:shape id="Freeform 271" o:spid="_x0000_s6202" style="position:absolute;left:6644;top:1309;width:71;height:99;visibility:visible;mso-wrap-style:square;v-text-anchor:top" coordsize="47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bp3+xAAA&#10;ANsAAAAPAAAAZHJzL2Rvd25yZXYueG1sRI9Ba8JAFITvgv9heUJvdaNFKdFVbEUoWA+mHnJ8Zp/Z&#10;YPZtzG41/vuuUPA4zMw3zHzZ2VpcqfWVYwWjYQKCuHC64lLB4Wfz+g7CB2SNtWNScCcPy0W/N8dU&#10;uxvv6ZqFUkQI+xQVmBCaVEpfGLLoh64hjt7JtRZDlG0pdYu3CLe1HCfJVFqsOC4YbOjTUHHOfq0C&#10;a+Tufu4O9rTN1/lH8z095uVFqZdBt5qBCNSFZ/i//aUVTN7g8SX+ALn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26d/sQAAADbAAAADwAAAAAAAAAAAAAAAACXAgAAZHJzL2Rv&#10;d25yZXYueG1sUEsFBgAAAAAEAAQA9QAAAIgDAAAAAA==&#10;" path="m31,24r,c28,24,26,23,21,23,10,23,8,32,8,43v,11,4,14,12,14c25,57,28,55,30,54l31,41r,-17xm35,65r,c31,65,31,61,31,58v-3,2,-7,7,-13,7c10,65,,61,,43,,28,9,18,21,18v5,,7,,10,1l31,6r-9,l22,2c25,1,31,,35,v2,,3,1,3,3l38,41r,17l47,58r,3c45,62,39,65,35,65xe" fillcolor="black" strokeweight="0">
            <v:path arrowok="t" o:connecttype="custom" o:connectlocs="107,85;107,85;73,81;27,151;68,203;103,190;107,143;107,85;121,230;121,230;107,204;62,230;0,151;73,62;107,67;107,21;76,21;76,8;121,0;130,12;130,143;130,204;162,204;162,216;121,230" o:connectangles="0,0,0,0,0,0,0,0,0,0,0,0,0,0,0,0,0,0,0,0,0,0,0,0,0"/>
            <o:lock v:ext="edit" verticies="t"/>
          </v:shape>
          <v:shape id="Freeform 272" o:spid="_x0000_s6201" style="position:absolute;left:6725;top:1335;width:58;height:73;visibility:visible;mso-wrap-style:square;v-text-anchor:top" coordsize="38,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sGzfxQAA&#10;ANsAAAAPAAAAZHJzL2Rvd25yZXYueG1sRI9BSwMxFITvgv8hPKEXsVmLlro2LVIpCh6KreL1sXlN&#10;liYv6ybdRn+9EQSPw8x8w8yX2TsxUB/bwAquxxUI4ibolo2Ct936agYiJmSNLjAp+KIIy8X52Rxr&#10;HU78SsM2GVEgHGtUYFPqailjY8ljHIeOuHj70HtMRfZG6h5PBe6dnFTVVHpsuSxY7GhlqTlsj15B&#10;l77d3fvm8enl0q1MNsP0w+ZPpUYX+eEeRKKc/sN/7Wet4PYGfr+UHyA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ywbN/FAAAA2wAAAA8AAAAAAAAAAAAAAAAAlwIAAGRycy9k&#10;b3ducmV2LnhtbFBLBQYAAAAABAAEAPUAAACJAwAAAAA=&#10;" path="m20,5r,c14,5,8,10,8,20r21,c29,11,27,5,20,5xm8,25r,c8,40,15,41,24,41v4,,8,,12,-1l37,44v-3,2,-9,4,-15,4c8,48,,44,,25,,11,8,,21,,33,,38,9,38,22r,3l8,25xe" fillcolor="black" strokeweight="0">
            <v:path arrowok="t" o:connecttype="custom" o:connectlocs="72,18;72,18;27,70;102,70;72,18;27,88;27,88;85,143;128,141;130,155;79,169;0,88;75,0;136,76;136,88;27,88" o:connectangles="0,0,0,0,0,0,0,0,0,0,0,0,0,0,0,0"/>
            <o:lock v:ext="edit" verticies="t"/>
          </v:shape>
          <v:shape id="Freeform 273" o:spid="_x0000_s6200" style="position:absolute;left:6795;top:1309;width:37;height:97;visibility:visible;mso-wrap-style:square;v-text-anchor:top" coordsize="25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ILQoxQAA&#10;ANsAAAAPAAAAZHJzL2Rvd25yZXYueG1sRI/RaoNAFETfC/mH5Qb6Is1awRKMa0gLNqU+lJh8wMW9&#10;UYl7V9xtYv6+Wyj0cZiZM0y+nc0grjS53rKC51UMgrixuudWwelYPq1BOI+scbBMCu7kYFssHnLM&#10;tL3xga61b0WAsMtQQef9mEnpmo4MupUdiYN3tpNBH+TUSj3hLcDNIJM4fpEGew4LHY701lFzqb+N&#10;gir9OnyWJmrWyetx2EVVvZ/fa6Uel/NuA8LT7P/Df+0PrSBN4fdL+AGy+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UgtCjFAAAA2wAAAA8AAAAAAAAAAAAAAAAAlwIAAGRycy9k&#10;b3ducmV2LnhtbFBLBQYAAAAABAAEAPUAAACJAwAAAAA=&#10;" path="m25,64r,l1,64v,-1,,-3,,-4l5,59c7,58,8,56,8,54l9,41,9,6,,6,,2c3,1,9,,13,v2,,3,1,3,3l16,41r,16c16,58,16,58,17,58r8,2c25,61,25,63,25,64xe" fillcolor="black" strokeweight="0">
            <v:path arrowok="t" o:connecttype="custom" o:connectlocs="81,223;81,223;1,223;1,209;15,205;27,188;28,142;28,21;0,21;0,8;41,0;53,12;53,142;53,197;55,202;81,209;81,223" o:connectangles="0,0,0,0,0,0,0,0,0,0,0,0,0,0,0,0,0"/>
          </v:shape>
          <v:shape id="Freeform 274" o:spid="_x0000_s6199" style="position:absolute;left:6844;top:1309;width:36;height:97;visibility:visible;mso-wrap-style:square;v-text-anchor:top" coordsize="24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7i9LxwAA&#10;ANsAAAAPAAAAZHJzL2Rvd25yZXYueG1sRI9Pa8JAFMTvBb/D8oTe6qbSphpdxRYK7aEW/6DXZ/Y1&#10;CWbfht2tiX76rlDwOMzMb5jpvDO1OJHzlWUFj4MEBHFudcWFgu3m/WEEwgdkjbVlUnAmD/NZ726K&#10;mbYtr+i0DoWIEPYZKihDaDIpfV6SQT+wDXH0fqwzGKJ0hdQO2wg3tRwmSSoNVhwXSmzoraT8uP41&#10;Cp7y/etqd/5evnymX8dufDlsq9Ypdd/vFhMQgbpwC/+3P7SC5xSuX+IPkLM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Ze4vS8cAAADbAAAADwAAAAAAAAAAAAAAAACXAgAAZHJz&#10;L2Rvd25yZXYueG1sUEsFBgAAAAAEAAQA9QAAAIsDAAAAAA==&#10;" path="m24,64r,l,64c,63,,61,,60l5,59c7,58,8,56,8,54l8,41,8,6,,6,,2c3,1,8,,12,v2,,3,1,3,3l15,41r1,16c16,58,16,58,17,58r7,2c24,61,24,63,24,64xe" fillcolor="black" strokeweight="0">
            <v:path arrowok="t" o:connecttype="custom" o:connectlocs="81,223;81,223;0,223;0,209;18,205;27,188;27,142;27,21;0,21;0,8;41,0;53,12;53,142;54,197;59,202;81,209;81,223" o:connectangles="0,0,0,0,0,0,0,0,0,0,0,0,0,0,0,0,0"/>
          </v:shape>
          <v:shape id="Freeform 275" o:spid="_x0000_s6198" style="position:absolute;left:6894;top:1307;width:19;height:37;visibility:visible;mso-wrap-style:square;v-text-anchor:top" coordsize="13,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/+NLwgAA&#10;ANsAAAAPAAAAZHJzL2Rvd25yZXYueG1sRI9Ba8JAFITvQv/D8gredDcFW5O6SikIHrzUBry+Zl+T&#10;0OzbkH3V5N+7QqHHYWa+YTa70XfqQkNsA1vIlgYUcRVcy7WF8nO/WIOKguywC0wWJoqw2z7MNli4&#10;cOUPupykVgnCsUALjUhfaB2rhjzGZeiJk/cdBo+S5FBrN+A1wX2nn4x51h5bTgsN9vTeUPVz+vUW&#10;zGH6MhNlWSlVf3bHMne5Fmvnj+PbKyihUf7Df+2Ds7B6gfuX9AP09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z/40vCAAAA2wAAAA8AAAAAAAAAAAAAAAAAlwIAAGRycy9kb3du&#10;cmV2LnhtbFBLBQYAAAAABAAEAPUAAACGAwAAAAA=&#10;" path="m2,24r,l,22c2,20,5,16,5,13,4,12,,8,,6,,5,5,,6,v2,,7,5,7,7c13,13,7,21,2,24xe" fillcolor="black" strokeweight="0">
            <v:path arrowok="t" o:connecttype="custom" o:connectlocs="6,88;6,88;0,80;15,48;0,22;19,0;41,26;6,88" o:connectangles="0,0,0,0,0,0,0,0"/>
          </v:shape>
          <v:shape id="Freeform 276" o:spid="_x0000_s6197" style="position:absolute;left:6930;top:1317;width:91;height:91;visibility:visible;mso-wrap-style:square;v-text-anchor:top" coordsize="61,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RoIdwwAA&#10;ANsAAAAPAAAAZHJzL2Rvd25yZXYueG1sRI/BasJAEIbvBd9hGaG3ulFpkegqIhbsQUpV8DpkxyS4&#10;OxuyW018eudQ6HH45//mm8Wq807dqI11YAPjUQaKuAi25tLA6fj5NgMVE7JFF5gM9BRhtRy8LDC3&#10;4c4/dDukUgmEY44GqpSaXOtYVOQxjkJDLNkltB6TjG2pbYt3gXunJ1n2oT3WLBcqbGhTUXE9/HrR&#10;uND+69GsnZtMH33Rn7f0XWfGvA679RxUoi79L/+1d9bAu8jKLwIAvX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RoIdwwAAANsAAAAPAAAAAAAAAAAAAAAAAJcCAABkcnMvZG93&#10;bnJldi54bWxQSwUGAAAAAAQABAD1AAAAhwMAAAAA&#10;" path="m57,5r,c56,5,55,6,55,8r,29c55,54,42,60,31,60,20,60,8,56,8,39l8,9c8,8,7,6,5,5l,3c,2,,1,,l23,v,1,,3,,4l18,5v-1,,-2,1,-2,2l16,38v,12,8,16,16,16c41,54,47,50,47,36r,-26c47,8,46,5,42,4l39,3v,-1,,-2,,-3l61,v,1,,2,,3l57,5xe" fillcolor="black" strokeweight="0">
            <v:path arrowok="t" o:connecttype="custom" o:connectlocs="189,18;189,18;182,27;182,129;103,209;27,135;27,32;15,18;0,12;0,0;76,0;76,14;60,18;54,26;54,133;107,188;155,126;155,35;140,14;130,12;130,0;203,0;203,12;189,18" o:connectangles="0,0,0,0,0,0,0,0,0,0,0,0,0,0,0,0,0,0,0,0,0,0,0,0"/>
          </v:shape>
          <v:shape id="Freeform 277" o:spid="_x0000_s6196" style="position:absolute;left:7031;top:1335;width:81;height:71;visibility:visible;mso-wrap-style:square;v-text-anchor:top" coordsize="54,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qSHdwwAA&#10;ANsAAAAPAAAAZHJzL2Rvd25yZXYueG1sRI9Ba8JAFITvgv9heUJvutG2EtNsRApCeqxaen1kn0no&#10;7tuQ3cbEX98tFHocZuYbJt+P1oiBet86VrBeJSCIK6dbrhVczsdlCsIHZI3GMSmYyMO+mM9yzLS7&#10;8TsNp1CLCGGfoYImhC6T0lcNWfQr1xFH7+p6iyHKvpa6x1uEWyM3SbKVFluOCw129NpQ9XX6tgrG&#10;x2o6PKVszYXk5/3+Zj6S8qjUw2I8vIAINIb/8F+71Aqed/D7Jf4AWf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qSHdwwAAANsAAAAPAAAAAAAAAAAAAAAAAJcCAABkcnMvZG93&#10;bnJldi54bWxQSwUGAAAAAAQABAD1AAAAhwMAAAAA&#10;" path="m54,47r,l34,47v,-1,-1,-3,-1,-4l36,41v2,-1,2,-3,2,-4l39,24r,-7c39,9,38,7,29,7,24,7,17,9,15,11r,13l16,39v,2,,2,1,2l24,43v,1,,3,,4l1,47v,-1,,-3,,-4l5,42c7,41,8,38,8,37l8,24,8,7,,7,,3c3,2,8,1,12,1v2,,3,1,3,3l15,6c19,4,24,,32,,45,,46,7,46,16r,8l46,40v,1,,1,1,2l54,43v,1,,3,,4xe" fillcolor="black" strokeweight="0">
            <v:path arrowok="t" o:connecttype="custom" o:connectlocs="183,162;183,162;116,162;113,148;122,142;129,128;134,82;134,59;99,26;53,39;53,82;54,134;59,142;81,148;81,162;5,162;5,148;18,144;27,128;27,82;27,26;0,26;0,12;41,5;53,14;53,21;108,0;156,54;156,82;156,137;161,144;183,148;183,162" o:connectangles="0,0,0,0,0,0,0,0,0,0,0,0,0,0,0,0,0,0,0,0,0,0,0,0,0,0,0,0,0,0,0,0,0"/>
          </v:shape>
          <v:shape id="Freeform 278" o:spid="_x0000_s6195" style="position:absolute;left:7124;top:1306;width:37;height:100;visibility:visible;mso-wrap-style:square;v-text-anchor:top" coordsize="25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pP6jvAAA&#10;ANsAAAAPAAAAZHJzL2Rvd25yZXYueG1sRE9LCsIwEN0L3iGM4E5TFYpW0yKCILgQP7gemrGtNpPS&#10;RK23NwvB5eP9V1lnavGi1lWWFUzGEQji3OqKCwWX83Y0B+E8ssbaMin4kIMs7fdWmGj75iO9Tr4Q&#10;IYRdggpK75tESpeXZNCNbUMcuJttDfoA20LqFt8h3NRyGkWxNFhxaCixoU1J+eP0NAqa/cxedXzf&#10;3Bd6jZMjTfEgr0oNB916CcJT5//in3unFcRhffgSfoBMv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Eek/qO8AAAA2wAAAA8AAAAAAAAAAAAAAAAAlwIAAGRycy9kb3ducmV2Lnht&#10;bFBLBQYAAAAABAAEAPUAAACAAwAAAAA=&#10;" path="m13,12r,c11,12,6,7,6,6,6,5,11,,13,v1,,6,5,6,6c19,7,14,12,13,12xm25,66r,l1,66v,-1,,-3,,-4l6,61c7,60,9,58,9,56l9,43,9,26,,26,,22c3,21,9,20,13,20v2,,3,,3,3l16,43r1,16c17,60,17,60,18,60r7,2c25,63,25,65,25,66xe" fillcolor="black" strokeweight="0">
            <v:path arrowok="t" o:connecttype="custom" o:connectlocs="41,41;41,41;19,21;41,0;61,21;41,41;81,230;81,230;1,230;1,215;19,211;28,195;28,148;28,89;0,89;0,76;41,68;53,80;53,148;55,205;59,209;81,215;81,230" o:connectangles="0,0,0,0,0,0,0,0,0,0,0,0,0,0,0,0,0,0,0,0,0,0,0"/>
            <o:lock v:ext="edit" verticies="t"/>
          </v:shape>
          <v:shape id="Freeform 279" o:spid="_x0000_s6194" style="position:absolute;left:7167;top:1336;width:66;height:73;visibility:visible;mso-wrap-style:square;v-text-anchor:top" coordsize="44,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w58AwQAA&#10;ANsAAAAPAAAAZHJzL2Rvd25yZXYueG1sRI/BisJAEETvgv8wtOBNJwrKknUUEYSwJ8168dZkepNg&#10;pjtkRhP/fkcQPBZV9Yra7AbXqAd1vhY2sJgnoIgLsTWXBi6/x9kXKB+QLTbCZOBJHnbb8WiDqZWe&#10;z/TIQ6kihH2KBqoQ2lRrX1Tk0M+lJY7en3QOQ5RdqW2HfYS7Ri+TZK0d1hwXKmzpUFFxy+/OwKno&#10;USS7rNoffZX6ma2W+eFqzHQy7L9BBRrCJ/xuZ9bAegGvL/EH6O0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MOfAMEAAADbAAAADwAAAAAAAAAAAAAAAACXAgAAZHJzL2Rvd25y&#10;ZXYueG1sUEsFBgAAAAAEAAQA9QAAAIUDAAAAAA==&#10;" path="m44,4r,c42,5,40,6,39,11l25,46r-6,2l5,9c4,8,2,5,,4,,3,,2,,l18,v,2,,4,,5l12,5,23,37,33,11c34,9,32,5,31,5l29,4v,-1,,-3,,-4l44,v,2,,3,,4xe" fillcolor="black" strokeweight="0">
            <v:path arrowok="t" o:connecttype="custom" o:connectlocs="149,14;149,14;134,40;86,161;66,169;18,32;0,14;0,0;62,0;62,18;41,18;80,129;113,40;107,18;99,14;99,0;149,0;149,14" o:connectangles="0,0,0,0,0,0,0,0,0,0,0,0,0,0,0,0,0,0"/>
          </v:shape>
          <v:shape id="Freeform 280" o:spid="_x0000_s6193" style="position:absolute;left:7241;top:1335;width:57;height:73;visibility:visible;mso-wrap-style:square;v-text-anchor:top" coordsize="38,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eZuNxAAA&#10;ANsAAAAPAAAAZHJzL2Rvd25yZXYueG1sRI9BSwMxFITvgv8hPKEXsdn2sOjatEhLqeChWBWvj80z&#10;WUxe1k26jf76RhA8DjPzDbNYZe/ESEPsAiuYTSsQxG3QHRsFry/bm1sQMSFrdIFJwTdFWC0vLxbY&#10;6HDiZxoPyYgC4digAptS30gZW0se4zT0xMX7CIPHVORgpB7wVODeyXlV1dJjx2XBYk9rS+3n4egV&#10;9OnH3b3tN7una7c22Yz1u81fSk2u8sM9iEQ5/Yf/2o9aQT2H3y/lB8jlG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nmbjcQAAADbAAAADwAAAAAAAAAAAAAAAACXAgAAZHJzL2Rv&#10;d25yZXYueG1sUEsFBgAAAAAEAAQA9QAAAIgDAAAAAA==&#10;" path="m20,5r,c14,5,8,10,8,20r21,c29,11,27,5,20,5xm8,25r,c8,40,15,41,24,41v4,,8,,12,-1l37,44v-3,2,-9,4,-15,4c8,48,,44,,25,,11,8,,21,,33,,38,9,38,22r,3l8,25xe" fillcolor="black" strokeweight="0">
            <v:path arrowok="t" o:connecttype="custom" o:connectlocs="68,18;68,18;27,70;99,70;68,18;27,88;27,88;81,143;122,141;126,155;75,169;0,88;72,0;129,76;129,88;27,88" o:connectangles="0,0,0,0,0,0,0,0,0,0,0,0,0,0,0,0"/>
            <o:lock v:ext="edit" verticies="t"/>
          </v:shape>
          <v:shape id="Freeform 281" o:spid="_x0000_s6192" style="position:absolute;left:7310;top:1335;width:51;height:71;visibility:visible;mso-wrap-style:square;v-text-anchor:top" coordsize="34,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APUExgAA&#10;ANsAAAAPAAAAZHJzL2Rvd25yZXYueG1sRI9Ba8JAFITvBf/D8oReitk0QrAxq0ihUA8tVQvq7ZF9&#10;JsHs25DdavTXu0LB4zAz3zD5vDeNOFHnassKXqMYBHFhdc2lgt/Nx2gCwnlkjY1lUnAhB/PZ4CnH&#10;TNszr+i09qUIEHYZKqi8bzMpXVGRQRfZljh4B9sZ9EF2pdQdngPcNDKJ41QarDksVNjSe0XFcf1n&#10;FCSX/TK9fr1c9f7nuNy5t+0m+R4r9TzsF1MQnnr/CP+3P7WCdAz3L+EHyNk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APUExgAAANsAAAAPAAAAAAAAAAAAAAAAAJcCAABkcnMv&#10;ZG93bnJldi54bWxQSwUGAAAAAAQABAD1AAAAigMAAAAA&#10;" path="m33,9r,c32,8,30,8,27,8,22,8,17,9,16,12r,12l16,39v,2,,2,1,2l26,43v,1,,3,,4l2,47c1,46,1,44,1,43l5,41v2,,3,-3,3,-6l8,24,8,7,,7,,2c3,2,9,1,12,1v3,,3,,3,3l15,7c18,4,23,,29,v2,,4,1,5,1l33,9xe" fillcolor="black" strokeweight="0">
            <v:path arrowok="t" o:connecttype="custom" o:connectlocs="113,32;113,32;93,27;54,41;54,82;54,134;59,142;89,148;89,162;8,162;5,148;18,142;27,121;27,82;27,26;0,26;0,8;41,5;53,14;53,26;99,0;116,5;113,32" o:connectangles="0,0,0,0,0,0,0,0,0,0,0,0,0,0,0,0,0,0,0,0,0,0,0"/>
          </v:shape>
          <v:shape id="Freeform 282" o:spid="_x0000_s6191" style="position:absolute;left:7372;top:1335;width:48;height:73;visibility:visible;mso-wrap-style:square;v-text-anchor:top" coordsize="32,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iaTVxAAA&#10;ANsAAAAPAAAAZHJzL2Rvd25yZXYueG1sRI9Ba8JAFITvQv/D8gq96W5bSSW6ilQCBUHQVrw+sq9J&#10;2uzbmN0m8d+7gtDjMDPfMIvVYGvRUesrxxqeJwoEce5MxYWGr89sPAPhA7LB2jFpuJCH1fJhtMDU&#10;uJ731B1CISKEfYoayhCaVEqfl2TRT1xDHL1v11oMUbaFNC32EW5r+aJUIi1WHBdKbOi9pPz38Gc1&#10;nLosU6i2x7cke63P/Xqzw+RH66fHYT0HEWgI/+F7+8NoSKZw+xJ/gFx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Imk1cQAAADbAAAADwAAAAAAAAAAAAAAAACXAgAAZHJzL2Rv&#10;d25yZXYueG1sUEsFBgAAAAAEAAQA9QAAAIgDAAAAAA==&#10;" path="m14,48r,c8,48,3,47,,45l,32r4,c4,38,8,43,15,43v5,,10,-2,10,-7c25,27,1,29,1,13,1,4,8,,17,v5,,10,1,14,3l29,14r-3,c25,9,21,5,16,5,11,5,8,8,8,12v,8,24,8,24,22c32,45,23,48,14,48xe" fillcolor="black" strokeweight="0">
            <v:path arrowok="t" o:connecttype="custom" o:connectlocs="48,169;48,169;0,157;0,114;14,114;53,151;86,128;5,46;59,0;107,12;99,49;89,49;54,18;27,41;108,120;48,169" o:connectangles="0,0,0,0,0,0,0,0,0,0,0,0,0,0,0,0"/>
          </v:shape>
          <v:shape id="Freeform 283" o:spid="_x0000_s6190" style="position:absolute;left:7433;top:1306;width:38;height:100;visibility:visible;mso-wrap-style:square;v-text-anchor:top" coordsize="25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0107vwAA&#10;ANsAAAAPAAAAZHJzL2Rvd25yZXYueG1sRI/NCsIwEITvgu8QVvCmqYpFq1FEEAQP4g+el2Ztq82m&#10;NFHr2xtB8DjMzDfMfNmYUjypdoVlBYN+BII4tbrgTMH5tOlNQDiPrLG0TAre5GC5aLfmmGj74gM9&#10;jz4TAcIuQQW591UipUtzMuj6tiIO3tXWBn2QdSZ1ja8AN6UcRlEsDRYcFnKsaJ1Tej8+jIJqN7IX&#10;Hd/Wt6le4eBAQ9zLi1LdTrOagfDU+H/4195qBfEYvl/CD5CL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fTXTu/AAAA2wAAAA8AAAAAAAAAAAAAAAAAlwIAAGRycy9kb3ducmV2&#10;LnhtbFBLBQYAAAAABAAEAPUAAACDAwAAAAA=&#10;" path="m12,12r,c11,12,6,7,6,6,6,5,11,,12,v1,,6,5,6,6c18,7,13,12,12,12xm24,66r,l,66c,65,,63,,62l5,61c7,60,8,58,8,56l8,43,8,26,,26,,22c3,21,9,20,12,20v3,,4,,4,3l16,43r,16c16,60,16,60,17,60r8,2c25,63,25,65,24,66xe" fillcolor="black" strokeweight="0">
            <v:path arrowok="t" o:connecttype="custom" o:connectlocs="41,41;41,41;21,21;41,0;62,21;41,41;84,230;84,230;0,230;0,215;18,211;27,195;27,148;27,89;0,89;0,76;41,68;55,80;55,148;55,205;61,209;88,215;84,230" o:connectangles="0,0,0,0,0,0,0,0,0,0,0,0,0,0,0,0,0,0,0,0,0,0,0"/>
            <o:lock v:ext="edit" verticies="t"/>
          </v:shape>
          <v:shape id="Freeform 284" o:spid="_x0000_s6189" style="position:absolute;left:7478;top:1323;width:47;height:85;visibility:visible;mso-wrap-style:square;v-text-anchor:top" coordsize="31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fXlExQAA&#10;ANsAAAAPAAAAZHJzL2Rvd25yZXYueG1sRI9Ba8JAFITvhf6H5RV6azZ6CJK6imgLQkUxFaG3Z/aZ&#10;BLNvw+6q8d+7gtDjMDPfMONpb1pxIecbywoGSQqCuLS64UrB7vf7YwTCB2SNrWVScCMP08nryxhz&#10;ba+8pUsRKhEh7HNUUIfQ5VL6siaDPrEdcfSO1hkMUbpKaofXCDetHKZpJg02HBdq7GheU3kqzkbB&#10;ojqs3OZ83M+/ws9itW7SffG3U+r9rZ99ggjUh//ws73UCrIMHl/iD5CT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19eUTFAAAA2wAAAA8AAAAAAAAAAAAAAAAAlwIAAGRycy9k&#10;b3ducmV2LnhtbFBLBQYAAAAABAAEAPUAAACJAwAAAAA=&#10;" path="m23,56r,c11,56,6,55,6,43l7,15,,15,,12,13,r1,l14,9r16,l30,15r-16,l14,32r,10c15,49,16,50,23,50v4,,6,,7,-1l31,55v-1,,-5,1,-8,1xe" fillcolor="black" strokeweight="0">
            <v:path arrowok="t" o:connecttype="custom" o:connectlocs="80,196;80,196;21,150;26,53;0,53;0,41;45,0;49,0;49,32;103,32;103,53;49,53;49,112;49,147;80,175;103,170;108,191;80,196" o:connectangles="0,0,0,0,0,0,0,0,0,0,0,0,0,0,0,0,0,0"/>
          </v:shape>
          <v:shape id="Freeform 285" o:spid="_x0000_s6188" style="position:absolute;left:7537;top:1300;width:66;height:108;visibility:visible;mso-wrap-style:square;v-text-anchor:top" coordsize="44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t6TYwwAA&#10;ANsAAAAPAAAAZHJzL2Rvd25yZXYueG1sRI9Ba8JAFITvQv/D8grezMYiUVJXKYWCHhstpbeX7DMJ&#10;yb4Nu6um/fVdQfA4zMw3zHo7ml5cyPnWsoJ5koIgrqxuuVZwPHzMViB8QNbYWyYFv+Rhu3marDHX&#10;9sqfdClCLSKEfY4KmhCGXEpfNWTQJ3Ygjt7JOoMhSldL7fAa4aaXL2maSYMtx4UGB3pvqOqKs1Ew&#10;dl9/3Q8u+jKcVns3d9/n0rFS0+fx7RVEoDE8wvf2TivIlnD7En+A3P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t6TYwwAAANsAAAAPAAAAAAAAAAAAAAAAAJcCAABkcnMvZG93&#10;bnJldi54bWxQSwUGAAAAAAQABAD1AAAAhwMAAAAA&#10;" path="m26,49r,c26,49,20,50,16,51v-6,1,-9,4,-9,8c7,61,9,64,14,64v5,,12,-5,12,-5l26,49xm28,18r,c20,14,14,11,6,6l11,v6,5,12,10,19,13l28,18xm33,71r,c27,71,27,67,26,63v-1,2,-7,8,-15,8c4,71,,67,,60,,51,8,47,15,46v6,-1,11,-2,11,-2l26,38v,-7,-3,-9,-11,-9c12,29,7,30,4,31l2,26c7,24,12,23,17,23v6,,17,1,17,12l34,47r,17l43,64r1,3c43,68,36,71,33,71xe" fillcolor="black" strokeweight="0">
            <v:path arrowok="t" o:connecttype="custom" o:connectlocs="89,173;89,173;54,181;26,208;48,225;89,208;89,173;95,62;95,62;21,21;39,0;102,46;95,62;113,249;113,249;89,222;39,249;0,210;53,161;89,155;89,134;53,102;14,108;8,93;59,81;116,123;116,164;116,225;147,225;149,236;113,249" o:connectangles="0,0,0,0,0,0,0,0,0,0,0,0,0,0,0,0,0,0,0,0,0,0,0,0,0,0,0,0,0,0,0"/>
            <o:lock v:ext="edit" verticies="t"/>
          </v:shape>
          <v:shape id="Freeform 286" o:spid="_x0000_s6187" style="position:absolute;left:6644;top:1473;width:57;height:72;visibility:visible;mso-wrap-style:square;v-text-anchor:top" coordsize="38,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uDnwgAA&#10;ANsAAAAPAAAAZHJzL2Rvd25yZXYueG1sRE/Pa8IwFL4P/B/CE7wMTTdEpBpFhILsolVBvD2bZ1tt&#10;XkqSad1fvxwGO358v+fLzjTiQc7XlhV8jBIQxIXVNZcKjodsOAXhA7LGxjIpeJGH5aL3NsdU2yfn&#10;9NiHUsQQ9ikqqEJoUyl9UZFBP7ItceSu1hkMEbpSaofPGG4a+ZkkE2mw5thQYUvrior7/tsoyPIN&#10;5efbu3uNs+3On75+psXlptSg361mIAJ14V/8595oBZM4Nn6JP0A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q4OfCAAAA2wAAAA8AAAAAAAAAAAAAAAAAlwIAAGRycy9kb3du&#10;cmV2LnhtbFBLBQYAAAAABAAEAPUAAACGAwAAAAA=&#10;" path="m20,5r,c13,5,8,10,7,19r22,c29,10,27,5,20,5xm7,24r,c8,39,15,41,24,41v3,,8,-1,11,-2l37,44v-3,2,-10,3,-15,3c8,47,,43,,24,,11,8,,20,,33,,38,8,38,22r,2l7,24xe" fillcolor="black" strokeweight="0">
            <v:path arrowok="t" o:connecttype="custom" o:connectlocs="68,18;68,18;26,67;99,67;68,18;26,87;26,87;81,149;120,141;126,158;75,169;0,87;68,0;129,80;129,87;26,87" o:connectangles="0,0,0,0,0,0,0,0,0,0,0,0,0,0,0,0"/>
            <o:lock v:ext="edit" verticies="t"/>
          </v:shape>
          <v:shape id="Freeform 287" o:spid="_x0000_s6186" style="position:absolute;left:6744;top:1446;width:72;height:99;visibility:visible;mso-wrap-style:square;v-text-anchor:top" coordsize="48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jztjxAAA&#10;ANsAAAAPAAAAZHJzL2Rvd25yZXYueG1sRI9Ba8JAFITvBf/D8oTe6sYW0jR1FSmIrfQSlZ4f2WcS&#10;mn27ZtcY/70rCB6HmfmGmS0G04qeOt9YVjCdJCCIS6sbrhTsd6uXDIQPyBpby6TgQh4W89HTDHNt&#10;z1xQvw2ViBD2OSqoQ3C5lL6syaCfWEccvYPtDIYou0rqDs8Rblr5miSpNNhwXKjR0VdN5f/2ZBT8&#10;rTKT/W7e+7Qo3GHtL+5tefxR6nk8LD9BBBrCI3xvf2sF6QfcvsQfIO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o87Y8QAAADbAAAADwAAAAAAAAAAAAAAAACXAgAAZHJzL2Rv&#10;d25yZXYueG1sUEsFBgAAAAAEAAQA9QAAAIgDAAAAAA==&#10;" path="m31,25r,c29,24,26,24,21,24,10,24,8,32,8,44v,11,5,14,12,14c25,58,28,55,31,54r,-12l31,25xm35,65r,c31,65,31,61,31,58v-3,2,-7,7,-13,7c10,65,,61,,43,,28,10,18,22,18v4,,6,1,9,1l31,6r-9,l22,2c25,2,31,,35,v2,,3,1,3,3l38,42r,16l47,58r1,3c45,63,40,65,35,65xe" fillcolor="black" strokeweight="0">
            <v:path arrowok="t" o:connecttype="custom" o:connectlocs="107,88;107,88;72,85;27,155;68,204;107,190;107,148;107,88;120,230;120,230;107,204;62,230;0,151;75,62;107,67;107,21;75,21;75,8;120,0;129,12;129,148;129,204;161,204;162,216;120,230" o:connectangles="0,0,0,0,0,0,0,0,0,0,0,0,0,0,0,0,0,0,0,0,0,0,0,0,0"/>
            <o:lock v:ext="edit" verticies="t"/>
          </v:shape>
          <v:shape id="Freeform 288" o:spid="_x0000_s6185" style="position:absolute;left:6825;top:1473;width:57;height:72;visibility:visible;mso-wrap-style:square;v-text-anchor:top" coordsize="38,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hXo8wgAA&#10;ANsAAAAPAAAAZHJzL2Rvd25yZXYueG1sRE/Pa8IwFL4P/B/CE7yMmW4Mlc4oIhRkl1kVZLe35tlW&#10;m5eSRK37681B8Pjx/Z7OO9OICzlfW1bwPkxAEBdW11wq2G2ztwkIH5A1NpZJwY08zGe9lymm2l45&#10;p8smlCKGsE9RQRVCm0rpi4oM+qFtiSN3sM5giNCVUju8xnDTyI8kGUmDNceGCltaVlScNmejIMtX&#10;lP8eX93tM/tZ+/33/6T4Oyo16HeLLxCBuvAUP9wrrWAc18cv8QfI2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OFejzCAAAA2wAAAA8AAAAAAAAAAAAAAAAAlwIAAGRycy9kb3du&#10;cmV2LnhtbFBLBQYAAAAABAAEAPUAAACGAwAAAAA=&#10;" path="m20,5r,c14,5,9,10,8,19r22,c30,10,27,5,20,5xm8,24r,c9,39,15,41,25,41v3,,8,-1,11,-2l37,44v-3,2,-9,3,-14,3c8,47,,43,,24,,11,9,,21,,33,,38,8,38,22r,2l8,24xe" fillcolor="black" strokeweight="0">
            <v:path arrowok="t" o:connecttype="custom" o:connectlocs="68,18;68,18;27,67;102,67;68,18;27,87;27,87;86,149;122,141;126,158;80,169;0,87;72,0;129,80;129,87;27,87" o:connectangles="0,0,0,0,0,0,0,0,0,0,0,0,0,0,0,0"/>
            <o:lock v:ext="edit" verticies="t"/>
          </v:shape>
          <v:shape id="Freeform 289" o:spid="_x0000_s6184" style="position:absolute;left:6894;top:1446;width:37;height:98;visibility:visible;mso-wrap-style:square;v-text-anchor:top" coordsize="25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ru5LwwAA&#10;ANsAAAAPAAAAZHJzL2Rvd25yZXYueG1sRI/disIwFITvBd8hHMEb0VTBH6pRdMEf1gux+gCH5tgW&#10;m5PSZLW+vREWvBxm5htmsWpMKR5Uu8KyguEgAkGcWl1wpuB62fZnIJxH1lhaJgUvcrBatlsLjLV9&#10;8pkeic9EgLCLUUHufRVL6dKcDLqBrYiDd7O1QR9knUld4zPATSlHUTSRBgsOCzlW9JNTek/+jILj&#10;+HT+3ZpeOhttLuW6d0z2zS5Rqttp1nMQnhr/Df+3D1rBdAifL+EHyOU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ru5LwwAAANsAAAAPAAAAAAAAAAAAAAAAAJcCAABkcnMvZG93&#10;bnJldi54bWxQSwUGAAAAAAQABAD1AAAAhwMAAAAA&#10;" path="m25,64r,l1,64v,-1,,-2,,-3l6,59c8,58,8,56,9,54l9,42,9,6,,6,,2c4,1,9,,13,v2,,3,1,3,4l16,42r1,15c17,59,17,59,18,59r7,1c25,61,25,63,25,64xe" fillcolor="black" strokeweight="0">
            <v:path arrowok="t" o:connecttype="custom" o:connectlocs="81,230;81,230;1,230;1,217;19,211;28,194;28,150;28,21;0,21;0,8;41,0;53,14;53,150;55,204;59,211;81,216;81,230" o:connectangles="0,0,0,0,0,0,0,0,0,0,0,0,0,0,0,0,0"/>
          </v:shape>
          <v:shape id="Freeform 290" o:spid="_x0000_s6183" style="position:absolute;left:6943;top:1446;width:38;height:98;visibility:visible;mso-wrap-style:square;v-text-anchor:top" coordsize="25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fHA8xgAA&#10;ANsAAAAPAAAAZHJzL2Rvd25yZXYueG1sRI/RasJAFETfBf9huUJfpNkYqJU0q8RCWtGHktgPuGRv&#10;k9Ds3ZDdavr3XUHo4zAzZ5hsN5leXGh0nWUFqygGQVxb3XGj4PNcPG5AOI+ssbdMCn7JwW47n2WY&#10;anvlki6Vb0SAsEtRQev9kErp6pYMusgOxMH7sqNBH+TYSD3iNcBNL5M4XkuDHYeFFgd6ban+rn6M&#10;gtPTR3kszLLeJPtzny9P1fv0Vin1sJjyFxCeJv8fvrcPWsFzArcv4QfI7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xfHA8xgAAANsAAAAPAAAAAAAAAAAAAAAAAJcCAABkcnMv&#10;ZG93bnJldi54bWxQSwUGAAAAAAQABAD1AAAAigMAAAAA&#10;" path="m24,64r,l1,64c1,63,,62,,61l5,59c7,58,8,56,8,54l8,42,8,6,,6,,2c3,1,9,,12,v2,,4,1,4,4l16,42r,15c16,59,16,59,17,59r8,1c25,61,25,63,24,64xe" fillcolor="black" strokeweight="0">
            <v:path arrowok="t" o:connecttype="custom" o:connectlocs="84,230;84,230;5,230;0,217;18,211;27,194;27,150;27,21;0,21;0,8;41,0;55,14;55,150;55,204;61,211;88,216;84,230" o:connectangles="0,0,0,0,0,0,0,0,0,0,0,0,0,0,0,0,0"/>
          </v:shape>
          <v:shape id="Freeform 291" o:spid="_x0000_s6182" style="position:absolute;left:6991;top:1473;width:68;height:72;visibility:visible;mso-wrap-style:square;v-text-anchor:top" coordsize="45,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8bJnxAAA&#10;ANsAAAAPAAAAZHJzL2Rvd25yZXYueG1sRI9Pi8IwFMTvwn6H8Ba8adoV/NM1irgIHjysVdDjo3nb&#10;VpuX0sRav/1GEDwOM/MbZr7sTCVaalxpWUE8jEAQZ1aXnCs4HjaDKQjnkTVWlknBgxwsFx+9OSba&#10;3nlPbepzESDsElRQeF8nUrqsIINuaGvi4P3ZxqAPssmlbvAe4KaSX1E0lgZLDgsF1rQuKLumN6OA&#10;1r8XGZ8i/zivNj+7mdump/FZqf5nt/oG4anz7/CrvdUKJiN4fgk/QC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vGyZ8QAAADbAAAADwAAAAAAAAAAAAAAAACXAgAAZHJzL2Rv&#10;d25yZXYueG1sUEsFBgAAAAAEAAQA9QAAAIgDAAAAAA==&#10;" path="m27,25r,c27,25,21,26,17,27v-6,1,-9,4,-9,8c8,38,10,40,15,40v5,,12,-4,12,-4l27,25xm34,47r,c28,47,27,43,27,40v-1,1,-7,7,-15,7c5,47,,43,,36,,27,9,23,16,22v6,-1,11,-1,11,-1l27,14c27,7,24,6,16,6,12,6,8,6,5,7l3,2c8,1,13,,18,v6,,17,,17,12l35,24r,16l44,40r1,3c43,45,37,47,34,47xe" fillcolor="black" strokeweight="0">
            <v:path arrowok="t" o:connecttype="custom" o:connectlocs="94,89;94,89;59,97;27,127;53,142;94,129;94,89;116,169;116,169;94,142;41,169;0,129;54,80;94,75;94,49;54,21;18,26;12,8;62,0;121,43;121,87;121,142;151,142;156,155;116,169" o:connectangles="0,0,0,0,0,0,0,0,0,0,0,0,0,0,0,0,0,0,0,0,0,0,0,0,0"/>
            <o:lock v:ext="edit" verticies="t"/>
          </v:shape>
          <v:shape id="Freeform 292" o:spid="_x0000_s6181" style="position:absolute;left:7097;top:1454;width:90;height:93;visibility:visible;mso-wrap-style:square;v-text-anchor:top" coordsize="60,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mlG2xAAA&#10;ANsAAAAPAAAAZHJzL2Rvd25yZXYueG1sRI9Ba8JAFITvgv9heYI33ShSS+oqpVDwEmljL729Zp+b&#10;tNm3Ibsm67/vFgoeh5n5htkdom3FQL1vHCtYLTMQxJXTDRsFH+fXxSMIH5A1to5JwY08HPbTyQ5z&#10;7UZ+p6EMRiQI+xwV1CF0uZS+qsmiX7qOOHkX11sMSfZG6h7HBLetXGfZg7TYcFqosaOXmqqf8moV&#10;dFS+fcezWX2OxTUW5nT5KmhQaj6Lz08gAsVwD/+3j1rBdgN/X9IPkP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ZpRtsQAAADbAAAADwAAAAAAAAAAAAAAAACXAgAAZHJzL2Rv&#10;d25yZXYueG1sUEsFBgAAAAAEAAQA9QAAAIgDAAAAAA==&#10;" path="m37,17r,c37,10,33,6,23,6r-7,l16,29r7,c33,29,37,25,37,17xm59,61r,c55,61,45,60,39,54,34,48,28,38,26,34v-1,,-1,,-3,l16,34r,17c16,53,16,53,17,53r7,2c24,56,24,58,24,59l1,59c,58,,57,,56l4,54v2,,3,-3,4,-5l8,37,8,8c8,7,7,6,6,6l,3c,3,,1,,l26,c37,,46,4,46,17v,6,-4,13,-11,15c37,36,42,44,46,48v6,6,9,8,14,9l59,61xe" fillcolor="black" strokeweight="0">
            <v:path arrowok="t" o:connecttype="custom" o:connectlocs="126,61;126,61;80,21;54,21;54,102;80,102;126,61;126,61;201,216;201,216;134,191;89,120;80,120;54,120;54,181;59,188;81,195;81,209;5,209;0,198;14,191;27,174;27,130;27,27;21,21;0,12;0,0;89,0;156,61;120,114;156,169;203,203;201,216" o:connectangles="0,0,0,0,0,0,0,0,0,0,0,0,0,0,0,0,0,0,0,0,0,0,0,0,0,0,0,0,0,0,0,0,0"/>
            <o:lock v:ext="edit" verticies="t"/>
          </v:shape>
          <v:shape id="Freeform 293" o:spid="_x0000_s6180" style="position:absolute;left:7196;top:1443;width:37;height:101;visibility:visible;mso-wrap-style:square;v-text-anchor:top" coordsize="25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CsvmvwAA&#10;ANsAAAAPAAAAZHJzL2Rvd25yZXYueG1sRI9LC8IwEITvgv8hrOBNUxVf1SgiCIIH8YHnpVnbarMp&#10;TdT6740geBxm5htmvqxNIZ5Uudyygl43AkGcWJ1zquB82nQmIJxH1lhYJgVvcrBcNBtzjLV98YGe&#10;R5+KAGEXo4LM+zKW0iUZGXRdWxIH72orgz7IKpW6wleAm0L2o2gkDeYcFjIsaZ1Rcj8+jIJyN7AX&#10;Pbqtb1O9wt6B+riXF6XarXo1A+Gp9v/wr73VCsZD+H4JP0AuP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IKy+a/AAAA2wAAAA8AAAAAAAAAAAAAAAAAlwIAAGRycy9kb3ducmV2&#10;LnhtbFBLBQYAAAAABAAEAPUAAACDAwAAAAA=&#10;" path="m12,13r,c11,13,6,8,6,6,6,5,11,,12,v1,,6,5,6,6c18,7,13,13,12,13xm24,66r,l1,66c,65,,64,,63l6,61c7,60,8,58,8,56l9,44,9,26,,26,,22c3,21,9,20,12,20v3,,4,1,4,3l16,44r,15c16,60,17,61,18,61r7,1c25,63,25,65,24,66xe" fillcolor="black" strokeweight="0">
            <v:path arrowok="t" o:connecttype="custom" o:connectlocs="40,47;40,47;19,21;40,0;59,21;40,47;78,237;78,237;1,237;0,225;19,217;27,202;28,158;28,93;0,93;0,80;40,72;53,83;53,158;53,211;59,217;81,222;78,237" o:connectangles="0,0,0,0,0,0,0,0,0,0,0,0,0,0,0,0,0,0,0,0,0,0,0"/>
            <o:lock v:ext="edit" verticies="t"/>
          </v:shape>
          <v:shape id="Freeform 294" o:spid="_x0000_s6179" style="position:absolute;left:7244;top:1472;width:52;height:73;visibility:visible;mso-wrap-style:square;v-text-anchor:top" coordsize="35,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hQ1MwwAA&#10;ANsAAAAPAAAAZHJzL2Rvd25yZXYueG1sRI/NasMwEITvgb6D2EJvsZwc3OJaDqXQkktT6vTQ42Kt&#10;f6i1MpJiO28fBQI5DjPzDVPsFjOIiZzvLSvYJCkI4trqnlsFv8eP9QsIH5A1DpZJwZk87MqHVYG5&#10;tjP/0FSFVkQI+xwVdCGMuZS+7sigT+xIHL3GOoMhStdK7XCOcDPIbZpm0mDPcaHDkd47qv+rk1Hg&#10;zHfdLNXmaz5Q1fx94hSyvVTq6XF5ewURaAn38K291wqeM7h+iT9Alh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hQ1MwwAAANsAAAAPAAAAAAAAAAAAAAAAAJcCAABkcnMvZG93&#10;bnJldi54bWxQSwUGAAAAAAQABAD1AAAAhwMAAAAA&#10;" path="m31,13r,c29,10,25,6,21,6,12,6,8,11,8,24v,11,2,18,15,18c27,42,32,41,34,40r1,5c34,46,29,48,21,48,5,48,,41,,24,,12,8,,22,v3,,13,1,13,6c35,9,34,11,31,13xe" fillcolor="black" strokeweight="0">
            <v:path arrowok="t" o:connecttype="custom" o:connectlocs="101,46;101,46;68,21;27,85;76,148;113,141;114,157;68,169;0,85;73,0;114,21;101,46" o:connectangles="0,0,0,0,0,0,0,0,0,0,0,0"/>
          </v:shape>
          <v:shape id="Freeform 295" o:spid="_x0000_s6178" style="position:absolute;left:7308;top:1473;width:56;height:72;visibility:visible;mso-wrap-style:square;v-text-anchor:top" coordsize="37,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hr5JxgAA&#10;ANsAAAAPAAAAZHJzL2Rvd25yZXYueG1sRI9bawIxFITfC/0P4RR8KZrV4qVbo0hR8EEEL1j6dtic&#10;7m7dnGyTqNt/bwTBx2FmvmHG08ZU4kzOl5YVdDsJCOLM6pJzBfvdoj0C4QOyxsoyKfgnD9PJ89MY&#10;U20vvKHzNuQiQtinqKAIoU6l9FlBBn3H1sTR+7HOYIjS5VI7vES4qWQvSQbSYMlxocCaPgvKjtuT&#10;UbDok31duvmMv0/vq998/eUOf29KtV6a2QeIQE14hO/tpVYwHMLtS/wBcnI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Khr5JxgAAANsAAAAPAAAAAAAAAAAAAAAAAJcCAABkcnMv&#10;ZG93bnJldi54bWxQSwUGAAAAAAQABAD1AAAAigMAAAAA&#10;" path="m20,5r,c13,5,8,10,7,19r22,c29,10,27,5,20,5xm7,24r,c8,39,15,41,24,41v3,,8,-1,11,-2l36,44v-2,2,-9,3,-14,3c7,47,,43,,24,,11,8,,20,,33,,37,8,37,22r,2l7,24xe" fillcolor="black" strokeweight="0">
            <v:path arrowok="t" o:connecttype="custom" o:connectlocs="68,18;68,18;26,67;101,67;68,18;26,87;26,87;82,149;121,141;124,158;76,169;0,87;68,0;129,80;129,87;26,87" o:connectangles="0,0,0,0,0,0,0,0,0,0,0,0,0,0,0,0"/>
            <o:lock v:ext="edit" verticies="t"/>
          </v:shape>
          <v:shape id="Freeform 296" o:spid="_x0000_s6177" style="position:absolute;left:7376;top:1473;width:53;height:71;visibility:visible;mso-wrap-style:square;v-text-anchor:top" coordsize="35,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fJvDwAAA&#10;ANsAAAAPAAAAZHJzL2Rvd25yZXYueG1sRE/Pa8IwFL4L/g/hDbxpqsiUzrQMwSHbaZ27vzXPppi8&#10;lCTTzr9+OQx2/Ph+7+rRWXGlEHvPCpaLAgRx63XPnYLTx2G+BRETskbrmRT8UIS6mk52WGp/43e6&#10;NqkTOYRjiQpMSkMpZWwNOYwLPxBn7uyDw5Rh6KQOeMvhzspVUTxKhz3nBoMD7Q21l+bbKbifGquX&#10;1m5e7p9m+zp+rcPbcFRq9jA+P4FINKZ/8Z/7qBVs8tj8Jf8AWf0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DfJvDwAAAANsAAAAPAAAAAAAAAAAAAAAAAJcCAABkcnMvZG93bnJl&#10;di54bWxQSwUGAAAAAAQABAD1AAAAhAMAAAAA&#10;" path="m33,8r,c32,8,31,7,28,7,22,7,18,9,16,11r,12l16,39v,1,1,2,2,2l26,42v,1,,3,,4l2,46v,-1,,-2,,-3l6,41c7,40,9,38,9,34l9,23,9,6,,6,,2c3,1,9,,13,v2,,3,1,3,3l16,7c18,3,23,,29,v3,,5,,6,l33,8xe" fillcolor="black" strokeweight="0">
            <v:path arrowok="t" o:connecttype="custom" o:connectlocs="115,29;115,29;97,26;55,40;55,86;55,144;62,150;89,154;89,170;8,170;8,157;21,150;32,123;32,86;32,22;0,22;0,8;45,0;55,12;55,26;101,0;121,0;115,29" o:connectangles="0,0,0,0,0,0,0,0,0,0,0,0,0,0,0,0,0,0,0,0,0,0,0"/>
          </v:shape>
          <v:shape id="Freeform 297" o:spid="_x0000_s6176" style="position:absolute;left:7436;top:1472;width:53;height:73;visibility:visible;mso-wrap-style:square;v-text-anchor:top" coordsize="35,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Gpk+wwAA&#10;ANsAAAAPAAAAZHJzL2Rvd25yZXYueG1sRI/NasMwEITvgb6D2EJvsewektSJYkqhJZcmxO2hx8Va&#10;/xBrZSTVdt++CgRyHGbmG2ZXzKYXIznfWVaQJSkI4srqjhsF31/vyw0IH5A19pZJwR95KPYPix3m&#10;2k58prEMjYgQ9jkqaEMYcil91ZJBn9iBOHq1dQZDlK6R2uEU4aaXz2m6kgY7jgstDvTWUnUpf40C&#10;Z05VPZfZ53Sksv75wDGsDlKpp8f5dQsi0Bzu4Vv7oBWsX+D6Jf4Auf8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Gpk+wwAAANsAAAAPAAAAAAAAAAAAAAAAAJcCAABkcnMvZG93&#10;bnJldi54bWxQSwUGAAAAAAQABAD1AAAAhwMAAAAA&#10;" path="m31,13r,c29,10,25,6,21,6,12,6,8,11,8,24v,11,3,18,15,18c27,42,32,41,34,40r1,5c34,46,29,48,21,48,5,48,,41,,24,,12,8,,22,v4,,13,1,13,6c35,9,34,11,31,13xe" fillcolor="black" strokeweight="0">
            <v:path arrowok="t" o:connecttype="custom" o:connectlocs="108,46;108,46;73,21;27,85;80,148;117,141;121,157;73,169;0,85;76,0;121,21;108,46" o:connectangles="0,0,0,0,0,0,0,0,0,0,0,0"/>
          </v:shape>
          <v:shape id="Freeform 298" o:spid="_x0000_s6175" style="position:absolute;left:7502;top:1473;width:66;height:72;visibility:visible;mso-wrap-style:square;v-text-anchor:top" coordsize="44,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f4h1wgAA&#10;ANsAAAAPAAAAZHJzL2Rvd25yZXYueG1sRE9NawIxEL0X/A9hBC+lJhZadTWKFFtK8aItFG/DZtws&#10;bibLJm62/745FHp8vO/1dnCN6KkLtWcNs6kCQVx6U3Ol4evz9WEBIkRkg41n0vBDAbab0d0aC+MT&#10;H6k/xUrkEA4FarAxtoWUobTkMEx9S5y5i+8cxgy7SpoOUw53jXxU6lk6rDk3WGzpxVJ5Pd2chmTV&#10;20e/L6v74fw0/14mlQ7XvdaT8bBbgYg0xH/xn/vdaFjk9flL/gFy8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x/iHXCAAAA2wAAAA8AAAAAAAAAAAAAAAAAlwIAAGRycy9kb3du&#10;cmV2LnhtbFBLBQYAAAAABAAEAPUAAACGAwAAAAA=&#10;" path="m26,25r,c26,25,20,26,16,27v-6,1,-9,4,-9,8c7,38,9,40,14,40v5,,12,-4,12,-4l26,25xm33,47r,c27,47,27,43,27,40v-2,1,-8,7,-16,7c5,47,,43,,36,,27,8,23,16,22v5,-1,10,-1,10,-1l26,14c26,7,23,6,15,6,12,6,7,6,4,7l3,2c7,1,12,,17,v7,,17,,17,12l34,24r,16l43,40r1,3c43,45,36,47,33,47xe" fillcolor="black" strokeweight="0">
            <v:path arrowok="t" o:connecttype="custom" o:connectlocs="89,89;89,89;54,97;26,127;48,142;89,129;89,89;113,169;113,169;93,142;39,169;0,129;54,80;89,75;89,49;53,21;14,26;12,8;59,0;116,43;116,87;116,142;147,142;149,155;113,169" o:connectangles="0,0,0,0,0,0,0,0,0,0,0,0,0,0,0,0,0,0,0,0,0,0,0,0,0"/>
            <o:lock v:ext="edit" verticies="t"/>
          </v:shape>
          <v:shape id="Freeform 299" o:spid="_x0000_s6174" style="position:absolute;top:-8;width:538;height:768;visibility:visible;mso-wrap-style:square;v-text-anchor:top" coordsize="358,5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giDfxQAA&#10;ANsAAAAPAAAAZHJzL2Rvd25yZXYueG1sRI9Pa8JAFMTvQr/D8oTedGMDIqmriKVQeilqD3p7Zp9J&#10;NPs2ZNf88dO7guBxmJnfMPNlZ0rRUO0Kywom4wgEcWp1wZmC/933aAbCeWSNpWVS0JOD5eJtMMdE&#10;25Y31Gx9JgKEXYIKcu+rREqX5mTQjW1FHLyTrQ36IOtM6hrbADel/IiiqTRYcFjIsaJ1TullezUK&#10;vm7x9e8Un1f7g9wf2fz27rBbK/U+7FafIDx1/hV+tn+0gtkEHl/CD5CL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uCIN/FAAAA2wAAAA8AAAAAAAAAAAAAAAAAlwIAAGRycy9k&#10;b3ducmV2LnhtbFBLBQYAAAAABAAEAPUAAACJAwAAAAA=&#10;" path="m221,406r,c208,406,197,396,197,382v,-14,11,-24,24,-24c235,358,246,368,246,382v,14,-11,24,-25,24xm179,455r,c165,455,154,444,154,431v,-14,11,-25,25,-25c192,406,203,417,203,431v,13,-11,24,-24,24xm136,406r,c122,406,112,396,112,382v,-14,10,-24,24,-24c149,358,160,368,160,382v,14,-11,24,-24,24xm276,250r,c276,257,270,263,263,263v-7,,-13,-6,-13,-13l250,187r-16,l234,309v,7,-6,12,-13,13c214,321,208,316,208,309r,-122l191,187r,144c191,338,186,344,179,344v-8,,-13,-6,-13,-13l166,187r-17,l149,296v,8,-6,13,-13,13c129,309,123,304,123,296r,-166l107,130r,66c107,204,101,209,94,209v-7,,-13,-5,-13,-13l81,75c53,73,25,68,,60l,84v10,3,21,6,32,8l32,244v,109,58,206,147,260c267,450,325,353,325,244r,-148c336,100,347,106,358,113r,-27c333,72,305,63,276,59r,191xm243,r,c217,,192,4,168,9v-22,6,-46,9,-70,9c63,18,30,12,,l,29c30,40,64,46,98,46v27,,53,-4,78,-11c197,30,220,27,243,27v41,,80,9,115,26l358,22c322,7,284,,243,xe" fillcolor="black" strokeweight="0">
            <v:path arrowok="t" o:connecttype="custom" o:connectlocs="750,1437;750,1268;750,1437;607,1609;607,1437;607,1609;461,1437;461,1268;461,1437;938,885;849,885;795,661;750,1140;706,661;648,1170;562,1170;506,661;461,1094;418,460;364,695;275,695;0,212;108,325;607,1783;1102,338;1216,305;938,885;825,0;332,62;0,102;597,123;1216,187;825,0" o:connectangles="0,0,0,0,0,0,0,0,0,0,0,0,0,0,0,0,0,0,0,0,0,0,0,0,0,0,0,0,0,0,0,0,0"/>
            <o:lock v:ext="edit" verticies="t"/>
          </v:shape>
          <v:shape id="Freeform 300" o:spid="_x0000_s6173" style="position:absolute;left:200;top:1006;width:132;height:128;visibility:visible;mso-wrap-style:square;v-text-anchor:top" coordsize="88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Z63wwAA&#10;ANsAAAAPAAAAZHJzL2Rvd25yZXYueG1sRI9Ba8JAFITvQv/D8gq9iG5q0UrMRmyp0KtZoR4f2WcS&#10;mn0bdrea/nu3UPA4zMw3TLEdbS8u5EPnWMHzPANBXDvTcaPgqPezNYgQkQ32jknBLwXYlg+TAnPj&#10;rnygSxUbkSAcclTQxjjkUoa6JYth7gbi5J2dtxiT9I00Hq8Jbnu5yLKVtNhxWmhxoPeW6u/qxyrY&#10;naZVs3Rf+uNgtQ4vb16b/lWpp8dxtwERaYz38H/70yhYL+DvS/oBsr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KZ63wwAAANsAAAAPAAAAAAAAAAAAAAAAAJcCAABkcnMvZG93&#10;bnJldi54bWxQSwUGAAAAAAQABAD1AAAAhwMAAAAA&#10;" path="m55,49r,l44,22,33,49r22,xm35,r,l52,,88,84r-19,l61,65r-35,l18,84,,84,35,xe" fillcolor="black" strokeweight="0">
            <v:path arrowok="t" o:connecttype="custom" o:connectlocs="188,174;188,174;149,79;113,174;188,174;120,0;120,0;176,0;297,297;234,297;207,230;89,230;62,297;0,297;120,0" o:connectangles="0,0,0,0,0,0,0,0,0,0,0,0,0,0,0"/>
            <o:lock v:ext="edit" verticies="t"/>
          </v:shape>
          <v:shape id="Freeform 301" o:spid="_x0000_s6172" style="position:absolute;left:343;top:1004;width:115;height:131;visibility:visible;mso-wrap-style:square;v-text-anchor:top" coordsize="77,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zg4rwAAA&#10;ANsAAAAPAAAAZHJzL2Rvd25yZXYueG1sRI9Bi8IwFITvC/6H8ARva6qC1GoUEQT1tiqCt0fzbIvN&#10;S02i1n+/EQSPw8x8w8wWranFg5yvLCsY9BMQxLnVFRcKjof1bwrCB2SNtWVS8CIPi3nnZ4aZtk/+&#10;o8c+FCJC2GeooAyhyaT0eUkGfd82xNG7WGcwROkKqR0+I9zUcpgkY2mw4rhQYkOrkvLr/m4U7Fbp&#10;3Z2Sa31o3Y3PW7k2fjJQqtdtl1MQgdrwDX/aG60gHcH7S/wBcv4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zg4rwAAAANsAAAAPAAAAAAAAAAAAAAAAAJcCAABkcnMvZG93bnJl&#10;di54bWxQSwUGAAAAAAQABAD1AAAAhAMAAAAA&#10;" path="m,43r,c,19,18,,43,,59,,68,5,76,13l64,26c58,20,51,17,43,17,29,17,19,28,19,43r,c19,57,29,69,43,69v10,,15,-4,22,-10l77,71c68,80,59,86,42,86,18,86,,67,,43xe" fillcolor="black" strokeweight="0">
            <v:path arrowok="t" o:connecttype="custom" o:connectlocs="0,154;0,154;0,154;143,0;254,46;214,93;143,61;63,154;63,154;143,244;217,209;257,251;140,305;0,154" o:connectangles="0,0,0,0,0,0,0,0,0,0,0,0,0,0"/>
          </v:shape>
          <v:shape id="Freeform 302" o:spid="_x0000_s6171" style="position:absolute;left:473;top:1004;width:116;height:131;visibility:visible;mso-wrap-style:square;v-text-anchor:top" coordsize="77,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J5ZfwAAA&#10;ANsAAAAPAAAAZHJzL2Rvd25yZXYueG1sRI9Bi8IwFITvC/6H8ARva6qI1GoUEQT1tiqCt0fzbIvN&#10;S02i1n+/EQSPw8x8w8wWranFg5yvLCsY9BMQxLnVFRcKjof1bwrCB2SNtWVS8CIPi3nnZ4aZtk/+&#10;o8c+FCJC2GeooAyhyaT0eUkGfd82xNG7WGcwROkKqR0+I9zUcpgkY2mw4rhQYkOrkvLr/m4U7Fbp&#10;3Z2Sa31o3Y3PW7k2fjJQqtdtl1MQgdrwDX/aG60gHcH7S/wBcv4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NJ5ZfwAAAANsAAAAPAAAAAAAAAAAAAAAAAJcCAABkcnMvZG93bnJl&#10;di54bWxQSwUGAAAAAAQABAD1AAAAhAMAAAAA&#10;" path="m,43r,c,19,18,,43,,59,,68,5,76,13l65,26c58,20,52,17,43,17,29,17,19,28,19,43r,c19,57,29,69,43,69v10,,16,-4,22,-10l77,71c68,80,59,86,43,86,18,86,,67,,43xe" fillcolor="black" strokeweight="0">
            <v:path arrowok="t" o:connecttype="custom" o:connectlocs="0,154;0,154;0,154;148,0;259,46;223,93;148,61;66,154;66,154;148,244;223,209;264,251;148,305;0,154" o:connectangles="0,0,0,0,0,0,0,0,0,0,0,0,0,0"/>
          </v:shape>
          <v:shape id="Freeform 303" o:spid="_x0000_s6170" style="position:absolute;left:603;top:1006;width:133;height:128;visibility:visible;mso-wrap-style:square;v-text-anchor:top" coordsize="89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ab4BwQAA&#10;ANsAAAAPAAAAZHJzL2Rvd25yZXYueG1sRI9PawIxFMTvBb9DeIK3mq1QXbZGKYJQsBf/3V83z2Rx&#10;87IkcV2/fSMUehxm5jfMcj24VvQUYuNZwdu0AEFce92wUXA6bl9LEDEha2w9k4IHRVivRi9LrLS/&#10;8576QzIiQzhWqMCm1FVSxtqSwzj1HXH2Lj44TFkGI3XAe4a7Vs6KYi4dNpwXLHa0sVRfDzenoKgN&#10;Ncbsjv0+2e9dcIvyvPhRajIePj9AJBrSf/iv/aUVlO/w/JJ/gFz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Gm+AcEAAADbAAAADwAAAAAAAAAAAAAAAACXAgAAZHJzL2Rvd25y&#10;ZXYueG1sUEsFBgAAAAAEAAQA9QAAAIUDAAAAAA==&#10;" path="m55,49r,l44,22,33,49r22,xm36,r,l53,,89,84r-20,l62,65r-36,l19,84,,84,36,xe" fillcolor="black" strokeweight="0">
            <v:path arrowok="t" o:connecttype="custom" o:connectlocs="184,174;184,174;148,79;109,174;184,174;121,0;121,0;176,0;297,297;230,297;208,230;87,230;63,297;0,297;121,0" o:connectangles="0,0,0,0,0,0,0,0,0,0,0,0,0,0,0"/>
            <o:lock v:ext="edit" verticies="t"/>
          </v:shape>
          <v:shape id="Freeform 304" o:spid="_x0000_s6169" style="position:absolute;left:757;top:1006;width:116;height:128;visibility:visible;mso-wrap-style:square;v-text-anchor:top" coordsize="77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4bKGwgAA&#10;ANsAAAAPAAAAZHJzL2Rvd25yZXYueG1sRI/NasMwEITvhbyD2EIupZabFtc4UUJwMfTa/NwXa2OL&#10;WitjKbaTp68KhR6HmfmG2exm24mRBm8cK3hJUhDEtdOGGwWnY/Wcg/ABWWPnmBTcyMNuu3jYYKHd&#10;xF80HkIjIoR9gQraEPpCSl+3ZNEnrieO3sUNFkOUQyP1gFOE206u0jSTFg3HhRZ7Kluqvw9XqwCf&#10;pvL+Yd770aTNOb++vVbSs1LLx3m/BhFoDv/hv/anVpBn8Psl/gC5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nhsobCAAAA2wAAAA8AAAAAAAAAAAAAAAAAlwIAAGRycy9kb3du&#10;cmV2LnhtbFBLBQYAAAAABAAEAPUAAACGAwAAAAA=&#10;" path="m33,67r,c48,67,58,57,58,42,58,27,48,17,33,17r-14,l19,67r14,xm,l,,33,c59,,77,18,77,42,77,66,59,84,33,84l,84,,xe" fillcolor="black" strokeweight="0">
            <v:path arrowok="t" o:connecttype="custom" o:connectlocs="113,236;113,236;197,149;197,149;113,61;66,61;66,236;113,236;0,0;0,0;113,0;264,149;264,149;113,297;0,297;0,0" o:connectangles="0,0,0,0,0,0,0,0,0,0,0,0,0,0,0,0"/>
            <o:lock v:ext="edit" verticies="t"/>
          </v:shape>
          <v:shape id="Freeform 305" o:spid="_x0000_s6168" style="position:absolute;left:902;top:1006;width:94;height:128;visibility:visible;mso-wrap-style:square;v-text-anchor:top" coordsize="63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bzLcxAAA&#10;ANsAAAAPAAAAZHJzL2Rvd25yZXYueG1sRI/NasMwEITvhb6D2EJvzTo9NI4bJSSBhpIeSn4eYLG2&#10;lom1MpLquH36qlDocZiZb5jFanSdGjjE1ouG6aQAxVJ700qj4Xx6eShBxURiqPPCGr44wmp5e7Og&#10;yvirHHg4pkZliMSKNNiU+gox1pYdxYnvWbL34YOjlGVo0AS6Zrjr8LEontBRK3nBUs9by/Xl+Ok0&#10;xMtb/Y27/WY3x1kZ0L7vTzhofX83rp9BJR7Tf/iv/Wo0lDP4/ZJ/AC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8y3MQAAADbAAAADwAAAAAAAAAAAAAAAACXAgAAZHJzL2Rv&#10;d25yZXYueG1sUEsFBgAAAAAEAAQA9QAAAIgDAAAAAA==&#10;" path="m,l,,63,r,17l18,17r,16l57,33r,17l18,50r,17l63,67r,17l,84,,xe" fillcolor="black" strokeweight="0">
            <v:path arrowok="t" o:connecttype="custom" o:connectlocs="0,0;0,0;209,0;209,61;60,61;60,116;189,116;189,177;60,177;60,236;209,236;209,297;0,297;0,0" o:connectangles="0,0,0,0,0,0,0,0,0,0,0,0,0,0"/>
          </v:shape>
          <v:shape id="Freeform 306" o:spid="_x0000_s6167" style="position:absolute;left:1026;top:1006;width:126;height:128;visibility:visible;mso-wrap-style:square;v-text-anchor:top" coordsize="84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fte2wwAA&#10;ANsAAAAPAAAAZHJzL2Rvd25yZXYueG1sRI9Na8MwDIbvhf0Ho8FurdOOlpDVLfug0B2bDcZuItbi&#10;sFgOtptm/346FHoUr95Hj7b7yfdqpJi6wAaWiwIUcRNsx62Bz4/DvASVMrLFPjAZ+KME+93dbIuV&#10;DRc+0VjnVgmEU4UGXM5DpXVqHHlMizAQS/YToscsY2y1jXgRuO/1qig22mPHcsHhQK+Omt/67EWj&#10;e3k7NN/1uC4HV8bN+9fyaB+Nebifnp9AZZrybfnaPloDpcjKLwIAvfs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fte2wwAAANsAAAAPAAAAAAAAAAAAAAAAAJcCAABkcnMvZG93&#10;bnJldi54bWxQSwUGAAAAAAQABAD1AAAAhwMAAAAA&#10;" path="m,l,,20,,42,36,64,,84,r,84l65,84r,-55l42,65r-1,l18,30r,54l,84,,xe" fillcolor="black" strokeweight="0">
            <v:path arrowok="t" o:connecttype="custom" o:connectlocs="0,0;0,0;68,0;143,128;216,0;284,0;284,297;221,297;221,102;143,230;140,230;62,107;62,297;0,297;0,0" o:connectangles="0,0,0,0,0,0,0,0,0,0,0,0,0,0,0"/>
          </v:shape>
          <v:shape id="Freeform 307" o:spid="_x0000_s6166" style="position:absolute;left:1187;top:1006;width:27;height:128;visibility:visible;mso-wrap-style:square;v-text-anchor:top" coordsize="18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bMTjwQAA&#10;ANsAAAAPAAAAZHJzL2Rvd25yZXYueG1sRI9Ra8JAEITfC/6HYwXf6sWCotFTRCvYp7bWH7Dk1iSY&#10;2wt3a4z/vicU+jjMzDfMatO7RnUUYu3ZwGScgSIuvK25NHD+ObzOQUVBtth4JgMPirBZD15WmFt/&#10;52/qTlKqBOGYo4FKpM21jkVFDuPYt8TJu/jgUJIMpbYB7wnuGv2WZTPtsOa0UGFLu4qK6+nmDGzd&#10;46sMi0+xUfbdR/NOl2m8GTMa9tslKKFe/sN/7aM1MF/A80v6AXr9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GzE48EAAADbAAAADwAAAAAAAAAAAAAAAACXAgAAZHJzL2Rvd25y&#10;ZXYueG1sUEsFBgAAAAAEAAQA9QAAAIUDAAAAAA==&#10;" path="m,l,,18,r,84l,84,,xe" fillcolor="black" strokeweight="0">
            <v:path arrowok="t" o:connecttype="custom" o:connectlocs="0,0;0,0;62,0;62,297;0,297;0,0" o:connectangles="0,0,0,0,0,0"/>
          </v:shape>
          <v:shape id="Freeform 308" o:spid="_x0000_s6165" style="position:absolute;left:1237;top:1006;width:133;height:128;visibility:visible;mso-wrap-style:square;v-text-anchor:top" coordsize="89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x4tEvgAA&#10;ANsAAAAPAAAAZHJzL2Rvd25yZXYueG1sRE/LisIwFN0P+A/hCu7G1Fn46BhFBEHQja/9neZOUqa5&#10;KUmm1r83C8Hl4byX6941oqMQa88KJuMCBHHldc1GwfWy+5yDiAlZY+OZFDwowno1+Fhiqf2dT9Sd&#10;kxE5hGOJCmxKbSllrCw5jGPfEmfu1weHKcNgpA54z+GukV9FMZUOa84NFlvaWqr+zv9OQVEZqo05&#10;XLpTssdDcLP5bfaj1GjYb75BJOrTW/xy77WCRV6fv+QfIFdP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ceLRL4AAADbAAAADwAAAAAAAAAAAAAAAACXAgAAZHJzL2Rvd25yZXYu&#10;eG1sUEsFBgAAAAAEAAQA9QAAAIIDAAAAAA==&#10;" path="m55,49r,l44,22,33,49r22,xm36,r,l53,,89,84r-20,l62,65r-36,l19,84,,84,36,xe" fillcolor="black" strokeweight="0">
            <v:path arrowok="t" o:connecttype="custom" o:connectlocs="184,174;184,174;148,79;109,174;184,174;121,0;121,0;176,0;297,297;230,297;208,230;87,230;63,297;0,297;121,0" o:connectangles="0,0,0,0,0,0,0,0,0,0,0,0,0,0,0"/>
            <o:lock v:ext="edit" verticies="t"/>
          </v:shape>
          <v:shape id="Freeform 309" o:spid="_x0000_s6164" style="position:absolute;left:210;top:1189;width:116;height:128;visibility:visible;mso-wrap-style:square;v-text-anchor:top" coordsize="77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0bwvwgAA&#10;ANsAAAAPAAAAZHJzL2Rvd25yZXYueG1sRI9bi8IwFITfF/wP4Qi+LJrqLl6qUUQRfF0v74fm2Aab&#10;k9LEtvrrN8LCPg4z8w2z2nS2FA3V3jhWMB4lIIgzpw3nCi7nw3AOwgdkjaVjUvAkD5t172OFqXYt&#10;/1BzCrmIEPYpKihCqFIpfVaQRT9yFXH0bq62GKKsc6lrbCPclnKSJFNp0XBcKLCiXUHZ/fSwCvCz&#10;3b32ZlY1Jsmv88f310F6VmrQ77ZLEIG68B/+ax+1gsUY3l/iD5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PRvC/CAAAA2wAAAA8AAAAAAAAAAAAAAAAAlwIAAGRycy9kb3du&#10;cmV2LnhtbFBLBQYAAAAABAAEAPUAAACGAwAAAAA=&#10;" path="m32,67r,c47,67,58,57,58,42,58,27,47,17,32,17r-14,l18,67r14,xm,l,,32,c59,,77,18,77,42,77,66,59,84,32,84l,84,,xe" fillcolor="black" strokeweight="0">
            <v:path arrowok="t" o:connecttype="custom" o:connectlocs="108,236;108,236;197,149;197,149;108,61;62,61;62,236;108,236;0,0;0,0;108,0;264,149;264,149;108,297;0,297;0,0" o:connectangles="0,0,0,0,0,0,0,0,0,0,0,0,0,0,0,0"/>
            <o:lock v:ext="edit" verticies="t"/>
          </v:shape>
          <v:shape id="Freeform 310" o:spid="_x0000_s6163" style="position:absolute;left:355;top:1189;width:27;height:128;visibility:visible;mso-wrap-style:square;v-text-anchor:top" coordsize="18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EcBPwgAA&#10;ANsAAAAPAAAAZHJzL2Rvd25yZXYueG1sRI/dasJAFITvC77DcgTv6kbBUqOriD9gr9paH+CQPSbB&#10;7Nmwe4zx7d1CoZfDzHzDLNe9a1RHIdaeDUzGGSjiwtuaSwPnn8PrO6goyBYbz2TgQRHWq8HLEnPr&#10;7/xN3UlKlSAcczRQibS51rGoyGEc+5Y4eRcfHEqSodQ24D3BXaOnWfamHdacFipsaVtRcT3dnIGN&#10;e3yVYf4pNsqu+2j2dJnFmzGjYb9ZgBLq5T/81z5aA/Mp/H5JP0Cv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cRwE/CAAAA2wAAAA8AAAAAAAAAAAAAAAAAlwIAAGRycy9kb3du&#10;cmV2LnhtbFBLBQYAAAAABAAEAPUAAACGAwAAAAA=&#10;" path="m,l,,18,r,84l,84,,xe" fillcolor="black" strokeweight="0">
            <v:path arrowok="t" o:connecttype="custom" o:connectlocs="0,0;0,0;62,0;62,297;0,297;0,0" o:connectangles="0,0,0,0,0,0"/>
          </v:shape>
          <v:shape id="Freeform 311" o:spid="_x0000_s6162" style="position:absolute;left:467;top:1189;width:107;height:128;visibility:visible;mso-wrap-style:square;v-text-anchor:top" coordsize="71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Mx2nxQAA&#10;ANsAAAAPAAAAZHJzL2Rvd25yZXYueG1sRI9BawIxFITvBf9DeII3TdqC1NUorbQgCFbXQvH23Dx3&#10;l25eliTq+u+bgtDjMDPfMLNFZxtxIR9qxxoeRwoEceFMzaWGr/3H8AVEiMgGG8ek4UYBFvPewwwz&#10;4668o0seS5EgHDLUUMXYZlKGoiKLYeRa4uSdnLcYk/SlNB6vCW4b+aTUWFqsOS1U2NKyouInP1sN&#10;anySx8MWz8fl+vvTbVT+5t9vWg/63esURKQu/ofv7ZXRMHmGvy/pB8j5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czHafFAAAA2wAAAA8AAAAAAAAAAAAAAAAAlwIAAGRycy9k&#10;b3ducmV2LnhtbFBLBQYAAAAABAAEAPUAAACJAwAAAAA=&#10;" path="m40,68r,c48,68,53,65,53,59r,-1c53,53,49,49,39,49r-21,l18,68r22,xm35,34r,c43,34,48,31,48,25v,-6,-4,-9,-12,-9l18,16r,18l35,34xm,l,,39,v9,,17,3,22,8c64,11,66,16,66,22v,9,-5,15,-11,18c65,44,71,49,71,61,71,76,59,84,40,84l,84,,xe" fillcolor="black" strokeweight="0">
            <v:path arrowok="t" o:connecttype="custom" o:connectlocs="136,241;136,241;182,209;182,204;134,174;62,174;62,241;136,241;121,120;121,120;164,88;164,88;122,56;62,56;62,120;121,120;0,0;0,0;134,0;209,27;225,79;225,79;188,142;243,216;243,216;136,297;0,297;0,0" o:connectangles="0,0,0,0,0,0,0,0,0,0,0,0,0,0,0,0,0,0,0,0,0,0,0,0,0,0,0,0"/>
            <o:lock v:ext="edit" verticies="t"/>
          </v:shape>
          <v:shape id="Freeform 312" o:spid="_x0000_s6161" style="position:absolute;left:601;top:1189;width:96;height:128;visibility:visible;mso-wrap-style:square;v-text-anchor:top" coordsize="64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aZhxAAA&#10;ANsAAAAPAAAAZHJzL2Rvd25yZXYueG1sRI9BS8NAFITvgv9heYK3dlPRUmO3RQSxPbVNLfT4yD6T&#10;YPZt2H1NU3+9KxQ8DjPzDTNfDq5VPYXYeDYwGWegiEtvG64MfO7fRzNQUZAttp7JwIUiLBe3N3PM&#10;rT/zjvpCKpUgHHM0UIt0udaxrMlhHPuOOHlfPjiUJEOlbcBzgrtWP2TZVDtsOC3U2NFbTeV3cXIG&#10;jj9P+42/cHUIm21x6ieybj/EmPu74fUFlNAg/+Fre2UNPD/C35f0A/Ti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gGmYcQAAADbAAAADwAAAAAAAAAAAAAAAACXAgAAZHJzL2Rv&#10;d25yZXYueG1sUEsFBgAAAAAEAAQA9QAAAIgDAAAAAA==&#10;" path="m,l,,63,r,17l19,17r,16l58,33r,17l19,50r,17l64,67r,17l,84,,xe" fillcolor="black" strokeweight="0">
            <v:path arrowok="t" o:connecttype="custom" o:connectlocs="0,0;0,0;215,0;215,61;66,61;66,116;197,116;197,177;66,177;66,236;216,236;216,297;0,297;0,0" o:connectangles="0,0,0,0,0,0,0,0,0,0,0,0,0,0"/>
          </v:shape>
          <v:shape id="Freeform 313" o:spid="_x0000_s6160" style="position:absolute;left:727;top:1189;width:90;height:128;visibility:visible;mso-wrap-style:square;v-text-anchor:top" coordsize="60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6I4QxAAA&#10;ANsAAAAPAAAAZHJzL2Rvd25yZXYueG1sRI9Ba8JAFITvQv/D8gq9NZtalBpdgwRKKwja6MXbI/tM&#10;QrNvY3abpP++KxQ8DjPzDbNKR9OInjpXW1bwEsUgiAuray4VnI7vz28gnEfW2FgmBb/kIF0/TFaY&#10;aDvwF/W5L0WAsEtQQeV9m0jpiooMusi2xMG72M6gD7Irpe5wCHDTyGkcz6XBmsNChS1lFRXf+Y9R&#10;sKePy+x6eN2esutusL07b4lbpZ4ex80ShKfR38P/7U+tYDGD25fwA+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+iOEMQAAADbAAAADwAAAAAAAAAAAAAAAACXAgAAZHJzL2Rv&#10;d25yZXYueG1sUEsFBgAAAAAEAAQA9QAAAIgDAAAAAA==&#10;" path="m,l,,18,r,67l60,67r,17l,84,,xe" fillcolor="black" strokeweight="0">
            <v:path arrowok="t" o:connecttype="custom" o:connectlocs="0,0;0,0;62,0;62,236;203,236;203,297;0,297;0,0" o:connectangles="0,0,0,0,0,0,0,0"/>
          </v:shape>
          <v:shape id="Freeform 314" o:spid="_x0000_s6159" style="position:absolute;left:840;top:1189;width:90;height:128;visibility:visible;mso-wrap-style:square;v-text-anchor:top" coordsize="60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OhBnxAAA&#10;ANsAAAAPAAAAZHJzL2Rvd25yZXYueG1sRI9Ba8JAFITvBf/D8gRvzUalYlNXEaFUoVBNvfT2yD6T&#10;YPZt3F2T9N93C4Ueh5n5hlltBtOIjpyvLSuYJikI4sLqmksF58/XxyUIH5A1NpZJwTd52KxHDyvM&#10;tO35RF0eShEh7DNUUIXQZlL6oiKDPrEtcfQu1hkMUbpSaod9hJtGztJ0IQ3WHBcqbGlXUXHN70bB&#10;B71dnm7H+eG8u733tvNfB+JWqcl42L6ACDSE//Bfe68VPC/g90v8AXL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zoQZ8QAAADbAAAADwAAAAAAAAAAAAAAAACXAgAAZHJzL2Rv&#10;d25yZXYueG1sUEsFBgAAAAAEAAQA9QAAAIgDAAAAAA==&#10;" path="m,l,,18,r,67l60,67r,17l,84,,xe" fillcolor="black" strokeweight="0">
            <v:path arrowok="t" o:connecttype="custom" o:connectlocs="0,0;0,0;62,0;62,236;203,236;203,297;0,297;0,0" o:connectangles="0,0,0,0,0,0,0,0"/>
          </v:shape>
          <v:shape id="Freeform 315" o:spid="_x0000_s6158" style="position:absolute;left:953;top:1189;width:94;height:128;visibility:visible;mso-wrap-style:square;v-text-anchor:top" coordsize="63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tqQBxAAA&#10;ANsAAAAPAAAAZHJzL2Rvd25yZXYueG1sRI9BawIxFITvhf6H8Are6lt7qLoaxRYqRQ+l2h/w2Dw3&#10;i5uXJUnXtb++KQg9DjPzDbNcD65VPYfYeNEwGRegWCpvGqk1fB3fHmegYiIx1HphDVeOsF7d3y2p&#10;NP4in9wfUq0yRGJJGmxKXYkYK8uO4th3LNk7+eAoZRlqNIEuGe5afCqKZ3TUSF6w1PGr5ep8+HYa&#10;4nlf/eB297Kd43QW0H7sjthrPXoYNgtQiYf0H761342G+RT+vuQfg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7akAcQAAADbAAAADwAAAAAAAAAAAAAAAACXAgAAZHJzL2Rv&#10;d25yZXYueG1sUEsFBgAAAAAEAAQA9QAAAIgDAAAAAA==&#10;" path="m,l,,63,r,17l18,17r,16l57,33r,17l18,50r,17l63,67r,17l,84,,xe" fillcolor="black" strokeweight="0">
            <v:path arrowok="t" o:connecttype="custom" o:connectlocs="0,0;0,0;209,0;209,61;60,61;60,116;189,116;189,177;60,177;60,236;209,236;209,297;0,297;0,0" o:connectangles="0,0,0,0,0,0,0,0,0,0,0,0,0,0"/>
          </v:shape>
          <v:shape id="Freeform 316" o:spid="_x0000_s6157" style="position:absolute;left:1115;top:1189;width:134;height:128;visibility:visible;mso-wrap-style:square;v-text-anchor:top" coordsize="89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sYdCvgAA&#10;ANsAAAAPAAAAZHJzL2Rvd25yZXYueG1sRE/LisIwFN0P+A/hCu7G1Fn46BhFBEHQja/9neZOUqa5&#10;KUmm1r83C8Hl4byX6941oqMQa88KJuMCBHHldc1GwfWy+5yDiAlZY+OZFDwowno1+Fhiqf2dT9Sd&#10;kxE5hGOJCmxKbSllrCw5jGPfEmfu1weHKcNgpA54z+GukV9FMZUOa84NFlvaWqr+zv9OQVEZqo05&#10;XLpTssdDcLP5bfaj1GjYb75BJOrTW/xy77WCRR6bv+QfIFdP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7GHQr4AAADbAAAADwAAAAAAAAAAAAAAAACXAgAAZHJzL2Rvd25yZXYu&#10;eG1sUEsFBgAAAAAEAAQA9QAAAIIDAAAAAA==&#10;" path="m55,49r,l44,22,33,49r22,xm36,r,l53,,89,84r-19,l62,65r-35,l19,84,,84,36,xe" fillcolor="black" strokeweight="0">
            <v:path arrowok="t" o:connecttype="custom" o:connectlocs="188,174;188,174;149,79;113,174;188,174;122,0;122,0;181,0;304,297;238,297;211,230;93,230;66,297;0,297;122,0" o:connectangles="0,0,0,0,0,0,0,0,0,0,0,0,0,0,0"/>
            <o:lock v:ext="edit" verticies="t"/>
          </v:shape>
          <v:shape id="Freeform 317" o:spid="_x0000_s6156" style="position:absolute;left:1270;top:1189;width:109;height:128;visibility:visible;mso-wrap-style:square;v-text-anchor:top" coordsize="73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QxYjxQAA&#10;ANsAAAAPAAAAZHJzL2Rvd25yZXYueG1sRI9BSwMxFITvgv8hPMGL2KyC1V2bliK0rFQPbvfS22Pz&#10;TBY3L8smtvHfm4LgcZiZb5jFKrlBHGkKvWcFd7MCBHHndc9GQbvf3D6BCBFZ4+CZFPxQgNXy8mKB&#10;lfYn/qBjE43IEA4VKrAxjpWUobPkMMz8SJy9Tz85jFlORuoJTxnuBnlfFHPpsOe8YHGkF0vdV/Pt&#10;FGxrWz8+mLebw7adv+/MOm3Ca1Lq+iqtn0FESvE//NeutYKyhPOX/APk8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xDFiPFAAAA2wAAAA8AAAAAAAAAAAAAAAAAlwIAAGRycy9k&#10;b3ducmV2LnhtbFBLBQYAAAAABAAEAPUAAACJAwAAAAA=&#10;" path="m37,41r,c46,41,51,36,51,29,51,21,46,17,37,17r-18,l19,41r18,xm,l,,39,c49,,57,3,63,9v5,4,7,11,7,19c70,41,63,50,52,54l73,84r-22,l33,57r-14,l19,84,,84,,xe" fillcolor="black" strokeweight="0">
            <v:path arrowok="t" o:connecttype="custom" o:connectlocs="122,143;122,143;169,102;169,102;122,61;63,61;63,143;122,143;0,0;0,0;130,0;209,32;234,101;234,101;173,190;243,297;169,297;109,203;63,203;63,297;0,297;0,0" o:connectangles="0,0,0,0,0,0,0,0,0,0,0,0,0,0,0,0,0,0,0,0,0,0"/>
            <o:lock v:ext="edit" verticies="t"/>
          </v:shape>
          <v:shape id="Freeform 318" o:spid="_x0000_s6155" style="position:absolute;left:1394;top:1189;width:104;height:128;visibility:visible;mso-wrap-style:square;v-text-anchor:top" coordsize="69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11KtxQAA&#10;ANwAAAAPAAAAZHJzL2Rvd25yZXYueG1sRI9Pa8JAEMXvBb/DMkJvdWMPUqKriFrw4iGmCN7G7OQP&#10;ZmdDdo1pP33nUOhthvfmvd+sNqNr1UB9aDwbmM8SUMSFtw1XBr7yz7cPUCEiW2w9k4FvCrBZT15W&#10;mFr/5IyGc6yUhHBI0UAdY5dqHYqaHIaZ74hFK33vMMraV9r2+JRw1+r3JFlohw1LQ40d7Woq7ueH&#10;M3DLtnl5OZxcdt37IZRD7l38MeZ1Om6XoCKN8d/8d320gp8IvjwjE+j1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3XUq3FAAAA3AAAAA8AAAAAAAAAAAAAAAAAlwIAAGRycy9k&#10;b3ducmV2LnhtbFBLBQYAAAAABAAEAPUAAACJAwAAAAA=&#10;" path="m25,17r,l,17,,,69,r,17l44,17r,67l25,84r,-67xe" fillcolor="black" strokeweight="0">
            <v:path arrowok="t" o:connecttype="custom" o:connectlocs="86,61;86,61;0,61;0,0;237,0;237,61;149,61;149,297;86,297;86,61" o:connectangles="0,0,0,0,0,0,0,0,0,0"/>
          </v:shape>
          <v:shape id="Freeform 319" o:spid="_x0000_s6154" style="position:absolute;left:1521;top:1189;width:28;height:128;visibility:visible;mso-wrap-style:square;v-text-anchor:top" coordsize="19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X0RQwwAA&#10;ANwAAAAPAAAAZHJzL2Rvd25yZXYueG1sRE/dasIwFL4X9g7hDLwZM60Mkc4oo0yUMVBbH+DYHJtu&#10;zUlponZvvwwG3p2P7/csVoNtxZV63zhWkE4SEMSV0w3XCo7l+nkOwgdkja1jUvBDHlbLh9ECM+1u&#10;fKBrEWoRQ9hnqMCE0GVS+sqQRT9xHXHkzq63GCLsa6l7vMVw28ppksykxYZjg8GOckPVd3GxCvT+&#10;6eNzs2tyY07vpSyK8uVw/FJq/Di8vYIINIS7+N+91XF+ksLfM/ECuf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X0RQwwAAANwAAAAPAAAAAAAAAAAAAAAAAJcCAABkcnMvZG93&#10;bnJldi54bWxQSwUGAAAAAAQABAD1AAAAhwMAAAAA&#10;" path="m,l,,19,r,84l,84,,xe" fillcolor="black" strokeweight="0">
            <v:path arrowok="t" o:connecttype="custom" o:connectlocs="0,0;0,0;60,0;60,297;0,297;0,0" o:connectangles="0,0,0,0,0,0"/>
          </v:shape>
          <v:shape id="Freeform 320" o:spid="_x0000_s6153" style="position:absolute;left:210;top:1371;width:125;height:128;visibility:visible;mso-wrap-style:square;v-text-anchor:top" coordsize="83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1v7IxAAA&#10;ANwAAAAPAAAAZHJzL2Rvd25yZXYueG1sRE9La8JAEL4L/Q/LFLzpphatpFlFCqV6UNAWtLchO3m0&#10;2dk0u4nx37uC0Nt8fM9Jlr2pREeNKy0reBpHIIhTq0vOFXx9vo/mIJxH1lhZJgUXcrBcPAwSjLU9&#10;8566g89FCGEXo4LC+zqW0qUFGXRjWxMHLrONQR9gk0vd4DmEm0pOomgmDZYcGgqs6a2g9PfQGgXP&#10;m5nZnnYf5arNXn783+m7O7ZTpYaP/eoVhKfe/4vv7rUO86MJ3J4JF8jF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Nb+yMQAAADcAAAADwAAAAAAAAAAAAAAAACXAgAAZHJzL2Rv&#10;d25yZXYueG1sUEsFBgAAAAAEAAQA9QAAAIgDAAAAAA==&#10;" path="m,l,,20,,42,36,63,,83,r,84l65,84r,-55l42,65r-1,l18,30r,54l,84,,xe" fillcolor="black" strokeweight="0">
            <v:path arrowok="t" o:connecttype="custom" o:connectlocs="0,0;0,0;68,0;143,128;215,0;283,0;283,297;223,297;223,102;143,230;140,230;62,107;62,297;0,297;0,0" o:connectangles="0,0,0,0,0,0,0,0,0,0,0,0,0,0,0"/>
          </v:shape>
          <v:shape id="Freeform 321" o:spid="_x0000_s6152" style="position:absolute;left:358;top:1371;width:132;height:128;visibility:visible;mso-wrap-style:square;v-text-anchor:top" coordsize="88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8qL7wQAA&#10;ANwAAAAPAAAAZHJzL2Rvd25yZXYueG1sRE9NawIxEL0X+h/CCF5KzVbRlq1RVCx4dSPY47CZ7i5u&#10;JksSdf33piB4m8f7nPmyt624kA+NYwUfowwEcelMw5WCg/55/wIRIrLB1jEpuFGA5eL1ZY65cVfe&#10;06WIlUghHHJUUMfY5VKGsiaLYeQ64sT9OW8xJugraTxeU7ht5TjLZtJiw6mhxo42NZWn4mwVrH7f&#10;imrqjnq7t1qHydpr034qNRz0q28Qkfr4FD/cO5PmZxP4fyZdIB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PKi+8EAAADcAAAADwAAAAAAAAAAAAAAAACXAgAAZHJzL2Rvd25y&#10;ZXYueG1sUEsFBgAAAAAEAAQA9QAAAIUDAAAAAA==&#10;" path="m55,49r,l44,22,33,49r22,xm36,r,l53,,88,84r-19,l61,65r-35,l19,84,,84,36,xe" fillcolor="black" strokeweight="0">
            <v:path arrowok="t" o:connecttype="custom" o:connectlocs="188,174;188,174;149,79;113,174;188,174;122,0;122,0;180,0;297,297;234,297;207,230;89,230;66,297;0,297;122,0" o:connectangles="0,0,0,0,0,0,0,0,0,0,0,0,0,0,0"/>
            <o:lock v:ext="edit" verticies="t"/>
          </v:shape>
          <v:shape id="Freeform 322" o:spid="_x0000_s6151" style="position:absolute;left:500;top:1370;width:116;height:131;visibility:visible;mso-wrap-style:square;v-text-anchor:top" coordsize="77,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X4R8wQAA&#10;ANwAAAAPAAAAZHJzL2Rvd25yZXYueG1sRE/fa8IwEH4f+D+EE3ybiSJDu0YRQdj2NhVhb0dztqXN&#10;pSax7f77ZTDY2318Py/fjbYVPflQO9awmCsQxIUzNZcaLufj8xpEiMgGW8ek4ZsC7LaTpxwz4wb+&#10;pP4US5FCOGSooYqxy6QMRUUWw9x1xIm7OW8xJuhLaTwOKdy2cqnUi7RYc2qosKNDRUVzelgNH4f1&#10;w19V055Hf+evd3m0YbPQejYd968gIo3xX/znfjNpvlrB7zPpArn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F+EfMEAAADcAAAADwAAAAAAAAAAAAAAAACXAgAAZHJzL2Rvd25y&#10;ZXYueG1sUEsFBgAAAAAEAAQA9QAAAIUDAAAAAA==&#10;" path="m,43r,c,19,18,,43,,59,,69,5,76,13l65,26c58,20,52,17,43,17,29,17,19,28,19,43r,c19,57,29,69,43,69v10,,16,-4,22,-10l77,71c68,80,59,86,43,86,18,86,,67,,43xe" fillcolor="black" strokeweight="0">
            <v:path arrowok="t" o:connecttype="custom" o:connectlocs="0,154;0,154;0,154;148,0;259,46;223,93;148,61;66,154;66,154;148,244;223,209;264,251;148,305;0,154" o:connectangles="0,0,0,0,0,0,0,0,0,0,0,0,0,0"/>
          </v:shape>
          <v:shape id="Freeform 323" o:spid="_x0000_s6150" style="position:absolute;left:640;top:1371;width:96;height:128;visibility:visible;mso-wrap-style:square;v-text-anchor:top" coordsize="64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kxnjwgAA&#10;ANwAAAAPAAAAZHJzL2Rvd25yZXYueG1sRE9Na8JAEL0X+h+WKXirGwVLSV1FCsX2pEYLPQ7ZaRLM&#10;zobdMUZ/vVsQepvH+5z5cnCt6inExrOByTgDRVx623Bl4LD/eH4FFQXZYuuZDFwownLx+DDH3Poz&#10;76gvpFIphGOOBmqRLtc6ljU5jGPfESfu1weHkmCotA14TuGu1dMse9EOG04NNXb0XlN5LE7OwM91&#10;tt/4C1ffYbMtTv1Evtq1GDN6GlZvoIQG+Rff3Z82zc9m8PdMukAv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WTGePCAAAA3AAAAA8AAAAAAAAAAAAAAAAAlwIAAGRycy9kb3du&#10;cmV2LnhtbFBLBQYAAAAABAAEAPUAAACGAwAAAAA=&#10;" path="m,l,,63,r,17l18,17r,16l58,33r,17l18,50r,17l64,67r,17l,84,,xe" fillcolor="black" strokeweight="0">
            <v:path arrowok="t" o:connecttype="custom" o:connectlocs="0,0;0,0;215,0;215,61;62,61;62,116;197,116;197,177;62,177;62,236;216,236;216,297;0,297;0,0" o:connectangles="0,0,0,0,0,0,0,0,0,0,0,0,0,0"/>
          </v:shape>
          <v:shape id="Freeform 324" o:spid="_x0000_s6149" style="position:absolute;left:765;top:1371;width:109;height:128;visibility:visible;mso-wrap-style:square;v-text-anchor:top" coordsize="73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IjS7xAAA&#10;ANwAAAAPAAAAZHJzL2Rvd25yZXYueG1sRE9NSwMxEL0X/A9hBC/FZhVcZdu0FKFlxfbQtZfehs2Y&#10;LG4myya28d8bQehtHu9zFqvkenGmMXSeFTzMChDErdcdGwXHj839C4gQkTX2nknBDwVYLW8mC6y0&#10;v/CBzk00IodwqFCBjXGopAytJYdh5gfizH360WHMcDRSj3jJ4a6Xj0VRSocd5waLA71aar+ab6dg&#10;W9v6+cnspqftsdy/m3XahLek1N1tWs9BRErxKv531zrPL0r4eyZfIJ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SI0u8QAAADcAAAADwAAAAAAAAAAAAAAAACXAgAAZHJzL2Rv&#10;d25yZXYueG1sUEsFBgAAAAAEAAQA9QAAAIgDAAAAAA==&#10;" path="m37,41r,c46,41,51,36,51,29,51,21,46,17,37,17r-18,l19,41r18,xm,l,,38,c49,,57,3,63,9v4,4,7,11,7,19c70,41,63,50,52,54l73,84r-22,l33,57r-14,l19,84,,84,,xe" fillcolor="black" strokeweight="0">
            <v:path arrowok="t" o:connecttype="custom" o:connectlocs="122,143;122,143;169,102;169,102;122,61;63,61;63,143;122,143;0,0;0,0;127,0;209,32;234,101;234,101;173,190;243,297;169,297;109,203;63,203;63,297;0,297;0,0" o:connectangles="0,0,0,0,0,0,0,0,0,0,0,0,0,0,0,0,0,0,0,0,0,0"/>
            <o:lock v:ext="edit" verticies="t"/>
          </v:shape>
          <v:shape id="Freeform 325" o:spid="_x0000_s6148" style="position:absolute;left:891;top:1371;width:132;height:128;visibility:visible;mso-wrap-style:square;v-text-anchor:top" coordsize="88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yaT4wQAA&#10;ANwAAAAPAAAAZHJzL2Rvd25yZXYueG1sRE9NawIxEL0X/A9hBC9Fs1qqshpFpYVe3Qh6HDbj7uJm&#10;siRRt/++KRR6m8f7nPW2t614kA+NYwXTSQaCuHSm4UrBSX+OlyBCRDbYOiYF3xRguxm8rDE37slH&#10;ehSxEimEQ44K6hi7XMpQ1mQxTFxHnLir8xZjgr6SxuMzhdtWzrJsLi02nBpq7OhQU3kr7lbB7vJa&#10;VO/urD+OVuvwtvfatAulRsN+twIRqY//4j/3l0nzswX8PpMukJs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8mk+MEAAADcAAAADwAAAAAAAAAAAAAAAACXAgAAZHJzL2Rvd25y&#10;ZXYueG1sUEsFBgAAAAAEAAQA9QAAAIUDAAAAAA==&#10;" path="m55,49r,l44,22,33,49r22,xm36,r,l53,,88,84r-19,l62,65r-36,l19,84,,84,36,xe" fillcolor="black" strokeweight="0">
            <v:path arrowok="t" o:connecttype="custom" o:connectlocs="188,174;188,174;149,79;113,174;188,174;122,0;122,0;180,0;297,297;234,297;210,230;89,230;66,297;0,297;122,0" o:connectangles="0,0,0,0,0,0,0,0,0,0,0,0,0,0,0"/>
            <o:lock v:ext="edit" verticies="t"/>
          </v:shape>
          <v:shape id="Freeform 326" o:spid="_x0000_s6147" style="position:absolute;left:1023;top:1371;width:104;height:128;visibility:visible;mso-wrap-style:square;v-text-anchor:top" coordsize="69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oV6rxQAA&#10;ANwAAAAPAAAAZHJzL2Rvd25yZXYueG1sRI9Pa8JAEMXvBb/DMkJvdWMPUqKriFrw4iGmCN7G7OQP&#10;ZmdDdo1pP33nUOhthvfmvd+sNqNr1UB9aDwbmM8SUMSFtw1XBr7yz7cPUCEiW2w9k4FvCrBZT15W&#10;mFr/5IyGc6yUhHBI0UAdY5dqHYqaHIaZ74hFK33vMMraV9r2+JRw1+r3JFlohw1LQ40d7Woq7ueH&#10;M3DLtnl5OZxcdt37IZRD7l38MeZ1Om6XoCKN8d/8d320gp8IrTwjE+j1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hXqvFAAAA3AAAAA8AAAAAAAAAAAAAAAAAlwIAAGRycy9k&#10;b3ducmV2LnhtbFBLBQYAAAAABAAEAPUAAACJAwAAAAA=&#10;" path="m25,17r,l,17,,,69,r,17l43,17r,67l25,84r,-67xe" fillcolor="black" strokeweight="0">
            <v:path arrowok="t" o:connecttype="custom" o:connectlocs="86,61;86,61;0,61;0,0;237,0;237,61;148,61;148,297;86,297;86,61" o:connectangles="0,0,0,0,0,0,0,0,0,0"/>
          </v:shape>
          <v:shape id="Freeform 327" o:spid="_x0000_s6146" style="position:absolute;left:1125;top:1371;width:134;height:128;visibility:visible;mso-wrap-style:square;v-text-anchor:top" coordsize="89,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GlU5wAAA&#10;ANwAAAAPAAAAZHJzL2Rvd25yZXYueG1sRE9NawIxEL0L/Q9hhN7cRA/Vbo1SCkLBXtT2Pt1Mk6Wb&#10;yZKk6/rvTUHwNo/3Oevt6DsxUExtYA3zSoEgboJp2Wr4PO1mKxApIxvsApOGCyXYbh4ma6xNOPOB&#10;hmO2ooRwqlGDy7mvpUyNI4+pCj1x4X5C9JgLjFaaiOcS7ju5UOpJemy5NDjs6c1R83v88xpUY6m1&#10;dn8aDtl97KNfrr6W31o/TsfXFxCZxnwX39zvpsxXz/D/TLlAbq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aGlU5wAAAANwAAAAPAAAAAAAAAAAAAAAAAJcCAABkcnMvZG93bnJl&#10;di54bWxQSwUGAAAAAAQABAD1AAAAhAMAAAAA&#10;" path="m55,49r,l44,22,33,49r22,xm36,r,l53,,89,84r-20,l62,65r-36,l19,84,,84,36,xe" fillcolor="black" strokeweight="0">
            <v:path arrowok="t" o:connecttype="custom" o:connectlocs="188,174;188,174;149,79;113,174;188,174;122,0;122,0;181,0;304,297;236,297;211,230;89,230;66,297;0,297;122,0" o:connectangles="0,0,0,0,0,0,0,0,0,0,0,0,0,0,0"/>
            <o:lock v:ext="edit" verticies="t"/>
          </v:shape>
          <w10:wrap type="none"/>
          <w10:anchorlock/>
        </v:group>
      </w:pict>
    </w:r>
  </w:p>
  <w:p w:rsidR="00624732" w:rsidRDefault="00624732">
    <w:pPr>
      <w:pStyle w:val="Intestazione"/>
    </w:pPr>
  </w:p>
  <w:p w:rsidR="00624732" w:rsidRDefault="0062473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200A"/>
    <w:multiLevelType w:val="hybridMultilevel"/>
    <w:tmpl w:val="98DCAED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1C5B"/>
    <w:multiLevelType w:val="hybridMultilevel"/>
    <w:tmpl w:val="E326EA68"/>
    <w:lvl w:ilvl="0" w:tplc="BF465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34414"/>
    <w:multiLevelType w:val="hybridMultilevel"/>
    <w:tmpl w:val="ED9AC3B0"/>
    <w:lvl w:ilvl="0" w:tplc="1C60DA9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C55A1"/>
    <w:multiLevelType w:val="hybridMultilevel"/>
    <w:tmpl w:val="E326EA68"/>
    <w:lvl w:ilvl="0" w:tplc="BF465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47057D"/>
    <w:multiLevelType w:val="hybridMultilevel"/>
    <w:tmpl w:val="54EA0956"/>
    <w:lvl w:ilvl="0" w:tplc="9B14F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77BA3"/>
    <w:multiLevelType w:val="hybridMultilevel"/>
    <w:tmpl w:val="FE36E5D8"/>
    <w:lvl w:ilvl="0" w:tplc="9B14F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E4A92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DE418F"/>
    <w:multiLevelType w:val="hybridMultilevel"/>
    <w:tmpl w:val="B11E6A28"/>
    <w:lvl w:ilvl="0" w:tplc="1C60DA9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6350F"/>
    <w:multiLevelType w:val="hybridMultilevel"/>
    <w:tmpl w:val="76BA3084"/>
    <w:lvl w:ilvl="0" w:tplc="34EA6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3E2D74"/>
    <w:multiLevelType w:val="hybridMultilevel"/>
    <w:tmpl w:val="55EA47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351A2"/>
    <w:multiLevelType w:val="hybridMultilevel"/>
    <w:tmpl w:val="DA465750"/>
    <w:lvl w:ilvl="0" w:tplc="45AC6E6C">
      <w:start w:val="1"/>
      <w:numFmt w:val="bullet"/>
      <w:lvlText w:val="□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57993"/>
    <w:multiLevelType w:val="hybridMultilevel"/>
    <w:tmpl w:val="8ACADF5C"/>
    <w:lvl w:ilvl="0" w:tplc="C6A89C2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StarSymbol" w:eastAsia="StarSymbol" w:hAnsi="Star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63354A"/>
    <w:multiLevelType w:val="hybridMultilevel"/>
    <w:tmpl w:val="3CE0CAF8"/>
    <w:lvl w:ilvl="0" w:tplc="9B14F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412BB"/>
    <w:multiLevelType w:val="hybridMultilevel"/>
    <w:tmpl w:val="90D47C8E"/>
    <w:lvl w:ilvl="0" w:tplc="9B14F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CD6774"/>
    <w:multiLevelType w:val="hybridMultilevel"/>
    <w:tmpl w:val="1234A9A2"/>
    <w:lvl w:ilvl="0" w:tplc="C6A89C2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tarSymbol" w:eastAsia="StarSymbol" w:hAnsi="Star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9971BE"/>
    <w:multiLevelType w:val="hybridMultilevel"/>
    <w:tmpl w:val="B0CC2EEC"/>
    <w:lvl w:ilvl="0" w:tplc="45AC6E6C">
      <w:start w:val="1"/>
      <w:numFmt w:val="bullet"/>
      <w:lvlText w:val="□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  <w:sz w:val="16"/>
      </w:rPr>
    </w:lvl>
    <w:lvl w:ilvl="1" w:tplc="C4E04D3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BC682E"/>
    <w:multiLevelType w:val="hybridMultilevel"/>
    <w:tmpl w:val="E326EA68"/>
    <w:lvl w:ilvl="0" w:tplc="BF4656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7D50D6"/>
    <w:multiLevelType w:val="hybridMultilevel"/>
    <w:tmpl w:val="AEF0A67E"/>
    <w:lvl w:ilvl="0" w:tplc="9B14F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D1C8E"/>
    <w:multiLevelType w:val="hybridMultilevel"/>
    <w:tmpl w:val="6178BFE0"/>
    <w:lvl w:ilvl="0" w:tplc="9B14F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BC3087"/>
    <w:multiLevelType w:val="hybridMultilevel"/>
    <w:tmpl w:val="CE146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37896"/>
    <w:multiLevelType w:val="hybridMultilevel"/>
    <w:tmpl w:val="A986FB62"/>
    <w:lvl w:ilvl="0" w:tplc="45AC6E6C">
      <w:start w:val="1"/>
      <w:numFmt w:val="bullet"/>
      <w:lvlText w:val="□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3968A3"/>
    <w:multiLevelType w:val="hybridMultilevel"/>
    <w:tmpl w:val="E2E4D33A"/>
    <w:lvl w:ilvl="0" w:tplc="9B14F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DB23B4"/>
    <w:multiLevelType w:val="hybridMultilevel"/>
    <w:tmpl w:val="E5D020A4"/>
    <w:lvl w:ilvl="0" w:tplc="45AC6E6C">
      <w:start w:val="1"/>
      <w:numFmt w:val="bullet"/>
      <w:lvlText w:val="□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  <w:sz w:val="16"/>
      </w:rPr>
    </w:lvl>
    <w:lvl w:ilvl="1" w:tplc="C4E04D3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7D11E2"/>
    <w:multiLevelType w:val="hybridMultilevel"/>
    <w:tmpl w:val="8B62B3B6"/>
    <w:lvl w:ilvl="0" w:tplc="9B14F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B96752"/>
    <w:multiLevelType w:val="hybridMultilevel"/>
    <w:tmpl w:val="251AE344"/>
    <w:lvl w:ilvl="0" w:tplc="34EA6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DD6A61"/>
    <w:multiLevelType w:val="hybridMultilevel"/>
    <w:tmpl w:val="6CDC98C4"/>
    <w:lvl w:ilvl="0" w:tplc="1C60DA9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C30AA"/>
    <w:multiLevelType w:val="hybridMultilevel"/>
    <w:tmpl w:val="2E887706"/>
    <w:lvl w:ilvl="0" w:tplc="9B14F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015D84"/>
    <w:multiLevelType w:val="hybridMultilevel"/>
    <w:tmpl w:val="A35CA490"/>
    <w:lvl w:ilvl="0" w:tplc="1C60DA9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D241C1"/>
    <w:multiLevelType w:val="hybridMultilevel"/>
    <w:tmpl w:val="3FBA4C68"/>
    <w:lvl w:ilvl="0" w:tplc="9B14F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EA67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FE3798"/>
    <w:multiLevelType w:val="hybridMultilevel"/>
    <w:tmpl w:val="06427F24"/>
    <w:lvl w:ilvl="0" w:tplc="45AC6E6C">
      <w:start w:val="1"/>
      <w:numFmt w:val="bullet"/>
      <w:lvlText w:val="□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  <w:sz w:val="16"/>
      </w:rPr>
    </w:lvl>
    <w:lvl w:ilvl="1" w:tplc="C4E04D3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652389"/>
    <w:multiLevelType w:val="hybridMultilevel"/>
    <w:tmpl w:val="E954BBBE"/>
    <w:lvl w:ilvl="0" w:tplc="9B14F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A72E02"/>
    <w:multiLevelType w:val="hybridMultilevel"/>
    <w:tmpl w:val="7FA0AC6A"/>
    <w:lvl w:ilvl="0" w:tplc="64626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4D18ED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no Pro Subhead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23555A"/>
    <w:multiLevelType w:val="hybridMultilevel"/>
    <w:tmpl w:val="E336280E"/>
    <w:lvl w:ilvl="0" w:tplc="64626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C6A89C2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StarSymbol" w:eastAsia="StarSymbol" w:hAnsi="Star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503A06"/>
    <w:multiLevelType w:val="hybridMultilevel"/>
    <w:tmpl w:val="BB4E1C64"/>
    <w:lvl w:ilvl="0" w:tplc="9B14F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6C04FE"/>
    <w:multiLevelType w:val="hybridMultilevel"/>
    <w:tmpl w:val="5C3A8446"/>
    <w:lvl w:ilvl="0" w:tplc="45AC6E6C">
      <w:start w:val="1"/>
      <w:numFmt w:val="bullet"/>
      <w:lvlText w:val="□"/>
      <w:lvlJc w:val="left"/>
      <w:pPr>
        <w:tabs>
          <w:tab w:val="num" w:pos="567"/>
        </w:tabs>
        <w:ind w:left="567" w:hanging="567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0378BC"/>
    <w:multiLevelType w:val="hybridMultilevel"/>
    <w:tmpl w:val="3D30ABFC"/>
    <w:lvl w:ilvl="0" w:tplc="1C60DA9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2"/>
  </w:num>
  <w:num w:numId="4">
    <w:abstractNumId w:val="6"/>
  </w:num>
  <w:num w:numId="5">
    <w:abstractNumId w:val="26"/>
  </w:num>
  <w:num w:numId="6">
    <w:abstractNumId w:val="8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1"/>
  </w:num>
  <w:num w:numId="16">
    <w:abstractNumId w:val="28"/>
  </w:num>
  <w:num w:numId="17">
    <w:abstractNumId w:val="33"/>
  </w:num>
  <w:num w:numId="18">
    <w:abstractNumId w:val="19"/>
  </w:num>
  <w:num w:numId="19">
    <w:abstractNumId w:val="9"/>
  </w:num>
  <w:num w:numId="20">
    <w:abstractNumId w:val="15"/>
  </w:num>
  <w:num w:numId="21">
    <w:abstractNumId w:val="3"/>
  </w:num>
  <w:num w:numId="22">
    <w:abstractNumId w:val="18"/>
  </w:num>
  <w:num w:numId="23">
    <w:abstractNumId w:val="31"/>
  </w:num>
  <w:num w:numId="24">
    <w:abstractNumId w:val="12"/>
  </w:num>
  <w:num w:numId="25">
    <w:abstractNumId w:val="16"/>
  </w:num>
  <w:num w:numId="26">
    <w:abstractNumId w:val="5"/>
  </w:num>
  <w:num w:numId="27">
    <w:abstractNumId w:val="30"/>
  </w:num>
  <w:num w:numId="28">
    <w:abstractNumId w:val="25"/>
  </w:num>
  <w:num w:numId="29">
    <w:abstractNumId w:val="22"/>
  </w:num>
  <w:num w:numId="30">
    <w:abstractNumId w:val="4"/>
  </w:num>
  <w:num w:numId="31">
    <w:abstractNumId w:val="17"/>
  </w:num>
  <w:num w:numId="32">
    <w:abstractNumId w:val="32"/>
  </w:num>
  <w:num w:numId="33">
    <w:abstractNumId w:val="11"/>
  </w:num>
  <w:num w:numId="34">
    <w:abstractNumId w:val="27"/>
  </w:num>
  <w:num w:numId="35">
    <w:abstractNumId w:val="20"/>
  </w:num>
  <w:num w:numId="36">
    <w:abstractNumId w:val="7"/>
  </w:num>
  <w:num w:numId="37">
    <w:abstractNumId w:val="23"/>
  </w:num>
  <w:num w:numId="38">
    <w:abstractNumId w:val="29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2560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A14D10"/>
    <w:rsid w:val="0000245C"/>
    <w:rsid w:val="00005685"/>
    <w:rsid w:val="000136B8"/>
    <w:rsid w:val="00046A20"/>
    <w:rsid w:val="00052625"/>
    <w:rsid w:val="00062499"/>
    <w:rsid w:val="000631B5"/>
    <w:rsid w:val="00063EB8"/>
    <w:rsid w:val="0007437A"/>
    <w:rsid w:val="00097D3B"/>
    <w:rsid w:val="000A3C11"/>
    <w:rsid w:val="000C2CDD"/>
    <w:rsid w:val="000D0FCB"/>
    <w:rsid w:val="000D1E4A"/>
    <w:rsid w:val="000D3AC1"/>
    <w:rsid w:val="000E7E8D"/>
    <w:rsid w:val="000F5F0F"/>
    <w:rsid w:val="00107B4C"/>
    <w:rsid w:val="00112070"/>
    <w:rsid w:val="00132839"/>
    <w:rsid w:val="0014172E"/>
    <w:rsid w:val="00141DAF"/>
    <w:rsid w:val="00160398"/>
    <w:rsid w:val="00160C1A"/>
    <w:rsid w:val="001654DD"/>
    <w:rsid w:val="0017772B"/>
    <w:rsid w:val="001805B1"/>
    <w:rsid w:val="00195350"/>
    <w:rsid w:val="001B291D"/>
    <w:rsid w:val="001D7056"/>
    <w:rsid w:val="001E3224"/>
    <w:rsid w:val="001E3331"/>
    <w:rsid w:val="001E3D90"/>
    <w:rsid w:val="00231A1B"/>
    <w:rsid w:val="00255963"/>
    <w:rsid w:val="00276BE9"/>
    <w:rsid w:val="00280E39"/>
    <w:rsid w:val="0028109F"/>
    <w:rsid w:val="00291D36"/>
    <w:rsid w:val="0029704F"/>
    <w:rsid w:val="002A1B3E"/>
    <w:rsid w:val="002C5E96"/>
    <w:rsid w:val="002C7CB6"/>
    <w:rsid w:val="002D01C2"/>
    <w:rsid w:val="002E0E67"/>
    <w:rsid w:val="002E3AAD"/>
    <w:rsid w:val="002E3C85"/>
    <w:rsid w:val="002E4B19"/>
    <w:rsid w:val="002F4E50"/>
    <w:rsid w:val="003118FD"/>
    <w:rsid w:val="0032017C"/>
    <w:rsid w:val="00327423"/>
    <w:rsid w:val="00337A5D"/>
    <w:rsid w:val="00356BC5"/>
    <w:rsid w:val="00362C0A"/>
    <w:rsid w:val="00363101"/>
    <w:rsid w:val="00373D66"/>
    <w:rsid w:val="0038489A"/>
    <w:rsid w:val="003A1FFB"/>
    <w:rsid w:val="003B36A4"/>
    <w:rsid w:val="003C2E29"/>
    <w:rsid w:val="003D0A04"/>
    <w:rsid w:val="003E7EE6"/>
    <w:rsid w:val="00431669"/>
    <w:rsid w:val="00444CD7"/>
    <w:rsid w:val="00444CE3"/>
    <w:rsid w:val="00447D96"/>
    <w:rsid w:val="00451B7C"/>
    <w:rsid w:val="00457826"/>
    <w:rsid w:val="00467605"/>
    <w:rsid w:val="004719B5"/>
    <w:rsid w:val="00485E4E"/>
    <w:rsid w:val="00496CAF"/>
    <w:rsid w:val="004A309A"/>
    <w:rsid w:val="004A67FC"/>
    <w:rsid w:val="004D5A7B"/>
    <w:rsid w:val="0050029D"/>
    <w:rsid w:val="00506B5E"/>
    <w:rsid w:val="00515F2C"/>
    <w:rsid w:val="00525761"/>
    <w:rsid w:val="00545A8C"/>
    <w:rsid w:val="005466C5"/>
    <w:rsid w:val="00546AFF"/>
    <w:rsid w:val="00546E9D"/>
    <w:rsid w:val="00547B59"/>
    <w:rsid w:val="0055364A"/>
    <w:rsid w:val="00565F45"/>
    <w:rsid w:val="005735C9"/>
    <w:rsid w:val="005851DB"/>
    <w:rsid w:val="00593299"/>
    <w:rsid w:val="00593E17"/>
    <w:rsid w:val="005A1A0B"/>
    <w:rsid w:val="00606C57"/>
    <w:rsid w:val="00624732"/>
    <w:rsid w:val="006253D2"/>
    <w:rsid w:val="00636AB2"/>
    <w:rsid w:val="00641195"/>
    <w:rsid w:val="006620E4"/>
    <w:rsid w:val="006803D9"/>
    <w:rsid w:val="006A22BF"/>
    <w:rsid w:val="006B2FC4"/>
    <w:rsid w:val="006B4C10"/>
    <w:rsid w:val="006B4ED7"/>
    <w:rsid w:val="006B73AB"/>
    <w:rsid w:val="006E6B72"/>
    <w:rsid w:val="0070452B"/>
    <w:rsid w:val="00705D48"/>
    <w:rsid w:val="007120EE"/>
    <w:rsid w:val="007141B0"/>
    <w:rsid w:val="00717EF0"/>
    <w:rsid w:val="00733FD0"/>
    <w:rsid w:val="007365F2"/>
    <w:rsid w:val="00740491"/>
    <w:rsid w:val="007446DE"/>
    <w:rsid w:val="007506B1"/>
    <w:rsid w:val="00752D96"/>
    <w:rsid w:val="007542BC"/>
    <w:rsid w:val="0078145B"/>
    <w:rsid w:val="007876C7"/>
    <w:rsid w:val="0079492F"/>
    <w:rsid w:val="007970DE"/>
    <w:rsid w:val="007A0544"/>
    <w:rsid w:val="007B5A83"/>
    <w:rsid w:val="007F386A"/>
    <w:rsid w:val="00822A73"/>
    <w:rsid w:val="0082747F"/>
    <w:rsid w:val="00834A13"/>
    <w:rsid w:val="008370AC"/>
    <w:rsid w:val="00847417"/>
    <w:rsid w:val="00860182"/>
    <w:rsid w:val="008647AC"/>
    <w:rsid w:val="00864893"/>
    <w:rsid w:val="008727AA"/>
    <w:rsid w:val="0087282B"/>
    <w:rsid w:val="0087317F"/>
    <w:rsid w:val="00892494"/>
    <w:rsid w:val="00895BCD"/>
    <w:rsid w:val="008A7843"/>
    <w:rsid w:val="008C67B4"/>
    <w:rsid w:val="008D2738"/>
    <w:rsid w:val="008E3794"/>
    <w:rsid w:val="008E6D2A"/>
    <w:rsid w:val="0092073A"/>
    <w:rsid w:val="009210E2"/>
    <w:rsid w:val="0093685B"/>
    <w:rsid w:val="00942C23"/>
    <w:rsid w:val="00944D3D"/>
    <w:rsid w:val="00946C37"/>
    <w:rsid w:val="009625E1"/>
    <w:rsid w:val="009669FF"/>
    <w:rsid w:val="009724B8"/>
    <w:rsid w:val="00990342"/>
    <w:rsid w:val="009921D5"/>
    <w:rsid w:val="00996E7B"/>
    <w:rsid w:val="009A320C"/>
    <w:rsid w:val="009A6FBE"/>
    <w:rsid w:val="009B478F"/>
    <w:rsid w:val="009C47B2"/>
    <w:rsid w:val="009E2C0F"/>
    <w:rsid w:val="00A05056"/>
    <w:rsid w:val="00A14D10"/>
    <w:rsid w:val="00A21708"/>
    <w:rsid w:val="00A21DF7"/>
    <w:rsid w:val="00A232A6"/>
    <w:rsid w:val="00A40908"/>
    <w:rsid w:val="00A4242E"/>
    <w:rsid w:val="00A54A1F"/>
    <w:rsid w:val="00A6405E"/>
    <w:rsid w:val="00A64C5B"/>
    <w:rsid w:val="00AC0374"/>
    <w:rsid w:val="00AD0DBD"/>
    <w:rsid w:val="00AF2BD2"/>
    <w:rsid w:val="00AF7F29"/>
    <w:rsid w:val="00B04620"/>
    <w:rsid w:val="00B146C0"/>
    <w:rsid w:val="00B42F58"/>
    <w:rsid w:val="00B46A8A"/>
    <w:rsid w:val="00B62B23"/>
    <w:rsid w:val="00B63046"/>
    <w:rsid w:val="00B72DF1"/>
    <w:rsid w:val="00B73AC3"/>
    <w:rsid w:val="00B77BB8"/>
    <w:rsid w:val="00B90FA8"/>
    <w:rsid w:val="00BA651C"/>
    <w:rsid w:val="00BB6418"/>
    <w:rsid w:val="00BC1564"/>
    <w:rsid w:val="00BC326C"/>
    <w:rsid w:val="00BD129F"/>
    <w:rsid w:val="00BD7706"/>
    <w:rsid w:val="00BE6C31"/>
    <w:rsid w:val="00C0211C"/>
    <w:rsid w:val="00C11FB1"/>
    <w:rsid w:val="00C32C16"/>
    <w:rsid w:val="00C41D96"/>
    <w:rsid w:val="00C5301C"/>
    <w:rsid w:val="00C56324"/>
    <w:rsid w:val="00C676D6"/>
    <w:rsid w:val="00C76926"/>
    <w:rsid w:val="00C842E7"/>
    <w:rsid w:val="00CB39FA"/>
    <w:rsid w:val="00CB4CCF"/>
    <w:rsid w:val="00CB7568"/>
    <w:rsid w:val="00CD2D59"/>
    <w:rsid w:val="00D30FC2"/>
    <w:rsid w:val="00D31CF1"/>
    <w:rsid w:val="00D35FC3"/>
    <w:rsid w:val="00D3702B"/>
    <w:rsid w:val="00D71420"/>
    <w:rsid w:val="00D73250"/>
    <w:rsid w:val="00D8705A"/>
    <w:rsid w:val="00D92C86"/>
    <w:rsid w:val="00DB2E77"/>
    <w:rsid w:val="00DC44AD"/>
    <w:rsid w:val="00DC66B8"/>
    <w:rsid w:val="00DD573F"/>
    <w:rsid w:val="00DE34CF"/>
    <w:rsid w:val="00DE4BF1"/>
    <w:rsid w:val="00DE7CC0"/>
    <w:rsid w:val="00DF744E"/>
    <w:rsid w:val="00E05C0A"/>
    <w:rsid w:val="00E157B0"/>
    <w:rsid w:val="00E20BD6"/>
    <w:rsid w:val="00E25BF0"/>
    <w:rsid w:val="00E26551"/>
    <w:rsid w:val="00E37349"/>
    <w:rsid w:val="00E52B7F"/>
    <w:rsid w:val="00E62CF9"/>
    <w:rsid w:val="00E63F35"/>
    <w:rsid w:val="00E763D5"/>
    <w:rsid w:val="00E92B09"/>
    <w:rsid w:val="00E95E09"/>
    <w:rsid w:val="00EB66DC"/>
    <w:rsid w:val="00EC35FF"/>
    <w:rsid w:val="00F16702"/>
    <w:rsid w:val="00F359E4"/>
    <w:rsid w:val="00F56575"/>
    <w:rsid w:val="00F56C84"/>
    <w:rsid w:val="00F83D16"/>
    <w:rsid w:val="00F92CDB"/>
    <w:rsid w:val="00FA11CC"/>
    <w:rsid w:val="00FB4E30"/>
    <w:rsid w:val="00FC29B2"/>
    <w:rsid w:val="00FE0849"/>
    <w:rsid w:val="00FF4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4D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63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63101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14D10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A14D10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styleId="Collegamentoipertestuale">
    <w:name w:val="Hyperlink"/>
    <w:rsid w:val="00A14D10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A14D10"/>
    <w:pPr>
      <w:ind w:left="284" w:hanging="284"/>
      <w:jc w:val="both"/>
    </w:pPr>
    <w:rPr>
      <w:rFonts w:ascii="Arial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14D10"/>
    <w:rPr>
      <w:rFonts w:ascii="Arial" w:eastAsia="Times New Roman" w:hAnsi="Arial" w:cs="Times New Roman"/>
      <w:sz w:val="24"/>
      <w:szCs w:val="20"/>
      <w:lang w:eastAsia="ar-SA"/>
    </w:rPr>
  </w:style>
  <w:style w:type="paragraph" w:styleId="NormaleWeb">
    <w:name w:val="Normal (Web)"/>
    <w:basedOn w:val="Normale"/>
    <w:rsid w:val="00A14D10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apple-converted-space">
    <w:name w:val="apple-converted-space"/>
    <w:rsid w:val="00A14D10"/>
  </w:style>
  <w:style w:type="character" w:styleId="Enfasigrassetto">
    <w:name w:val="Strong"/>
    <w:qFormat/>
    <w:rsid w:val="00A14D10"/>
    <w:rPr>
      <w:b/>
    </w:rPr>
  </w:style>
  <w:style w:type="character" w:styleId="Enfasicorsivo">
    <w:name w:val="Emphasis"/>
    <w:uiPriority w:val="20"/>
    <w:qFormat/>
    <w:rsid w:val="00A14D10"/>
    <w:rPr>
      <w:i/>
      <w:iCs/>
    </w:rPr>
  </w:style>
  <w:style w:type="paragraph" w:styleId="Pidipagina">
    <w:name w:val="footer"/>
    <w:basedOn w:val="Normale"/>
    <w:link w:val="PidipaginaCarattere"/>
    <w:uiPriority w:val="99"/>
    <w:rsid w:val="00A14D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4D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A14D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4D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B4ED7"/>
    <w:pPr>
      <w:ind w:left="720"/>
      <w:contextualSpacing/>
    </w:pPr>
  </w:style>
  <w:style w:type="paragraph" w:customStyle="1" w:styleId="Pa0">
    <w:name w:val="Pa0"/>
    <w:basedOn w:val="Normale"/>
    <w:next w:val="Normale"/>
    <w:uiPriority w:val="99"/>
    <w:rsid w:val="005851DB"/>
    <w:pPr>
      <w:widowControl w:val="0"/>
      <w:suppressAutoHyphens w:val="0"/>
      <w:autoSpaceDE w:val="0"/>
      <w:autoSpaceDN w:val="0"/>
      <w:adjustRightInd w:val="0"/>
      <w:spacing w:line="241" w:lineRule="atLeast"/>
    </w:pPr>
    <w:rPr>
      <w:rFonts w:ascii="Minion Pro" w:eastAsiaTheme="minorHAnsi" w:hAnsi="Minion Pro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05B1"/>
    <w:rPr>
      <w:color w:val="800080" w:themeColor="followedHyperlink"/>
      <w:u w:val="single"/>
    </w:rPr>
  </w:style>
  <w:style w:type="character" w:customStyle="1" w:styleId="A3">
    <w:name w:val="A3"/>
    <w:uiPriority w:val="99"/>
    <w:rsid w:val="001805B1"/>
    <w:rPr>
      <w:rFonts w:cs="Minion Pro SmBd"/>
      <w:color w:val="000000"/>
      <w:sz w:val="20"/>
      <w:szCs w:val="20"/>
    </w:rPr>
  </w:style>
  <w:style w:type="table" w:styleId="Grigliatabella">
    <w:name w:val="Table Grid"/>
    <w:basedOn w:val="Tabellanormale"/>
    <w:uiPriority w:val="59"/>
    <w:rsid w:val="00107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B4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B4C"/>
    <w:rPr>
      <w:rFonts w:ascii="Lucida Grande" w:eastAsia="Times New Roman" w:hAnsi="Lucida Grande" w:cs="Lucida Grande"/>
      <w:sz w:val="18"/>
      <w:szCs w:val="18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631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paragraph" w:styleId="Corpodeltesto">
    <w:name w:val="Body Text"/>
    <w:basedOn w:val="Normale"/>
    <w:link w:val="CorpodeltestoCarattere"/>
    <w:uiPriority w:val="99"/>
    <w:unhideWhenUsed/>
    <w:rsid w:val="0036310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631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6310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6310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363101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styleId="Numeropagina">
    <w:name w:val="page number"/>
    <w:basedOn w:val="Carpredefinitoparagrafo"/>
    <w:rsid w:val="00363101"/>
  </w:style>
  <w:style w:type="paragraph" w:customStyle="1" w:styleId="dapatt">
    <w:name w:val="dapatt"/>
    <w:basedOn w:val="Normale"/>
    <w:rsid w:val="003631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it-IT"/>
    </w:rPr>
  </w:style>
  <w:style w:type="paragraph" w:customStyle="1" w:styleId="WW-Corpodeltesto2">
    <w:name w:val="WW-Corpo del testo 2"/>
    <w:basedOn w:val="Normale"/>
    <w:rsid w:val="00363101"/>
    <w:pPr>
      <w:overflowPunct w:val="0"/>
      <w:autoSpaceDE w:val="0"/>
      <w:autoSpaceDN w:val="0"/>
      <w:adjustRightInd w:val="0"/>
      <w:ind w:left="567" w:firstLine="1"/>
      <w:textAlignment w:val="baseline"/>
    </w:pPr>
    <w:rPr>
      <w:b/>
      <w:color w:val="000000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00245C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0024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imandonotadichiusura">
    <w:name w:val="endnote reference"/>
    <w:basedOn w:val="Carpredefinitoparagrafo"/>
    <w:uiPriority w:val="99"/>
    <w:unhideWhenUsed/>
    <w:rsid w:val="0000245C"/>
    <w:rPr>
      <w:vertAlign w:val="superscript"/>
    </w:rPr>
  </w:style>
  <w:style w:type="paragraph" w:customStyle="1" w:styleId="txtbando">
    <w:name w:val="txtbando"/>
    <w:basedOn w:val="Normale"/>
    <w:rsid w:val="00255963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normale0">
    <w:name w:val="normale"/>
    <w:basedOn w:val="Normale"/>
    <w:rsid w:val="00160398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B2FC4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B2FC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6B2FC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4D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63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63101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14D10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atterepredefinitoparagrafo"/>
    <w:link w:val="Titolo3"/>
    <w:rsid w:val="00A14D10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styleId="Collegamentoipertestuale">
    <w:name w:val="Hyperlink"/>
    <w:rsid w:val="00A14D10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A14D10"/>
    <w:pPr>
      <w:ind w:left="284" w:hanging="284"/>
      <w:jc w:val="both"/>
    </w:pPr>
    <w:rPr>
      <w:rFonts w:ascii="Arial" w:hAnsi="Arial"/>
      <w:szCs w:val="20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A14D10"/>
    <w:rPr>
      <w:rFonts w:ascii="Arial" w:eastAsia="Times New Roman" w:hAnsi="Arial" w:cs="Times New Roman"/>
      <w:sz w:val="24"/>
      <w:szCs w:val="20"/>
      <w:lang w:eastAsia="ar-SA"/>
    </w:rPr>
  </w:style>
  <w:style w:type="paragraph" w:styleId="NormaleWeb">
    <w:name w:val="Normal (Web)"/>
    <w:basedOn w:val="Normale"/>
    <w:uiPriority w:val="99"/>
    <w:rsid w:val="00A14D10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apple-converted-space">
    <w:name w:val="apple-converted-space"/>
    <w:rsid w:val="00A14D10"/>
  </w:style>
  <w:style w:type="character" w:styleId="Enfasigrassetto">
    <w:name w:val="Strong"/>
    <w:uiPriority w:val="22"/>
    <w:qFormat/>
    <w:rsid w:val="00A14D10"/>
    <w:rPr>
      <w:b/>
    </w:rPr>
  </w:style>
  <w:style w:type="character" w:styleId="Enfasicorsivo">
    <w:name w:val="Emphasis"/>
    <w:uiPriority w:val="20"/>
    <w:qFormat/>
    <w:rsid w:val="00A14D10"/>
    <w:rPr>
      <w:i/>
      <w:iCs/>
    </w:rPr>
  </w:style>
  <w:style w:type="paragraph" w:styleId="Pidipagina">
    <w:name w:val="footer"/>
    <w:basedOn w:val="Normale"/>
    <w:link w:val="PidipaginaCarattere"/>
    <w:uiPriority w:val="99"/>
    <w:rsid w:val="00A14D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14D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A14D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14D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B4ED7"/>
    <w:pPr>
      <w:ind w:left="720"/>
      <w:contextualSpacing/>
    </w:pPr>
  </w:style>
  <w:style w:type="paragraph" w:customStyle="1" w:styleId="Pa0">
    <w:name w:val="Pa0"/>
    <w:basedOn w:val="Normale"/>
    <w:next w:val="Normale"/>
    <w:uiPriority w:val="99"/>
    <w:rsid w:val="005851DB"/>
    <w:pPr>
      <w:widowControl w:val="0"/>
      <w:suppressAutoHyphens w:val="0"/>
      <w:autoSpaceDE w:val="0"/>
      <w:autoSpaceDN w:val="0"/>
      <w:adjustRightInd w:val="0"/>
      <w:spacing w:line="241" w:lineRule="atLeast"/>
    </w:pPr>
    <w:rPr>
      <w:rFonts w:ascii="Minion Pro" w:eastAsiaTheme="minorHAnsi" w:hAnsi="Minion Pro"/>
      <w:lang w:eastAsia="en-US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1805B1"/>
    <w:rPr>
      <w:color w:val="800080" w:themeColor="followedHyperlink"/>
      <w:u w:val="single"/>
    </w:rPr>
  </w:style>
  <w:style w:type="character" w:customStyle="1" w:styleId="A3">
    <w:name w:val="A3"/>
    <w:uiPriority w:val="99"/>
    <w:rsid w:val="001805B1"/>
    <w:rPr>
      <w:rFonts w:cs="Minion Pro SmBd"/>
      <w:color w:val="000000"/>
      <w:sz w:val="20"/>
      <w:szCs w:val="20"/>
    </w:rPr>
  </w:style>
  <w:style w:type="table" w:styleId="Grigliatabella">
    <w:name w:val="Table Grid"/>
    <w:basedOn w:val="Tabellanormale"/>
    <w:uiPriority w:val="59"/>
    <w:rsid w:val="00107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B4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07B4C"/>
    <w:rPr>
      <w:rFonts w:ascii="Lucida Grande" w:eastAsia="Times New Roman" w:hAnsi="Lucida Grande" w:cs="Lucida Grande"/>
      <w:sz w:val="18"/>
      <w:szCs w:val="18"/>
      <w:lang w:eastAsia="ar-SA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3631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paragraph" w:styleId="Corpodeltesto">
    <w:name w:val="Body Text"/>
    <w:basedOn w:val="Normale"/>
    <w:link w:val="CorpodeltestoCarattere"/>
    <w:uiPriority w:val="99"/>
    <w:unhideWhenUsed/>
    <w:rsid w:val="00363101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rsid w:val="003631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63101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36310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2Carattere">
    <w:name w:val="Titolo 2 Carattere"/>
    <w:basedOn w:val="Caratterepredefinitoparagrafo"/>
    <w:link w:val="Titolo2"/>
    <w:rsid w:val="00363101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styleId="Numeropagina">
    <w:name w:val="page number"/>
    <w:basedOn w:val="Caratterepredefinitoparagrafo"/>
    <w:rsid w:val="00363101"/>
  </w:style>
  <w:style w:type="paragraph" w:customStyle="1" w:styleId="dapatt">
    <w:name w:val="dapatt"/>
    <w:basedOn w:val="Normale"/>
    <w:rsid w:val="003631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it-IT"/>
    </w:rPr>
  </w:style>
  <w:style w:type="paragraph" w:customStyle="1" w:styleId="WW-Corpodeltesto2">
    <w:name w:val="WW-Corpo del testo 2"/>
    <w:basedOn w:val="Normale"/>
    <w:rsid w:val="00363101"/>
    <w:pPr>
      <w:overflowPunct w:val="0"/>
      <w:autoSpaceDE w:val="0"/>
      <w:autoSpaceDN w:val="0"/>
      <w:adjustRightInd w:val="0"/>
      <w:ind w:left="567" w:firstLine="1"/>
      <w:textAlignment w:val="baseline"/>
    </w:pPr>
    <w:rPr>
      <w:b/>
      <w:color w:val="000000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00245C"/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rsid w:val="000024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imandonotadichiusura">
    <w:name w:val="endnote reference"/>
    <w:basedOn w:val="Caratterepredefinitoparagrafo"/>
    <w:uiPriority w:val="99"/>
    <w:unhideWhenUsed/>
    <w:rsid w:val="0000245C"/>
    <w:rPr>
      <w:vertAlign w:val="superscript"/>
    </w:rPr>
  </w:style>
  <w:style w:type="paragraph" w:customStyle="1" w:styleId="txtbando">
    <w:name w:val="txtbando"/>
    <w:basedOn w:val="Normale"/>
    <w:rsid w:val="00255963"/>
    <w:pPr>
      <w:suppressAutoHyphens w:val="0"/>
      <w:spacing w:before="100" w:beforeAutospacing="1" w:after="100" w:afterAutospacing="1"/>
    </w:pPr>
    <w:rPr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1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7C0E5F-DF64-43A3-893C-0B34F27B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5-09-03T20:15:00Z</cp:lastPrinted>
  <dcterms:created xsi:type="dcterms:W3CDTF">2016-09-18T03:22:00Z</dcterms:created>
  <dcterms:modified xsi:type="dcterms:W3CDTF">2016-09-18T03:22:00Z</dcterms:modified>
</cp:coreProperties>
</file>